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4F" w:rsidRPr="001C0F03" w:rsidRDefault="005A4B41" w:rsidP="001C0F03">
      <w:pPr>
        <w:pStyle w:val="Header"/>
      </w:pPr>
      <w:r>
        <w:t xml:space="preserve">      </w:t>
      </w:r>
    </w:p>
    <w:p w:rsidR="003F1A4F" w:rsidRDefault="003F1A4F" w:rsidP="003F1A4F">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Pr>
          <w:rFonts w:ascii="Verdana" w:hAnsi="Verdana" w:cs="Arial"/>
          <w:b/>
          <w:color w:val="002060"/>
          <w:sz w:val="36"/>
          <w:szCs w:val="36"/>
          <w:lang w:val="en-GB"/>
        </w:rPr>
        <w:t>rasmus</w:t>
      </w:r>
      <w:r w:rsidRPr="00B24D37">
        <w:rPr>
          <w:rFonts w:ascii="Verdana" w:hAnsi="Verdana" w:cs="Arial"/>
          <w:b/>
          <w:color w:val="002060"/>
          <w:sz w:val="36"/>
          <w:szCs w:val="36"/>
          <w:lang w:val="en-GB"/>
        </w:rPr>
        <w:t xml:space="preserve">+ </w:t>
      </w:r>
      <w:r>
        <w:rPr>
          <w:rFonts w:ascii="Verdana" w:hAnsi="Verdana" w:cs="Arial"/>
          <w:b/>
          <w:color w:val="002060"/>
          <w:sz w:val="36"/>
          <w:szCs w:val="36"/>
          <w:lang w:val="en-GB"/>
        </w:rPr>
        <w:t xml:space="preserve">International Credit </w:t>
      </w:r>
      <w:r w:rsidRPr="00B24D37">
        <w:rPr>
          <w:rFonts w:ascii="Verdana" w:hAnsi="Verdana" w:cs="Arial"/>
          <w:b/>
          <w:color w:val="002060"/>
          <w:sz w:val="36"/>
          <w:szCs w:val="36"/>
          <w:lang w:val="en-GB"/>
        </w:rPr>
        <w:t>M</w:t>
      </w:r>
      <w:r>
        <w:rPr>
          <w:rFonts w:ascii="Verdana" w:hAnsi="Verdana" w:cs="Arial"/>
          <w:b/>
          <w:color w:val="002060"/>
          <w:sz w:val="36"/>
          <w:szCs w:val="36"/>
          <w:lang w:val="en-GB"/>
        </w:rPr>
        <w:t>obility (KA107</w:t>
      </w:r>
      <w:r w:rsidR="004B4A7F">
        <w:rPr>
          <w:rFonts w:ascii="Verdana" w:hAnsi="Verdana" w:cs="Arial"/>
          <w:b/>
          <w:color w:val="002060"/>
          <w:sz w:val="36"/>
          <w:szCs w:val="36"/>
          <w:lang w:val="en-GB"/>
        </w:rPr>
        <w:t>/KA171</w:t>
      </w:r>
      <w:r>
        <w:rPr>
          <w:rFonts w:ascii="Verdana" w:hAnsi="Verdana" w:cs="Arial"/>
          <w:b/>
          <w:color w:val="002060"/>
          <w:sz w:val="36"/>
          <w:szCs w:val="36"/>
          <w:lang w:val="en-GB"/>
        </w:rPr>
        <w:t>)</w:t>
      </w:r>
      <w:bookmarkStart w:id="0" w:name="_GoBack"/>
      <w:bookmarkEnd w:id="0"/>
    </w:p>
    <w:p w:rsidR="003F1A4F" w:rsidRDefault="003F1A4F" w:rsidP="003F1A4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Pr>
          <w:rFonts w:ascii="Verdana" w:hAnsi="Verdana" w:cs="Arial"/>
          <w:b/>
          <w:color w:val="002060"/>
          <w:sz w:val="28"/>
          <w:szCs w:val="28"/>
          <w:lang w:val="en-GB"/>
        </w:rPr>
        <w:t xml:space="preserve"> Application F</w:t>
      </w:r>
      <w:r w:rsidRPr="00B24D37">
        <w:rPr>
          <w:rFonts w:ascii="Verdana" w:hAnsi="Verdana" w:cs="Arial"/>
          <w:b/>
          <w:color w:val="002060"/>
          <w:sz w:val="28"/>
          <w:szCs w:val="28"/>
          <w:lang w:val="en-GB"/>
        </w:rPr>
        <w:t xml:space="preserve">orm </w:t>
      </w:r>
    </w:p>
    <w:p w:rsidR="003F1A4F" w:rsidRPr="00F8622A" w:rsidRDefault="003F1A4F" w:rsidP="001C0F03">
      <w:pPr>
        <w:spacing w:after="0"/>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LightShading-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118"/>
        <w:gridCol w:w="2529"/>
        <w:gridCol w:w="1701"/>
        <w:gridCol w:w="3480"/>
      </w:tblGrid>
      <w:tr w:rsidR="003F1A4F" w:rsidRPr="00B24D37" w:rsidTr="00BD664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F1A4F" w:rsidRPr="00D420C0" w:rsidRDefault="003F1A4F" w:rsidP="00BD664D">
            <w:pPr>
              <w:spacing w:after="120"/>
              <w:ind w:right="34"/>
              <w:jc w:val="left"/>
              <w:rPr>
                <w:rFonts w:ascii="Verdana" w:hAnsi="Verdana" w:cs="Arial"/>
                <w:color w:val="FFFFFF" w:themeColor="background1"/>
                <w:sz w:val="16"/>
                <w:szCs w:val="16"/>
                <w:lang w:val="en-GB"/>
              </w:rPr>
            </w:pPr>
            <w:r w:rsidRPr="00D420C0">
              <w:rPr>
                <w:rFonts w:ascii="Verdana" w:hAnsi="Verdana" w:cs="Arial"/>
                <w:color w:val="FFFFFF" w:themeColor="background1"/>
                <w:sz w:val="16"/>
                <w:szCs w:val="16"/>
                <w:lang w:val="en-GB"/>
              </w:rPr>
              <w:t>Last/family name (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rsidR="003F1A4F" w:rsidRPr="00B24D37" w:rsidRDefault="003F1A4F" w:rsidP="00BD664D">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PlaceholderText"/>
                    <w:rFonts w:ascii="Verdana" w:hAnsi="Verdana"/>
                    <w:b w:val="0"/>
                    <w:color w:val="808080" w:themeColor="background1" w:themeShade="80"/>
                    <w:sz w:val="16"/>
                    <w:szCs w:val="16"/>
                  </w:rPr>
                  <w:t>Last name (s)</w:t>
                </w:r>
              </w:p>
            </w:tc>
          </w:sdtContent>
        </w:sdt>
        <w:tc>
          <w:tcPr>
            <w:tcW w:w="1701"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F1A4F" w:rsidRPr="00D420C0" w:rsidRDefault="003F1A4F" w:rsidP="00BD664D">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D420C0">
              <w:rPr>
                <w:rFonts w:ascii="Verdana" w:hAnsi="Verdana" w:cs="Arial"/>
                <w:color w:val="FFFFFF" w:themeColor="background1"/>
                <w:sz w:val="16"/>
                <w:szCs w:val="16"/>
                <w:lang w:val="en-GB"/>
              </w:rPr>
              <w:t>First name (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cs="Arial"/>
              <w:sz w:val="24"/>
              <w:lang w:val="en-GB"/>
            </w:rPr>
          </w:sdtEndPr>
          <w:sdtContent>
            <w:tc>
              <w:tcPr>
                <w:tcW w:w="3480" w:type="dxa"/>
                <w:tcBorders>
                  <w:top w:val="none" w:sz="0" w:space="0" w:color="auto"/>
                  <w:left w:val="none" w:sz="0" w:space="0" w:color="auto"/>
                  <w:bottom w:val="none" w:sz="0" w:space="0" w:color="auto"/>
                  <w:right w:val="none" w:sz="0" w:space="0" w:color="auto"/>
                </w:tcBorders>
                <w:shd w:val="clear" w:color="auto" w:fill="FFFFFF" w:themeFill="background1"/>
              </w:tcPr>
              <w:p w:rsidR="003F1A4F" w:rsidRPr="00B24D37" w:rsidRDefault="003F1A4F" w:rsidP="00BD664D">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PlaceholderText"/>
                    <w:rFonts w:ascii="Verdana" w:hAnsi="Verdana"/>
                    <w:b w:val="0"/>
                    <w:color w:val="808080" w:themeColor="background1" w:themeShade="80"/>
                    <w:sz w:val="16"/>
                    <w:szCs w:val="16"/>
                  </w:rPr>
                  <w:t>First name(s)</w:t>
                </w:r>
              </w:p>
            </w:tc>
          </w:sdtContent>
        </w:sdt>
      </w:tr>
      <w:tr w:rsidR="003F1A4F" w:rsidRPr="00B24D37" w:rsidTr="00BD664D">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tcBorders>
              <w:left w:val="none" w:sz="0" w:space="0" w:color="auto"/>
              <w:right w:val="none" w:sz="0" w:space="0" w:color="auto"/>
            </w:tcBorders>
            <w:shd w:val="clear" w:color="auto" w:fill="A6A6A6" w:themeFill="background1" w:themeFillShade="A6"/>
          </w:tcPr>
          <w:p w:rsidR="003F1A4F" w:rsidRPr="00D420C0" w:rsidRDefault="003F1A4F" w:rsidP="00BD664D">
            <w:pPr>
              <w:spacing w:after="120"/>
              <w:ind w:right="34"/>
              <w:jc w:val="left"/>
              <w:rPr>
                <w:rFonts w:ascii="Verdana" w:hAnsi="Verdana" w:cs="Arial"/>
                <w:color w:val="FFFFFF" w:themeColor="background1"/>
                <w:sz w:val="16"/>
                <w:szCs w:val="16"/>
                <w:lang w:val="en-GB"/>
              </w:rPr>
            </w:pPr>
            <w:r w:rsidRPr="00D420C0">
              <w:rPr>
                <w:rFonts w:ascii="Verdana" w:hAnsi="Verdana" w:cs="Arial"/>
                <w:color w:val="FFFFFF" w:themeColor="background1"/>
                <w:sz w:val="16"/>
                <w:szCs w:val="16"/>
                <w:lang w:val="en-GB"/>
              </w:rPr>
              <w:t>Date and place of birth:</w:t>
            </w:r>
          </w:p>
        </w:tc>
        <w:sdt>
          <w:sdtPr>
            <w:rPr>
              <w:rStyle w:val="Formularfeld"/>
              <w:color w:val="A6A6A6" w:themeColor="background1" w:themeShade="A6"/>
              <w:szCs w:val="16"/>
            </w:rPr>
            <w:id w:val="-1751642058"/>
            <w:showingPlcHdr/>
            <w:text/>
          </w:sdtPr>
          <w:sdtEndPr>
            <w:rPr>
              <w:rStyle w:val="DefaultParagraphFont"/>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rsidR="003F1A4F" w:rsidRPr="00937D05" w:rsidRDefault="003F1A4F" w:rsidP="00BD664D">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ceholderText"/>
                    <w:rFonts w:ascii="Verdana" w:hAnsi="Verdana"/>
                    <w:color w:val="A6A6A6" w:themeColor="background1" w:themeShade="A6"/>
                    <w:sz w:val="16"/>
                    <w:szCs w:val="16"/>
                  </w:rPr>
                  <w:t>Date and place of birth</w:t>
                </w:r>
              </w:p>
            </w:tc>
          </w:sdtContent>
        </w:sdt>
        <w:tc>
          <w:tcPr>
            <w:tcW w:w="1701" w:type="dxa"/>
            <w:tcBorders>
              <w:left w:val="none" w:sz="0" w:space="0" w:color="auto"/>
              <w:right w:val="none" w:sz="0" w:space="0" w:color="auto"/>
            </w:tcBorders>
            <w:shd w:val="clear" w:color="auto" w:fill="A6A6A6" w:themeFill="background1" w:themeFillShade="A6"/>
          </w:tcPr>
          <w:p w:rsidR="003F1A4F" w:rsidRPr="00D420C0" w:rsidRDefault="003F1A4F" w:rsidP="00BD664D">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D420C0">
              <w:rPr>
                <w:rFonts w:ascii="Verdana" w:hAnsi="Verdana" w:cs="Arial"/>
                <w:b/>
                <w:color w:val="FFFFFF" w:themeColor="background1"/>
                <w:sz w:val="16"/>
                <w:szCs w:val="16"/>
                <w:lang w:val="en-GB"/>
              </w:rPr>
              <w:t>Nationality</w:t>
            </w:r>
            <w:r w:rsidRPr="00D420C0">
              <w:rPr>
                <w:rStyle w:val="EndnoteReference"/>
                <w:rFonts w:ascii="Verdana" w:hAnsi="Verdana" w:cs="Arial"/>
                <w:b/>
                <w:color w:val="FFFFFF" w:themeColor="background1"/>
                <w:sz w:val="16"/>
                <w:szCs w:val="16"/>
                <w:lang w:val="en-GB"/>
              </w:rPr>
              <w:endnoteReference w:id="1"/>
            </w:r>
            <w:r w:rsidRPr="00D420C0">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DefaultParagraphFont"/>
              <w:rFonts w:ascii="Times New Roman" w:hAnsi="Times New Roman" w:cs="Arial"/>
              <w:sz w:val="24"/>
              <w:lang w:val="en-GB"/>
            </w:rPr>
          </w:sdtEndPr>
          <w:sdtContent>
            <w:tc>
              <w:tcPr>
                <w:tcW w:w="3480" w:type="dxa"/>
                <w:tcBorders>
                  <w:left w:val="none" w:sz="0" w:space="0" w:color="auto"/>
                  <w:right w:val="none" w:sz="0" w:space="0" w:color="auto"/>
                </w:tcBorders>
                <w:shd w:val="clear" w:color="auto" w:fill="FFFFFF" w:themeFill="background1"/>
              </w:tcPr>
              <w:p w:rsidR="003F1A4F" w:rsidRPr="00937D05" w:rsidRDefault="003F1A4F" w:rsidP="00BD664D">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ceholderText"/>
                    <w:rFonts w:ascii="Verdana" w:hAnsi="Verdana"/>
                    <w:color w:val="A6A6A6" w:themeColor="background1" w:themeShade="A6"/>
                    <w:sz w:val="16"/>
                    <w:szCs w:val="16"/>
                  </w:rPr>
                  <w:t>Nationality</w:t>
                </w:r>
              </w:p>
            </w:tc>
          </w:sdtContent>
        </w:sdt>
      </w:tr>
      <w:tr w:rsidR="003F1A4F" w:rsidRPr="00B24D37" w:rsidTr="00BD664D">
        <w:tc>
          <w:tcPr>
            <w:cnfStyle w:val="001000000000" w:firstRow="0" w:lastRow="0" w:firstColumn="1" w:lastColumn="0" w:oddVBand="0" w:evenVBand="0" w:oddHBand="0" w:evenHBand="0" w:firstRowFirstColumn="0" w:firstRowLastColumn="0" w:lastRowFirstColumn="0" w:lastRowLastColumn="0"/>
            <w:tcW w:w="2118" w:type="dxa"/>
            <w:shd w:val="clear" w:color="auto" w:fill="A6A6A6" w:themeFill="background1" w:themeFillShade="A6"/>
          </w:tcPr>
          <w:p w:rsidR="003F1A4F" w:rsidRPr="00D420C0" w:rsidRDefault="003F1A4F" w:rsidP="00BD664D">
            <w:pPr>
              <w:spacing w:after="120"/>
              <w:ind w:right="34"/>
              <w:jc w:val="left"/>
              <w:rPr>
                <w:rFonts w:ascii="Verdana" w:hAnsi="Verdana" w:cs="Arial"/>
                <w:color w:val="FFFFFF" w:themeColor="background1"/>
                <w:sz w:val="16"/>
                <w:szCs w:val="16"/>
                <w:lang w:val="en-GB"/>
              </w:rPr>
            </w:pPr>
            <w:r w:rsidRPr="00D420C0">
              <w:rPr>
                <w:rFonts w:ascii="Verdana" w:hAnsi="Verdana" w:cs="Arial"/>
                <w:color w:val="FFFFFF" w:themeColor="background1"/>
                <w:sz w:val="16"/>
                <w:szCs w:val="16"/>
                <w:lang w:val="en-GB"/>
              </w:rPr>
              <w:t xml:space="preserve">Sex </w:t>
            </w:r>
            <w:r w:rsidRPr="00D420C0">
              <w:rPr>
                <w:rFonts w:ascii="Verdana" w:hAnsi="Verdana" w:cs="Calibri"/>
                <w:color w:val="FFFFFF" w:themeColor="background1"/>
                <w:sz w:val="16"/>
                <w:szCs w:val="16"/>
                <w:lang w:val="en-GB"/>
              </w:rPr>
              <w:t>[</w:t>
            </w:r>
            <w:r w:rsidRPr="00D420C0">
              <w:rPr>
                <w:rFonts w:ascii="Verdana" w:hAnsi="Verdana" w:cs="Calibri"/>
                <w:i/>
                <w:color w:val="FFFFFF" w:themeColor="background1"/>
                <w:sz w:val="16"/>
                <w:szCs w:val="16"/>
                <w:lang w:val="en-GB"/>
              </w:rPr>
              <w:t>M/F</w:t>
            </w:r>
            <w:r w:rsidRPr="00D420C0">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DefaultParagraphFont"/>
              <w:rFonts w:ascii="Times New Roman" w:hAnsi="Times New Roman" w:cs="Arial"/>
              <w:sz w:val="24"/>
              <w:lang w:val="en-GB"/>
            </w:rPr>
          </w:sdtEndPr>
          <w:sdtContent>
            <w:tc>
              <w:tcPr>
                <w:tcW w:w="2529" w:type="dxa"/>
                <w:shd w:val="clear" w:color="auto" w:fill="FFFFFF" w:themeFill="background1"/>
              </w:tcPr>
              <w:p w:rsidR="003F1A4F" w:rsidRPr="00937D05" w:rsidRDefault="003F1A4F" w:rsidP="00BD664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ceholderText"/>
                    <w:rFonts w:ascii="Verdana" w:hAnsi="Verdana"/>
                    <w:color w:val="A6A6A6" w:themeColor="background1" w:themeShade="A6"/>
                    <w:sz w:val="16"/>
                    <w:szCs w:val="16"/>
                  </w:rPr>
                  <w:t>M/F</w:t>
                </w:r>
              </w:p>
            </w:tc>
          </w:sdtContent>
        </w:sdt>
        <w:tc>
          <w:tcPr>
            <w:tcW w:w="1701" w:type="dxa"/>
            <w:shd w:val="clear" w:color="auto" w:fill="A6A6A6" w:themeFill="background1" w:themeFillShade="A6"/>
          </w:tcPr>
          <w:p w:rsidR="003F1A4F" w:rsidRPr="00D420C0" w:rsidRDefault="003F1A4F" w:rsidP="00BD664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D420C0">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shd w:val="clear" w:color="auto" w:fill="FFFFFF" w:themeFill="background1"/>
              </w:tcPr>
              <w:p w:rsidR="003F1A4F" w:rsidRPr="00937D05" w:rsidRDefault="003F1A4F" w:rsidP="00BD664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incl. country code)</w:t>
                </w:r>
              </w:p>
            </w:tc>
          </w:sdtContent>
        </w:sdt>
      </w:tr>
      <w:tr w:rsidR="003F1A4F" w:rsidRPr="00B24D37" w:rsidTr="00BD664D">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tcBorders>
              <w:left w:val="none" w:sz="0" w:space="0" w:color="auto"/>
              <w:right w:val="none" w:sz="0" w:space="0" w:color="auto"/>
            </w:tcBorders>
            <w:shd w:val="clear" w:color="auto" w:fill="A6A6A6" w:themeFill="background1" w:themeFillShade="A6"/>
          </w:tcPr>
          <w:p w:rsidR="003F1A4F" w:rsidRPr="00D420C0" w:rsidRDefault="003F1A4F" w:rsidP="00BD664D">
            <w:pPr>
              <w:spacing w:after="120"/>
              <w:ind w:right="34"/>
              <w:jc w:val="left"/>
              <w:rPr>
                <w:rFonts w:ascii="Verdana" w:hAnsi="Verdana" w:cs="Arial"/>
                <w:color w:val="FFFFFF" w:themeColor="background1"/>
                <w:sz w:val="16"/>
                <w:szCs w:val="16"/>
                <w:lang w:val="en-GB"/>
              </w:rPr>
            </w:pPr>
            <w:r w:rsidRPr="00D420C0">
              <w:rPr>
                <w:rFonts w:ascii="Verdana" w:hAnsi="Verdana" w:cs="Arial"/>
                <w:color w:val="FFFFFF" w:themeColor="background1"/>
                <w:sz w:val="16"/>
                <w:szCs w:val="16"/>
                <w:lang w:val="en-GB"/>
              </w:rPr>
              <w:t xml:space="preserve">Current address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rsidR="003F1A4F" w:rsidRPr="00937D05" w:rsidRDefault="003F1A4F" w:rsidP="00BD664D">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proofErr w:type="spellStart"/>
                <w:r w:rsidRPr="00937D05">
                  <w:rPr>
                    <w:rFonts w:ascii="Verdana" w:hAnsi="Verdana"/>
                    <w:color w:val="A6A6A6" w:themeColor="background1" w:themeShade="A6"/>
                    <w:sz w:val="16"/>
                    <w:szCs w:val="16"/>
                  </w:rPr>
                  <w:t>Current</w:t>
                </w:r>
                <w:proofErr w:type="spellEnd"/>
                <w:r w:rsidRPr="00937D05">
                  <w:rPr>
                    <w:rFonts w:ascii="Verdana" w:hAnsi="Verdana"/>
                    <w:color w:val="A6A6A6" w:themeColor="background1" w:themeShade="A6"/>
                    <w:sz w:val="16"/>
                    <w:szCs w:val="16"/>
                  </w:rPr>
                  <w:t xml:space="preserve"> </w:t>
                </w:r>
                <w:proofErr w:type="spellStart"/>
                <w:r w:rsidRPr="00937D05">
                  <w:rPr>
                    <w:rFonts w:ascii="Verdana" w:hAnsi="Verdana"/>
                    <w:color w:val="A6A6A6" w:themeColor="background1" w:themeShade="A6"/>
                    <w:sz w:val="16"/>
                    <w:szCs w:val="16"/>
                  </w:rPr>
                  <w:t>address</w:t>
                </w:r>
                <w:proofErr w:type="spellEnd"/>
              </w:p>
            </w:tc>
          </w:sdtContent>
        </w:sdt>
        <w:tc>
          <w:tcPr>
            <w:tcW w:w="1701" w:type="dxa"/>
            <w:tcBorders>
              <w:left w:val="none" w:sz="0" w:space="0" w:color="auto"/>
              <w:bottom w:val="single" w:sz="4" w:space="0" w:color="002060"/>
              <w:right w:val="none" w:sz="0" w:space="0" w:color="auto"/>
            </w:tcBorders>
            <w:shd w:val="clear" w:color="auto" w:fill="A6A6A6" w:themeFill="background1" w:themeFillShade="A6"/>
          </w:tcPr>
          <w:p w:rsidR="003F1A4F" w:rsidRPr="00D420C0" w:rsidRDefault="003F1A4F" w:rsidP="00BD664D">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D420C0">
              <w:rPr>
                <w:rFonts w:ascii="Verdana" w:hAnsi="Verdana" w:cs="Arial"/>
                <w:b/>
                <w:color w:val="FFFFFF" w:themeColor="background1"/>
                <w:sz w:val="16"/>
                <w:szCs w:val="16"/>
                <w:lang w:val="en-GB"/>
              </w:rPr>
              <w:t xml:space="preserve">Permanent address </w:t>
            </w:r>
            <w:r w:rsidRPr="00D420C0">
              <w:rPr>
                <w:rFonts w:ascii="Verdana" w:hAnsi="Verdana" w:cs="Arial"/>
                <w:b/>
                <w:color w:val="FFFFFF" w:themeColor="background1"/>
                <w:sz w:val="16"/>
                <w:szCs w:val="16"/>
                <w:lang w:val="en-GB"/>
              </w:rPr>
              <w:br/>
              <w:t>(if different):</w:t>
            </w:r>
          </w:p>
        </w:tc>
        <w:sdt>
          <w:sdtPr>
            <w:rPr>
              <w:rStyle w:val="Formularfeld"/>
              <w:color w:val="A6A6A6" w:themeColor="background1" w:themeShade="A6"/>
              <w:szCs w:val="16"/>
            </w:rPr>
            <w:id w:val="-951329650"/>
            <w:showingPlcHdr/>
            <w:text/>
          </w:sdtPr>
          <w:sdtEndPr>
            <w:rPr>
              <w:rStyle w:val="DefaultParagraphFont"/>
              <w:rFonts w:ascii="Times New Roman" w:hAnsi="Times New Roman" w:cs="Arial"/>
              <w:sz w:val="24"/>
              <w:lang w:val="en-GB"/>
            </w:rPr>
          </w:sdtEndPr>
          <w:sdtContent>
            <w:tc>
              <w:tcPr>
                <w:tcW w:w="3480" w:type="dxa"/>
                <w:tcBorders>
                  <w:left w:val="none" w:sz="0" w:space="0" w:color="auto"/>
                  <w:bottom w:val="single" w:sz="4" w:space="0" w:color="002060"/>
                  <w:right w:val="none" w:sz="0" w:space="0" w:color="auto"/>
                </w:tcBorders>
                <w:shd w:val="clear" w:color="auto" w:fill="FFFFFF" w:themeFill="background1"/>
              </w:tcPr>
              <w:p w:rsidR="003F1A4F" w:rsidRPr="00937D05" w:rsidRDefault="003F1A4F" w:rsidP="00BD664D">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ceholderText"/>
                    <w:rFonts w:ascii="Verdana" w:hAnsi="Verdana"/>
                    <w:color w:val="A6A6A6" w:themeColor="background1" w:themeShade="A6"/>
                    <w:sz w:val="16"/>
                    <w:szCs w:val="16"/>
                  </w:rPr>
                  <w:t>Permanent address</w:t>
                </w:r>
              </w:p>
            </w:tc>
          </w:sdtContent>
        </w:sdt>
      </w:tr>
      <w:tr w:rsidR="003F1A4F" w:rsidRPr="00B24D37" w:rsidTr="00BD664D">
        <w:trPr>
          <w:trHeight w:val="491"/>
        </w:trPr>
        <w:tc>
          <w:tcPr>
            <w:cnfStyle w:val="001000000000" w:firstRow="0" w:lastRow="0" w:firstColumn="1" w:lastColumn="0" w:oddVBand="0" w:evenVBand="0" w:oddHBand="0" w:evenHBand="0" w:firstRowFirstColumn="0" w:firstRowLastColumn="0" w:lastRowFirstColumn="0" w:lastRowLastColumn="0"/>
            <w:tcW w:w="2118"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3F1A4F" w:rsidRPr="00D420C0" w:rsidRDefault="003F1A4F" w:rsidP="003F1A4F">
            <w:pPr>
              <w:spacing w:after="120"/>
              <w:ind w:right="34"/>
              <w:jc w:val="left"/>
              <w:rPr>
                <w:rFonts w:ascii="Verdana" w:hAnsi="Verdana" w:cs="Arial"/>
                <w:color w:val="FFFFFF" w:themeColor="background1"/>
                <w:sz w:val="16"/>
                <w:szCs w:val="16"/>
                <w:lang w:val="en-GB"/>
              </w:rPr>
            </w:pPr>
            <w:r w:rsidRPr="00D420C0">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3F1A4F" w:rsidRPr="00B24D37" w:rsidRDefault="003F1A4F" w:rsidP="003F1A4F">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3F1A4F" w:rsidRPr="00D420C0" w:rsidRDefault="003F1A4F" w:rsidP="003F1A4F">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D420C0">
              <w:rPr>
                <w:rFonts w:ascii="Verdana" w:hAnsi="Verdana" w:cs="Arial"/>
                <w:b/>
                <w:color w:val="FFFFFF" w:themeColor="background1"/>
                <w:sz w:val="16"/>
                <w:szCs w:val="16"/>
                <w:lang w:val="en-GB"/>
              </w:rPr>
              <w:t>Emergency contact:</w:t>
            </w:r>
          </w:p>
          <w:p w:rsidR="003F1A4F" w:rsidRPr="00D420C0" w:rsidRDefault="003F1A4F" w:rsidP="003F1A4F">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3F1A4F" w:rsidRPr="00937D05" w:rsidRDefault="003F1A4F" w:rsidP="003F1A4F">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bl>
    <w:p w:rsidR="003F1A4F" w:rsidRPr="00F8622A" w:rsidRDefault="003F1A4F" w:rsidP="001C0F03">
      <w:pPr>
        <w:spacing w:after="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LightList-Accent1"/>
        <w:tblW w:w="9828" w:type="dxa"/>
        <w:tblLayout w:type="fixed"/>
        <w:tblLook w:val="04A0" w:firstRow="1" w:lastRow="0" w:firstColumn="1" w:lastColumn="0" w:noHBand="0" w:noVBand="1"/>
      </w:tblPr>
      <w:tblGrid>
        <w:gridCol w:w="2234"/>
        <w:gridCol w:w="2156"/>
        <w:gridCol w:w="2408"/>
        <w:gridCol w:w="3030"/>
      </w:tblGrid>
      <w:tr w:rsidR="003F1A4F" w:rsidRPr="00B24D37" w:rsidTr="004572B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3F1A4F" w:rsidRPr="00D420C0" w:rsidRDefault="003F1A4F" w:rsidP="00BD664D">
            <w:pPr>
              <w:spacing w:after="0"/>
              <w:ind w:right="34"/>
              <w:jc w:val="left"/>
              <w:rPr>
                <w:rFonts w:ascii="Verdana" w:hAnsi="Verdana" w:cs="Arial"/>
                <w:sz w:val="16"/>
                <w:szCs w:val="16"/>
                <w:lang w:val="en-GB"/>
              </w:rPr>
            </w:pPr>
            <w:r w:rsidRPr="00D420C0">
              <w:rPr>
                <w:rFonts w:ascii="Verdana" w:hAnsi="Verdana" w:cs="Arial"/>
                <w:sz w:val="16"/>
                <w:szCs w:val="16"/>
                <w:lang w:val="en-GB"/>
              </w:rPr>
              <w:t>Receiving  institution:</w:t>
            </w:r>
          </w:p>
        </w:tc>
        <w:tc>
          <w:tcPr>
            <w:tcW w:w="7594"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rsidR="003F1A4F" w:rsidRPr="00B24D37" w:rsidRDefault="00033160" w:rsidP="00FF2D1F">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rPr>
                <w:id w:val="1651936830"/>
                <w:placeholder>
                  <w:docPart w:val="9EFB89F45D414C1A864D7658DF9E5248"/>
                </w:placeholder>
                <w:text/>
              </w:sdtPr>
              <w:sdtEndPr>
                <w:rPr>
                  <w:rStyle w:val="DefaultParagraphFont"/>
                  <w:rFonts w:ascii="Times New Roman" w:hAnsi="Times New Roman" w:cs="Arial"/>
                  <w:color w:val="FFFFFF" w:themeColor="background1"/>
                  <w:sz w:val="14"/>
                  <w:szCs w:val="16"/>
                  <w:lang w:val="en-GB"/>
                </w:rPr>
              </w:sdtEndPr>
              <w:sdtContent>
                <w:r w:rsidR="00FF2D1F">
                  <w:rPr>
                    <w:rStyle w:val="Formularfeld"/>
                  </w:rPr>
                  <w:t xml:space="preserve">Marmara </w:t>
                </w:r>
                <w:proofErr w:type="spellStart"/>
                <w:r w:rsidR="00FF2D1F">
                  <w:rPr>
                    <w:rStyle w:val="Formularfeld"/>
                  </w:rPr>
                  <w:t>University</w:t>
                </w:r>
                <w:proofErr w:type="spellEnd"/>
              </w:sdtContent>
            </w:sdt>
          </w:p>
        </w:tc>
      </w:tr>
      <w:tr w:rsidR="003F1A4F" w:rsidRPr="00B24D37" w:rsidTr="004572B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3F1A4F" w:rsidRPr="00D420C0" w:rsidRDefault="003F1A4F" w:rsidP="003F1A4F">
            <w:pPr>
              <w:spacing w:after="120"/>
              <w:ind w:right="34"/>
              <w:jc w:val="left"/>
              <w:rPr>
                <w:rFonts w:ascii="Verdana" w:hAnsi="Verdana" w:cs="Arial"/>
                <w:color w:val="FFFFFF" w:themeColor="background1"/>
                <w:sz w:val="16"/>
                <w:szCs w:val="16"/>
                <w:lang w:val="en-GB"/>
              </w:rPr>
            </w:pPr>
            <w:r w:rsidRPr="00D420C0">
              <w:rPr>
                <w:rFonts w:ascii="Verdana" w:hAnsi="Verdana" w:cs="Arial"/>
                <w:color w:val="FFFFFF" w:themeColor="background1"/>
                <w:sz w:val="16"/>
                <w:szCs w:val="16"/>
                <w:lang w:val="en-GB"/>
              </w:rPr>
              <w:t xml:space="preserve">Study Subject </w:t>
            </w:r>
          </w:p>
          <w:p w:rsidR="003F1A4F" w:rsidRPr="00D420C0" w:rsidRDefault="003F1A4F" w:rsidP="003F1A4F">
            <w:pPr>
              <w:spacing w:after="120"/>
              <w:ind w:right="34"/>
              <w:jc w:val="left"/>
              <w:rPr>
                <w:rFonts w:ascii="Verdana" w:hAnsi="Verdana" w:cs="Arial"/>
                <w:color w:val="FFFFFF" w:themeColor="background1"/>
                <w:sz w:val="16"/>
                <w:szCs w:val="16"/>
                <w:lang w:val="en-GB"/>
              </w:rPr>
            </w:pPr>
            <w:r w:rsidRPr="00D420C0">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BD9D794A94A749A5AC755BCBE0506956"/>
            </w:placeholder>
            <w:text/>
          </w:sdtPr>
          <w:sdtEndPr>
            <w:rPr>
              <w:rStyle w:val="DefaultParagraphFont"/>
              <w:rFonts w:ascii="Times New Roman" w:hAnsi="Times New Roman" w:cs="Arial"/>
              <w:sz w:val="14"/>
              <w:szCs w:val="16"/>
              <w:lang w:val="en-GB"/>
            </w:rPr>
          </w:sdtEndPr>
          <w:sdtContent>
            <w:tc>
              <w:tcPr>
                <w:tcW w:w="7594"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F1A4F" w:rsidRPr="00B24D37" w:rsidRDefault="003F1A4F" w:rsidP="00BD664D">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3F1A4F" w:rsidRPr="00B24D37" w:rsidTr="004572B1">
        <w:trPr>
          <w:trHeight w:val="331"/>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3F1A4F" w:rsidRPr="00D420C0" w:rsidRDefault="003F1A4F" w:rsidP="003F1A4F">
            <w:pPr>
              <w:spacing w:after="120"/>
              <w:ind w:right="34"/>
              <w:jc w:val="left"/>
              <w:rPr>
                <w:rFonts w:ascii="Verdana" w:hAnsi="Verdana" w:cs="Arial"/>
                <w:color w:val="FFFFFF" w:themeColor="background1"/>
                <w:sz w:val="16"/>
                <w:szCs w:val="16"/>
                <w:lang w:val="en-GB"/>
              </w:rPr>
            </w:pPr>
            <w:r w:rsidRPr="00D420C0">
              <w:rPr>
                <w:rFonts w:ascii="Verdana" w:hAnsi="Verdana" w:cs="Arial"/>
                <w:color w:val="FFFFFF" w:themeColor="background1"/>
                <w:sz w:val="16"/>
                <w:szCs w:val="16"/>
                <w:lang w:val="en-GB"/>
              </w:rPr>
              <w:t>Study cycle</w:t>
            </w:r>
            <w:r w:rsidRPr="00D420C0">
              <w:rPr>
                <w:rStyle w:val="EndnoteReference"/>
                <w:rFonts w:ascii="Verdana" w:hAnsi="Verdana" w:cs="Arial"/>
                <w:color w:val="FFFFFF" w:themeColor="background1"/>
                <w:sz w:val="16"/>
                <w:szCs w:val="16"/>
                <w:lang w:val="en-GB"/>
              </w:rPr>
              <w:endnoteReference w:id="2"/>
            </w:r>
            <w:r w:rsidRPr="00D420C0">
              <w:rPr>
                <w:rFonts w:ascii="Verdana" w:hAnsi="Verdana" w:cs="Arial"/>
                <w:color w:val="FFFFFF" w:themeColor="background1"/>
                <w:sz w:val="16"/>
                <w:szCs w:val="16"/>
                <w:lang w:val="en-GB"/>
              </w:rPr>
              <w:t xml:space="preserve"> </w:t>
            </w:r>
          </w:p>
        </w:tc>
        <w:tc>
          <w:tcPr>
            <w:tcW w:w="215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F1A4F" w:rsidRPr="00B04612" w:rsidRDefault="003F1A4F" w:rsidP="00BD664D">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achelor (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Malgun Gothic Semilight"/>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40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F1A4F" w:rsidRPr="00B04612" w:rsidRDefault="003F1A4F" w:rsidP="00BD664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aster (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Malgun Gothic Semilight"/>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303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F1A4F" w:rsidRPr="00B04612" w:rsidRDefault="003F1A4F" w:rsidP="00FF2D1F">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octorate (3</w:t>
            </w:r>
            <w:r w:rsidRPr="00B04612">
              <w:rPr>
                <w:rFonts w:ascii="Verdana" w:hAnsi="Verdana" w:cs="Arial"/>
                <w:color w:val="000000" w:themeColor="text1"/>
                <w:sz w:val="16"/>
                <w:szCs w:val="16"/>
                <w:vertAlign w:val="superscript"/>
                <w:lang w:val="en-GB"/>
              </w:rPr>
              <w:t>rd</w:t>
            </w:r>
            <w:r w:rsidR="00FF2D1F">
              <w:rPr>
                <w:rStyle w:val="Formularfeld"/>
                <w:color w:val="000000" w:themeColor="text1"/>
                <w:szCs w:val="16"/>
              </w:rPr>
              <w:t xml:space="preserve"> </w:t>
            </w:r>
            <w:sdt>
              <w:sdtPr>
                <w:rPr>
                  <w:rStyle w:val="Formularfeld"/>
                  <w:color w:val="000000" w:themeColor="text1"/>
                  <w:szCs w:val="16"/>
                </w:rPr>
                <w:id w:val="-116520427"/>
                <w14:checkbox>
                  <w14:checked w14:val="0"/>
                  <w14:checkedState w14:val="00FE" w14:font="Wingdings"/>
                  <w14:uncheckedState w14:val="2610" w14:font="Malgun Gothic Semilight"/>
                </w14:checkbox>
              </w:sdtPr>
              <w:sdtEndPr>
                <w:rPr>
                  <w:rStyle w:val="Formularfeld"/>
                </w:rPr>
              </w:sdtEndPr>
              <w:sdtContent>
                <w:r w:rsidR="00FF2D1F"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r>
      <w:tr w:rsidR="004572B1" w:rsidRPr="00B24D37" w:rsidTr="004572B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4572B1" w:rsidRPr="00D420C0" w:rsidRDefault="004572B1" w:rsidP="00BD664D">
            <w:pPr>
              <w:spacing w:after="120"/>
              <w:ind w:right="34"/>
              <w:jc w:val="left"/>
              <w:rPr>
                <w:rFonts w:ascii="Verdana" w:hAnsi="Verdana" w:cs="Arial"/>
                <w:color w:val="FFFFFF" w:themeColor="background1"/>
                <w:sz w:val="16"/>
                <w:szCs w:val="16"/>
                <w:lang w:val="en-GB"/>
              </w:rPr>
            </w:pPr>
            <w:r w:rsidRPr="00D420C0">
              <w:rPr>
                <w:rFonts w:ascii="Verdana" w:hAnsi="Verdana" w:cs="Arial"/>
                <w:color w:val="FFFFFF" w:themeColor="background1"/>
                <w:sz w:val="16"/>
                <w:szCs w:val="16"/>
                <w:lang w:val="en-GB"/>
              </w:rPr>
              <w:t>Study period according to The Receiving Institution’s academic calendar:</w:t>
            </w:r>
          </w:p>
        </w:tc>
        <w:tc>
          <w:tcPr>
            <w:tcW w:w="215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4572B1" w:rsidRPr="00B04612" w:rsidRDefault="004572B1" w:rsidP="00BD664D">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Malgun Gothic Semilight"/>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240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4572B1" w:rsidRPr="00B04612" w:rsidRDefault="004572B1" w:rsidP="00BD664D">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Malgun Gothic Semilight"/>
                </w14:checkbox>
              </w:sdtPr>
              <w:sdtEndPr>
                <w:rPr>
                  <w:rStyle w:val="Formularfeld"/>
                </w:rPr>
              </w:sdtEndPr>
              <w:sdtContent>
                <w:r w:rsidR="00FF2D1F">
                  <w:rPr>
                    <w:rStyle w:val="Formularfeld"/>
                    <w:rFonts w:ascii="Segoe UI Symbol" w:eastAsia="Arial Unicode MS" w:hAnsi="Segoe UI Symbol" w:cs="Segoe UI Symbol"/>
                    <w:color w:val="000000" w:themeColor="text1"/>
                    <w:szCs w:val="16"/>
                  </w:rPr>
                  <w:t>☐</w:t>
                </w:r>
              </w:sdtContent>
            </w:sdt>
          </w:p>
        </w:tc>
        <w:tc>
          <w:tcPr>
            <w:tcW w:w="303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4572B1" w:rsidRPr="00B04612" w:rsidRDefault="004572B1" w:rsidP="00BD664D">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Malgun Gothic Semilight"/>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p w:rsidR="004572B1" w:rsidRPr="00B04612" w:rsidRDefault="004572B1" w:rsidP="00BD664D">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p>
        </w:tc>
      </w:tr>
      <w:tr w:rsidR="003F1A4F" w:rsidRPr="00B24D37" w:rsidTr="004572B1">
        <w:trPr>
          <w:trHeight w:val="331"/>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3F1A4F" w:rsidRPr="00D420C0" w:rsidRDefault="003F1A4F" w:rsidP="00BD664D">
            <w:pPr>
              <w:spacing w:after="120"/>
              <w:ind w:right="34"/>
              <w:jc w:val="left"/>
              <w:rPr>
                <w:rFonts w:ascii="Verdana" w:hAnsi="Verdana" w:cs="Arial"/>
                <w:color w:val="FFFFFF" w:themeColor="background1"/>
                <w:sz w:val="16"/>
                <w:szCs w:val="16"/>
                <w:lang w:val="en-GB"/>
              </w:rPr>
            </w:pPr>
            <w:r w:rsidRPr="00D420C0">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EndPr>
            <w:rPr>
              <w:rStyle w:val="Formularfeld"/>
            </w:rPr>
          </w:sdtEndPr>
          <w:sdtContent>
            <w:tc>
              <w:tcPr>
                <w:tcW w:w="7594"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F1A4F" w:rsidRPr="00B24D37" w:rsidRDefault="003F1A4F" w:rsidP="00BD664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roofErr w:type="spellStart"/>
                <w:r w:rsidRPr="00B24D37">
                  <w:rPr>
                    <w:rStyle w:val="Formularfeld"/>
                    <w:color w:val="7B7B7B" w:themeColor="accent3" w:themeShade="BF"/>
                    <w:szCs w:val="16"/>
                  </w:rPr>
                  <w:t>Academic</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year</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student</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applies</w:t>
                </w:r>
                <w:proofErr w:type="spellEnd"/>
                <w:r w:rsidRPr="00B24D37">
                  <w:rPr>
                    <w:rStyle w:val="Formularfeld"/>
                    <w:color w:val="7B7B7B" w:themeColor="accent3" w:themeShade="BF"/>
                    <w:szCs w:val="16"/>
                  </w:rPr>
                  <w:t xml:space="preserve"> for </w:t>
                </w:r>
              </w:p>
            </w:tc>
          </w:sdtContent>
        </w:sdt>
      </w:tr>
    </w:tbl>
    <w:p w:rsidR="003F1A4F" w:rsidRPr="00F8622A" w:rsidRDefault="003F1A4F" w:rsidP="001C0F03">
      <w:pPr>
        <w:spacing w:after="0"/>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 Institution</w:t>
      </w:r>
    </w:p>
    <w:tbl>
      <w:tblPr>
        <w:tblStyle w:val="LightList-Accent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3F1A4F" w:rsidRPr="00DF3B9C" w:rsidTr="00BD664D">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rsidR="003F1A4F" w:rsidRPr="00D420C0" w:rsidRDefault="003F1A4F" w:rsidP="00BD664D">
            <w:pPr>
              <w:spacing w:after="120"/>
              <w:ind w:right="34"/>
              <w:jc w:val="left"/>
              <w:rPr>
                <w:rStyle w:val="Formularfeld"/>
                <w:color w:val="FFFFFF" w:themeColor="background1"/>
              </w:rPr>
            </w:pPr>
            <w:r w:rsidRPr="00D420C0">
              <w:rPr>
                <w:rStyle w:val="Formularfeld"/>
                <w:color w:val="FFFFFF" w:themeColor="background1"/>
              </w:rPr>
              <w:t xml:space="preserve">Name: </w:t>
            </w:r>
          </w:p>
        </w:tc>
        <w:sdt>
          <w:sdtPr>
            <w:rPr>
              <w:rStyle w:val="Formularfeld"/>
              <w:color w:val="7B7B7B" w:themeColor="accent3" w:themeShade="BF"/>
            </w:rPr>
            <w:id w:val="504406956"/>
            <w:showingPlcHdr/>
            <w:text/>
          </w:sdtPr>
          <w:sdtEndPr>
            <w:rPr>
              <w:rStyle w:val="Formularfeld"/>
            </w:rPr>
          </w:sdtEndPr>
          <w:sdtContent>
            <w:tc>
              <w:tcPr>
                <w:tcW w:w="2528" w:type="dxa"/>
                <w:shd w:val="clear" w:color="auto" w:fill="FFFFFF" w:themeFill="background1"/>
              </w:tcPr>
              <w:p w:rsidR="003F1A4F" w:rsidRPr="00DF3B9C" w:rsidRDefault="003F1A4F" w:rsidP="00BD664D">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rPr>
                </w:pPr>
                <w:r w:rsidRPr="00A914F4">
                  <w:rPr>
                    <w:rStyle w:val="PlaceholderText"/>
                    <w:rFonts w:ascii="Verdana" w:hAnsi="Verdana"/>
                    <w:b w:val="0"/>
                    <w:color w:val="A6A6A6" w:themeColor="background1" w:themeShade="A6"/>
                    <w:sz w:val="16"/>
                    <w:szCs w:val="16"/>
                  </w:rPr>
                  <w:t>Name</w:t>
                </w:r>
              </w:p>
            </w:tc>
          </w:sdtContent>
        </w:sdt>
        <w:tc>
          <w:tcPr>
            <w:tcW w:w="1701" w:type="dxa"/>
            <w:shd w:val="clear" w:color="auto" w:fill="A6A6A6" w:themeFill="background1" w:themeFillShade="A6"/>
          </w:tcPr>
          <w:p w:rsidR="003F1A4F" w:rsidRPr="00D420C0" w:rsidRDefault="003F1A4F" w:rsidP="00BD664D">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420C0">
              <w:rPr>
                <w:rStyle w:val="Formularfeld"/>
                <w:color w:val="FFFFFF" w:themeColor="background1"/>
              </w:rPr>
              <w:t>Administrative Unit:</w:t>
            </w:r>
          </w:p>
        </w:tc>
        <w:sdt>
          <w:sdtPr>
            <w:rPr>
              <w:rStyle w:val="Formularfeld"/>
              <w:color w:val="A6A6A6" w:themeColor="background1" w:themeShade="A6"/>
            </w:rPr>
            <w:id w:val="194591020"/>
            <w:text/>
          </w:sdtPr>
          <w:sdtEndPr>
            <w:rPr>
              <w:rStyle w:val="Formularfeld"/>
            </w:rPr>
          </w:sdtEndPr>
          <w:sdtContent>
            <w:tc>
              <w:tcPr>
                <w:tcW w:w="3477" w:type="dxa"/>
                <w:shd w:val="clear" w:color="auto" w:fill="FFFFFF" w:themeFill="background1"/>
              </w:tcPr>
              <w:p w:rsidR="003F1A4F" w:rsidRPr="00367771" w:rsidRDefault="003F1A4F" w:rsidP="00BD664D">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sidRPr="00367771">
                  <w:rPr>
                    <w:rStyle w:val="Formularfeld"/>
                    <w:b w:val="0"/>
                    <w:color w:val="A6A6A6" w:themeColor="background1" w:themeShade="A6"/>
                  </w:rPr>
                  <w:t>International Relations Office</w:t>
                </w:r>
              </w:p>
            </w:tc>
          </w:sdtContent>
        </w:sdt>
      </w:tr>
      <w:tr w:rsidR="003F1A4F" w:rsidRPr="00DF3B9C" w:rsidTr="00BD664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rsidR="003F1A4F" w:rsidRPr="00D420C0" w:rsidRDefault="003F1A4F" w:rsidP="00BD664D">
            <w:pPr>
              <w:spacing w:after="120"/>
              <w:ind w:right="34"/>
              <w:jc w:val="left"/>
              <w:rPr>
                <w:rStyle w:val="Formularfeld"/>
                <w:bCs w:val="0"/>
                <w:color w:val="FFFFFF" w:themeColor="background1"/>
              </w:rPr>
            </w:pPr>
            <w:proofErr w:type="spellStart"/>
            <w:r w:rsidRPr="00D420C0">
              <w:rPr>
                <w:rStyle w:val="Formularfeld"/>
                <w:bCs w:val="0"/>
                <w:color w:val="FFFFFF" w:themeColor="background1"/>
              </w:rPr>
              <w:t>Institutional</w:t>
            </w:r>
            <w:proofErr w:type="spellEnd"/>
            <w:r w:rsidRPr="00D420C0">
              <w:rPr>
                <w:rStyle w:val="Formularfeld"/>
                <w:bCs w:val="0"/>
                <w:color w:val="FFFFFF" w:themeColor="background1"/>
              </w:rPr>
              <w:t xml:space="preserve"> code:</w:t>
            </w:r>
            <w:r w:rsidRPr="00D420C0">
              <w:rPr>
                <w:rStyle w:val="Formularfeld"/>
                <w:bCs w:val="0"/>
                <w:color w:val="FFFFFF" w:themeColor="background1"/>
              </w:rPr>
              <w:br/>
              <w:t>(if applicable)</w:t>
            </w:r>
          </w:p>
        </w:tc>
        <w:sdt>
          <w:sdtPr>
            <w:rPr>
              <w:rStyle w:val="Formularfeld"/>
              <w:b/>
              <w:bCs/>
              <w:color w:val="7B7B7B" w:themeColor="accent3" w:themeShade="BF"/>
            </w:rPr>
            <w:id w:val="1772895744"/>
            <w:showingPlcHdr/>
            <w:text/>
          </w:sdtPr>
          <w:sdtEndPr>
            <w:rPr>
              <w:rStyle w:val="Formularfeld"/>
            </w:rPr>
          </w:sdtEndPr>
          <w:sdtContent>
            <w:tc>
              <w:tcPr>
                <w:tcW w:w="2528" w:type="dxa"/>
                <w:tcBorders>
                  <w:top w:val="none" w:sz="0" w:space="0" w:color="auto"/>
                  <w:bottom w:val="none" w:sz="0" w:space="0" w:color="auto"/>
                </w:tcBorders>
              </w:tcPr>
              <w:p w:rsidR="003F1A4F" w:rsidRPr="00DF3B9C" w:rsidRDefault="003F1A4F" w:rsidP="00BD664D">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B24D37">
                  <w:rPr>
                    <w:rStyle w:val="PlaceholderText"/>
                    <w:rFonts w:ascii="Verdana" w:hAnsi="Verdana"/>
                    <w:color w:val="808080" w:themeColor="background1" w:themeShade="80"/>
                    <w:sz w:val="16"/>
                    <w:szCs w:val="16"/>
                  </w:rPr>
                  <w:t>Institutional Code</w:t>
                </w:r>
              </w:p>
            </w:tc>
          </w:sdtContent>
        </w:sdt>
        <w:tc>
          <w:tcPr>
            <w:tcW w:w="1701" w:type="dxa"/>
            <w:tcBorders>
              <w:top w:val="none" w:sz="0" w:space="0" w:color="auto"/>
              <w:bottom w:val="none" w:sz="0" w:space="0" w:color="auto"/>
            </w:tcBorders>
            <w:shd w:val="clear" w:color="auto" w:fill="A6A6A6" w:themeFill="background1" w:themeFillShade="A6"/>
          </w:tcPr>
          <w:p w:rsidR="003F1A4F" w:rsidRPr="00D420C0" w:rsidRDefault="003F1A4F" w:rsidP="00BD664D">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420C0">
              <w:rPr>
                <w:rStyle w:val="Formularfeld"/>
                <w:b/>
                <w:bCs/>
                <w:color w:val="FFFFFF" w:themeColor="background1"/>
              </w:rPr>
              <w:t xml:space="preserve">Erasmus+ </w:t>
            </w:r>
            <w:proofErr w:type="spellStart"/>
            <w:r w:rsidRPr="00D420C0">
              <w:rPr>
                <w:rStyle w:val="Formularfeld"/>
                <w:b/>
                <w:bCs/>
                <w:color w:val="FFFFFF" w:themeColor="background1"/>
              </w:rPr>
              <w:t>Coordinator</w:t>
            </w:r>
            <w:proofErr w:type="spellEnd"/>
            <w:r w:rsidRPr="00D420C0">
              <w:rPr>
                <w:rStyle w:val="EndnoteReference"/>
                <w:rFonts w:ascii="Verdana" w:hAnsi="Verdana"/>
                <w:b/>
                <w:bCs/>
                <w:color w:val="FFFFFF" w:themeColor="background1"/>
                <w:sz w:val="16"/>
              </w:rPr>
              <w:endnoteReference w:id="3"/>
            </w:r>
            <w:r w:rsidRPr="00D420C0">
              <w:rPr>
                <w:rStyle w:val="Formularfeld"/>
                <w:b/>
                <w:bCs/>
                <w:color w:val="FFFFFF" w:themeColor="background1"/>
              </w:rPr>
              <w:t>:</w:t>
            </w:r>
          </w:p>
        </w:tc>
        <w:sdt>
          <w:sdtPr>
            <w:rPr>
              <w:rStyle w:val="Formularfeld"/>
              <w:color w:val="A6A6A6" w:themeColor="background1" w:themeShade="A6"/>
            </w:rPr>
            <w:id w:val="-1424943642"/>
            <w:text/>
          </w:sdtPr>
          <w:sdtEndPr>
            <w:rPr>
              <w:rStyle w:val="Formularfeld"/>
            </w:rPr>
          </w:sdtEndPr>
          <w:sdtContent>
            <w:tc>
              <w:tcPr>
                <w:tcW w:w="3477" w:type="dxa"/>
                <w:tcBorders>
                  <w:top w:val="none" w:sz="0" w:space="0" w:color="auto"/>
                  <w:bottom w:val="none" w:sz="0" w:space="0" w:color="auto"/>
                  <w:right w:val="none" w:sz="0" w:space="0" w:color="auto"/>
                </w:tcBorders>
              </w:tcPr>
              <w:p w:rsidR="003F1A4F" w:rsidRPr="00367771" w:rsidRDefault="003F1A4F" w:rsidP="00BD664D">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367771">
                  <w:rPr>
                    <w:rStyle w:val="Formularfeld"/>
                    <w:color w:val="A6A6A6" w:themeColor="background1" w:themeShade="A6"/>
                  </w:rPr>
                  <w:t>Contact Person</w:t>
                </w:r>
              </w:p>
            </w:tc>
          </w:sdtContent>
        </w:sdt>
      </w:tr>
      <w:tr w:rsidR="003F1A4F" w:rsidRPr="00DF3B9C" w:rsidTr="00BD664D">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rsidR="003F1A4F" w:rsidRPr="00D420C0" w:rsidRDefault="003F1A4F" w:rsidP="00BD664D">
            <w:pPr>
              <w:spacing w:after="120"/>
              <w:ind w:right="34"/>
              <w:jc w:val="left"/>
              <w:rPr>
                <w:rStyle w:val="Formularfeld"/>
                <w:color w:val="FFFFFF" w:themeColor="background1"/>
              </w:rPr>
            </w:pPr>
            <w:proofErr w:type="spellStart"/>
            <w:r w:rsidRPr="00D420C0">
              <w:rPr>
                <w:rStyle w:val="Formularfeld"/>
                <w:color w:val="FFFFFF" w:themeColor="background1"/>
              </w:rPr>
              <w:t>Address</w:t>
            </w:r>
            <w:proofErr w:type="spellEnd"/>
            <w:r w:rsidRPr="00D420C0">
              <w:rPr>
                <w:rStyle w:val="Formularfeld"/>
                <w:color w:val="FFFFFF" w:themeColor="background1"/>
              </w:rPr>
              <w:t>:</w:t>
            </w:r>
          </w:p>
        </w:tc>
        <w:sdt>
          <w:sdtPr>
            <w:rPr>
              <w:rStyle w:val="Formularfeld"/>
              <w:color w:val="7B7B7B" w:themeColor="accent3" w:themeShade="BF"/>
            </w:rPr>
            <w:id w:val="-453024016"/>
            <w:showingPlcHdr/>
            <w:text/>
          </w:sdtPr>
          <w:sdtEndPr>
            <w:rPr>
              <w:rStyle w:val="Formularfeld"/>
            </w:rPr>
          </w:sdtEndPr>
          <w:sdtContent>
            <w:tc>
              <w:tcPr>
                <w:tcW w:w="2528" w:type="dxa"/>
              </w:tcPr>
              <w:p w:rsidR="003F1A4F" w:rsidRPr="00DF3B9C" w:rsidRDefault="003F1A4F" w:rsidP="00BD664D">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rPr>
                </w:pPr>
                <w:r w:rsidRPr="00DF3B9C">
                  <w:rPr>
                    <w:rStyle w:val="Formularfeld"/>
                    <w:color w:val="7B7B7B" w:themeColor="accent3" w:themeShade="BF"/>
                  </w:rPr>
                  <w:t>Address</w:t>
                </w:r>
              </w:p>
            </w:tc>
          </w:sdtContent>
        </w:sdt>
        <w:tc>
          <w:tcPr>
            <w:tcW w:w="1701" w:type="dxa"/>
            <w:shd w:val="clear" w:color="auto" w:fill="A6A6A6" w:themeFill="background1" w:themeFillShade="A6"/>
          </w:tcPr>
          <w:p w:rsidR="003F1A4F" w:rsidRPr="00D420C0" w:rsidRDefault="003F1A4F" w:rsidP="00BD664D">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420C0">
              <w:rPr>
                <w:rStyle w:val="Formularfeld"/>
                <w:b/>
                <w:color w:val="FFFFFF" w:themeColor="background1"/>
              </w:rPr>
              <w:t>E-mail :</w:t>
            </w:r>
          </w:p>
        </w:tc>
        <w:sdt>
          <w:sdtPr>
            <w:rPr>
              <w:rStyle w:val="Formularfeld"/>
              <w:color w:val="A6A6A6" w:themeColor="background1" w:themeShade="A6"/>
            </w:rPr>
            <w:id w:val="1992902588"/>
            <w:text/>
          </w:sdtPr>
          <w:sdtEndPr>
            <w:rPr>
              <w:rStyle w:val="Formularfeld"/>
            </w:rPr>
          </w:sdtEndPr>
          <w:sdtContent>
            <w:tc>
              <w:tcPr>
                <w:tcW w:w="3477" w:type="dxa"/>
              </w:tcPr>
              <w:p w:rsidR="003F1A4F" w:rsidRPr="00367771" w:rsidRDefault="003F1A4F" w:rsidP="00BD664D">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rPr>
                </w:pPr>
                <w:r w:rsidRPr="00367771">
                  <w:rPr>
                    <w:rStyle w:val="Formularfeld"/>
                    <w:color w:val="A6A6A6" w:themeColor="background1" w:themeShade="A6"/>
                  </w:rPr>
                  <w:t>E-mail</w:t>
                </w:r>
              </w:p>
            </w:tc>
          </w:sdtContent>
        </w:sdt>
      </w:tr>
      <w:tr w:rsidR="003F1A4F" w:rsidRPr="00DF3B9C" w:rsidTr="00BD664D">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rsidR="003F1A4F" w:rsidRPr="00D420C0" w:rsidRDefault="003F1A4F" w:rsidP="00BD664D">
            <w:pPr>
              <w:spacing w:after="120"/>
              <w:ind w:right="34"/>
              <w:jc w:val="left"/>
              <w:rPr>
                <w:rStyle w:val="Formularfeld"/>
                <w:bCs w:val="0"/>
                <w:color w:val="FFFFFF" w:themeColor="background1"/>
              </w:rPr>
            </w:pPr>
            <w:r w:rsidRPr="00D420C0">
              <w:rPr>
                <w:rStyle w:val="Formularfeld"/>
                <w:bCs w:val="0"/>
                <w:color w:val="FFFFFF" w:themeColor="background1"/>
              </w:rPr>
              <w:t>Country :</w:t>
            </w:r>
            <w:r w:rsidRPr="00D420C0">
              <w:rPr>
                <w:rStyle w:val="Formularfeld"/>
                <w:bCs w:val="0"/>
                <w:color w:val="FFFFFF" w:themeColor="background1"/>
              </w:rPr>
              <w:br/>
            </w:r>
          </w:p>
        </w:tc>
        <w:sdt>
          <w:sdtPr>
            <w:rPr>
              <w:rStyle w:val="Formularfeld"/>
              <w:color w:val="A5A5A5" w:themeColor="accent3"/>
            </w:rPr>
            <w:id w:val="1517347658"/>
            <w:text/>
          </w:sdtPr>
          <w:sdtEndPr>
            <w:rPr>
              <w:rStyle w:val="Formularfeld"/>
            </w:rPr>
          </w:sdtEndPr>
          <w:sdtContent>
            <w:tc>
              <w:tcPr>
                <w:tcW w:w="2528" w:type="dxa"/>
                <w:tcBorders>
                  <w:top w:val="none" w:sz="0" w:space="0" w:color="auto"/>
                  <w:bottom w:val="none" w:sz="0" w:space="0" w:color="auto"/>
                </w:tcBorders>
              </w:tcPr>
              <w:p w:rsidR="003F1A4F" w:rsidRPr="00DF3B9C" w:rsidRDefault="003F1A4F" w:rsidP="00BD664D">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DF3B9C">
                  <w:rPr>
                    <w:rStyle w:val="Formularfeld"/>
                    <w:color w:val="A5A5A5" w:themeColor="accent3"/>
                  </w:rPr>
                  <w:t xml:space="preserve"> </w:t>
                </w:r>
              </w:p>
            </w:tc>
          </w:sdtContent>
        </w:sdt>
        <w:tc>
          <w:tcPr>
            <w:tcW w:w="1701" w:type="dxa"/>
            <w:tcBorders>
              <w:top w:val="none" w:sz="0" w:space="0" w:color="auto"/>
              <w:bottom w:val="none" w:sz="0" w:space="0" w:color="auto"/>
            </w:tcBorders>
            <w:shd w:val="clear" w:color="auto" w:fill="A6A6A6" w:themeFill="background1" w:themeFillShade="A6"/>
          </w:tcPr>
          <w:p w:rsidR="003F1A4F" w:rsidRPr="00D420C0" w:rsidRDefault="003F1A4F" w:rsidP="00BD664D">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420C0">
              <w:rPr>
                <w:rStyle w:val="Formularfeld"/>
                <w:b/>
                <w:bCs/>
                <w:color w:val="FFFFFF" w:themeColor="background1"/>
              </w:rPr>
              <w:t>Phone :</w:t>
            </w:r>
          </w:p>
        </w:tc>
        <w:sdt>
          <w:sdtPr>
            <w:rPr>
              <w:rStyle w:val="Formularfeld"/>
              <w:bCs/>
              <w:color w:val="A6A6A6" w:themeColor="background1" w:themeShade="A6"/>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rsidR="003F1A4F" w:rsidRPr="00367771" w:rsidRDefault="003F1A4F" w:rsidP="00BD664D">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367771">
                  <w:rPr>
                    <w:rStyle w:val="Formularfeld"/>
                    <w:bCs/>
                    <w:color w:val="A6A6A6" w:themeColor="background1" w:themeShade="A6"/>
                  </w:rPr>
                  <w:t xml:space="preserve">Phone (incl. country code) </w:t>
                </w:r>
              </w:p>
            </w:tc>
          </w:sdtContent>
        </w:sdt>
      </w:tr>
    </w:tbl>
    <w:p w:rsidR="003F1A4F" w:rsidRPr="00B10F46" w:rsidRDefault="003F1A4F" w:rsidP="003F1A4F">
      <w:pPr>
        <w:ind w:right="-992"/>
        <w:jc w:val="left"/>
        <w:rPr>
          <w:rFonts w:ascii="Verdana" w:hAnsi="Verdana" w:cs="Arial"/>
          <w:b/>
          <w:color w:val="002060"/>
          <w:sz w:val="2"/>
          <w:szCs w:val="2"/>
          <w:lang w:val="de-AT"/>
        </w:rPr>
      </w:pPr>
    </w:p>
    <w:tbl>
      <w:tblPr>
        <w:tblStyle w:val="LightShading-Accent1"/>
        <w:tblW w:w="9828"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2846"/>
        <w:gridCol w:w="1440"/>
        <w:gridCol w:w="810"/>
        <w:gridCol w:w="720"/>
        <w:gridCol w:w="810"/>
        <w:gridCol w:w="1114"/>
      </w:tblGrid>
      <w:tr w:rsidR="003F1A4F" w:rsidRPr="00B24D37" w:rsidTr="003F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7"/>
            <w:tcBorders>
              <w:top w:val="nil"/>
              <w:bottom w:val="single" w:sz="4" w:space="0" w:color="002060"/>
            </w:tcBorders>
            <w:shd w:val="clear" w:color="auto" w:fill="FFFFFF" w:themeFill="background1"/>
          </w:tcPr>
          <w:p w:rsidR="003F1A4F" w:rsidRPr="00F8622A" w:rsidRDefault="003F1A4F" w:rsidP="00BD664D">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3F1A4F" w:rsidRPr="00B24D37" w:rsidTr="003F1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rsidR="003F1A4F" w:rsidRPr="00937D05" w:rsidRDefault="003F1A4F" w:rsidP="00BD664D">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Pr>
                <w:rStyle w:val="EndnoteReference"/>
                <w:rFonts w:ascii="Verdana" w:hAnsi="Verdana" w:cs="Arial"/>
                <w:color w:val="FFFFFF" w:themeColor="background1"/>
                <w:sz w:val="16"/>
                <w:szCs w:val="16"/>
                <w:lang w:val="en-GB"/>
              </w:rPr>
              <w:endnoteReference w:id="4"/>
            </w:r>
            <w:r w:rsidRPr="00937D05">
              <w:rPr>
                <w:rFonts w:ascii="Verdana" w:hAnsi="Verdana" w:cs="Arial"/>
                <w:color w:val="FFFFFF" w:themeColor="background1"/>
                <w:sz w:val="16"/>
                <w:szCs w:val="16"/>
                <w:lang w:val="en-GB"/>
              </w:rPr>
              <w:t xml:space="preserve">: </w:t>
            </w:r>
          </w:p>
        </w:tc>
        <w:tc>
          <w:tcPr>
            <w:tcW w:w="7740" w:type="dxa"/>
            <w:gridSpan w:val="6"/>
            <w:tcBorders>
              <w:top w:val="single" w:sz="4" w:space="0" w:color="002060"/>
              <w:left w:val="none" w:sz="0" w:space="0" w:color="auto"/>
              <w:right w:val="none" w:sz="0" w:space="0" w:color="auto"/>
            </w:tcBorders>
            <w:shd w:val="clear" w:color="auto" w:fill="FFFFFF" w:themeFill="background1"/>
          </w:tcPr>
          <w:p w:rsidR="003F1A4F" w:rsidRPr="00A914F4" w:rsidRDefault="00033160" w:rsidP="00BD664D">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DefaultParagraphFont"/>
                  <w:rFonts w:ascii="Times New Roman" w:hAnsi="Times New Roman" w:cs="Arial"/>
                  <w:sz w:val="24"/>
                  <w:szCs w:val="16"/>
                  <w:lang w:val="en-GB"/>
                </w:rPr>
              </w:sdtEndPr>
              <w:sdtContent>
                <w:r w:rsidR="003F1A4F" w:rsidRPr="00A914F4">
                  <w:rPr>
                    <w:rStyle w:val="Formularfeld"/>
                    <w:color w:val="A6A6A6" w:themeColor="background1" w:themeShade="A6"/>
                  </w:rPr>
                  <w:t xml:space="preserve">0215 (Music and </w:t>
                </w:r>
                <w:proofErr w:type="spellStart"/>
                <w:r w:rsidR="003F1A4F" w:rsidRPr="00A914F4">
                  <w:rPr>
                    <w:rStyle w:val="Formularfeld"/>
                    <w:color w:val="A6A6A6" w:themeColor="background1" w:themeShade="A6"/>
                  </w:rPr>
                  <w:t>Performing</w:t>
                </w:r>
                <w:proofErr w:type="spellEnd"/>
                <w:r w:rsidR="003F1A4F" w:rsidRPr="00A914F4">
                  <w:rPr>
                    <w:rStyle w:val="Formularfeld"/>
                    <w:color w:val="A6A6A6" w:themeColor="background1" w:themeShade="A6"/>
                  </w:rPr>
                  <w:t xml:space="preserve"> Arts)</w:t>
                </w:r>
              </w:sdtContent>
            </w:sdt>
          </w:p>
        </w:tc>
      </w:tr>
      <w:tr w:rsidR="003F1A4F" w:rsidRPr="00B24D37" w:rsidTr="003F1A4F">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rsidR="003F1A4F" w:rsidRPr="00937D05" w:rsidRDefault="003F1A4F" w:rsidP="00BD664D">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6"/>
            <w:shd w:val="clear" w:color="auto" w:fill="FFFFFF" w:themeFill="background1"/>
          </w:tcPr>
          <w:p w:rsidR="003F1A4F" w:rsidRPr="00A914F4" w:rsidRDefault="00033160" w:rsidP="00BD664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DefaultParagraphFont"/>
                  <w:rFonts w:ascii="Times New Roman" w:hAnsi="Times New Roman" w:cs="Arial"/>
                  <w:sz w:val="24"/>
                  <w:szCs w:val="16"/>
                  <w:lang w:val="en-GB"/>
                </w:rPr>
              </w:sdtEndPr>
              <w:sdtContent>
                <w:r w:rsidR="003F1A4F" w:rsidRPr="00A914F4">
                  <w:rPr>
                    <w:rStyle w:val="PlaceholderText"/>
                    <w:rFonts w:ascii="Verdana" w:hAnsi="Verdana"/>
                    <w:color w:val="A6A6A6" w:themeColor="background1" w:themeShade="A6"/>
                    <w:sz w:val="14"/>
                    <w:szCs w:val="14"/>
                  </w:rPr>
                  <w:t>Principal study subject</w:t>
                </w:r>
              </w:sdtContent>
            </w:sdt>
            <w:r w:rsidR="003F1A4F" w:rsidRPr="00A914F4">
              <w:rPr>
                <w:rStyle w:val="Formularfeld"/>
                <w:color w:val="A6A6A6" w:themeColor="background1" w:themeShade="A6"/>
              </w:rPr>
              <w:t xml:space="preserve"> </w:t>
            </w:r>
          </w:p>
        </w:tc>
      </w:tr>
      <w:tr w:rsidR="003F1A4F" w:rsidRPr="00B24D37" w:rsidTr="003F1A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rsidR="003F1A4F" w:rsidRPr="00937D05" w:rsidRDefault="003F1A4F" w:rsidP="00BD664D">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shd w:val="clear" w:color="auto" w:fill="FFFFFF" w:themeFill="background1"/>
          </w:tcPr>
          <w:p w:rsidR="003F1A4F" w:rsidRPr="00937D05" w:rsidRDefault="003F1A4F" w:rsidP="00BD664D">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p>
        </w:tc>
        <w:tc>
          <w:tcPr>
            <w:tcW w:w="1440" w:type="dxa"/>
            <w:shd w:val="clear" w:color="auto" w:fill="A6A6A6" w:themeFill="background1" w:themeFillShade="A6"/>
          </w:tcPr>
          <w:p w:rsidR="003F1A4F" w:rsidRPr="00937D05" w:rsidRDefault="003F1A4F" w:rsidP="00BD664D">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rsidR="003F1A4F" w:rsidRPr="00937D05" w:rsidRDefault="003F1A4F" w:rsidP="00BD664D">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Malgun Gothic Semilight"/>
                </w14:checkbox>
              </w:sdtPr>
              <w:sdtEndPr>
                <w:rPr>
                  <w:rStyle w:val="Formularfeld"/>
                </w:rPr>
              </w:sdtEndPr>
              <w:sdtContent>
                <w:r>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rsidR="003F1A4F" w:rsidRPr="00937D05" w:rsidRDefault="003F1A4F" w:rsidP="00BD664D">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Malgun Gothic Semilight"/>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rsidR="003F1A4F" w:rsidRPr="00937D05" w:rsidRDefault="003F1A4F" w:rsidP="00BD664D">
            <w:pPr>
              <w:spacing w:after="120"/>
              <w:ind w:left="12"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Malgun Gothic Semilight"/>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rsidR="003F1A4F" w:rsidRPr="00937D05" w:rsidRDefault="003F1A4F" w:rsidP="00BD664D">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Malgun Gothic Semilight"/>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bl>
    <w:p w:rsidR="003F1A4F" w:rsidRPr="00AB301A" w:rsidRDefault="003F1A4F" w:rsidP="001C0F03">
      <w:pPr>
        <w:spacing w:after="0"/>
        <w:ind w:right="-992"/>
        <w:jc w:val="left"/>
        <w:rPr>
          <w:rFonts w:ascii="Verdana" w:hAnsi="Verdana" w:cs="Arial"/>
          <w:b/>
          <w:color w:val="002060"/>
          <w:sz w:val="16"/>
          <w:szCs w:val="16"/>
          <w:lang w:val="de-AT"/>
        </w:rPr>
      </w:pPr>
    </w:p>
    <w:p w:rsidR="001C0F03" w:rsidRDefault="001C0F03" w:rsidP="001C0F03">
      <w:pPr>
        <w:spacing w:after="0"/>
        <w:ind w:right="-992"/>
        <w:jc w:val="left"/>
        <w:rPr>
          <w:rFonts w:ascii="Verdana" w:hAnsi="Verdana" w:cs="Arial"/>
          <w:b/>
          <w:color w:val="002060"/>
          <w:sz w:val="20"/>
          <w:lang w:val="de-AT"/>
        </w:rPr>
      </w:pPr>
    </w:p>
    <w:p w:rsidR="001C0F03" w:rsidRDefault="001C0F03" w:rsidP="001C0F03">
      <w:pPr>
        <w:spacing w:after="0"/>
        <w:ind w:right="-992"/>
        <w:jc w:val="left"/>
        <w:rPr>
          <w:rFonts w:ascii="Verdana" w:hAnsi="Verdana" w:cs="Arial"/>
          <w:b/>
          <w:color w:val="002060"/>
          <w:sz w:val="20"/>
          <w:lang w:val="de-AT"/>
        </w:rPr>
      </w:pPr>
    </w:p>
    <w:p w:rsidR="001C0F03" w:rsidRDefault="001C0F03" w:rsidP="001C0F03">
      <w:pPr>
        <w:spacing w:after="0"/>
        <w:ind w:right="-992"/>
        <w:jc w:val="left"/>
        <w:rPr>
          <w:rFonts w:ascii="Verdana" w:hAnsi="Verdana" w:cs="Arial"/>
          <w:b/>
          <w:color w:val="002060"/>
          <w:sz w:val="20"/>
          <w:lang w:val="de-AT"/>
        </w:rPr>
      </w:pPr>
    </w:p>
    <w:p w:rsidR="001C0F03" w:rsidRDefault="001C0F03" w:rsidP="001C0F03">
      <w:pPr>
        <w:spacing w:after="0"/>
        <w:ind w:right="-992"/>
        <w:jc w:val="left"/>
        <w:rPr>
          <w:rFonts w:ascii="Verdana" w:hAnsi="Verdana" w:cs="Arial"/>
          <w:b/>
          <w:color w:val="002060"/>
          <w:sz w:val="20"/>
          <w:lang w:val="de-AT"/>
        </w:rPr>
      </w:pPr>
    </w:p>
    <w:p w:rsidR="003F1A4F" w:rsidRPr="005D3642" w:rsidRDefault="003F1A4F" w:rsidP="001C0F03">
      <w:pPr>
        <w:ind w:right="-992"/>
        <w:jc w:val="left"/>
        <w:rPr>
          <w:rFonts w:ascii="Verdana" w:hAnsi="Verdana" w:cs="Arial"/>
          <w:b/>
          <w:color w:val="002060"/>
          <w:sz w:val="20"/>
          <w:lang w:val="de-AT"/>
        </w:rPr>
      </w:pPr>
      <w:r w:rsidRPr="005D3642">
        <w:rPr>
          <w:rFonts w:ascii="Verdana" w:hAnsi="Verdana" w:cs="Arial"/>
          <w:b/>
          <w:color w:val="002060"/>
          <w:sz w:val="20"/>
          <w:lang w:val="de-AT"/>
        </w:rPr>
        <w:t xml:space="preserve">Application Package:                                                                                      </w:t>
      </w:r>
    </w:p>
    <w:p w:rsidR="003F1A4F" w:rsidRPr="00AB301A" w:rsidRDefault="003F1A4F" w:rsidP="001C0F03">
      <w:pPr>
        <w:spacing w:after="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1. </w:t>
      </w:r>
      <w:r w:rsidR="00D420C0">
        <w:rPr>
          <w:rFonts w:ascii="Verdana" w:hAnsi="Verdana" w:cs="Arial"/>
          <w:b/>
          <w:color w:val="002060"/>
          <w:sz w:val="18"/>
          <w:szCs w:val="18"/>
          <w:lang w:val="de-AT"/>
        </w:rPr>
        <w:t xml:space="preserve">Statment of Previous Participation </w:t>
      </w:r>
    </w:p>
    <w:p w:rsidR="00D420C0" w:rsidRPr="00FC4C3C" w:rsidRDefault="00D420C0" w:rsidP="00D420C0">
      <w:pPr>
        <w:spacing w:after="0"/>
        <w:ind w:left="284"/>
        <w:rPr>
          <w:rFonts w:ascii="Calibri" w:hAnsi="Calibri"/>
          <w:sz w:val="22"/>
          <w:szCs w:val="22"/>
          <w:lang w:val="eu-ES"/>
        </w:rPr>
      </w:pPr>
      <w:r w:rsidRPr="00FC4C3C">
        <w:rPr>
          <w:rFonts w:ascii="Calibri" w:hAnsi="Calibri"/>
          <w:sz w:val="22"/>
          <w:szCs w:val="22"/>
          <w:lang w:val="eu-ES"/>
        </w:rPr>
        <w:t>I, the undersigned (name and surname)............................................................................student of the..</w:t>
      </w:r>
      <w:r>
        <w:rPr>
          <w:rFonts w:ascii="Calibri" w:hAnsi="Calibri"/>
          <w:sz w:val="22"/>
          <w:szCs w:val="22"/>
          <w:lang w:val="eu-ES"/>
        </w:rPr>
        <w:t>...............................</w:t>
      </w:r>
      <w:r w:rsidRPr="00FC4C3C">
        <w:rPr>
          <w:rFonts w:ascii="Calibri" w:hAnsi="Calibri"/>
          <w:sz w:val="22"/>
          <w:szCs w:val="22"/>
          <w:lang w:val="eu-ES"/>
        </w:rPr>
        <w:t xml:space="preserve">......................................................... (home university) state that I </w:t>
      </w:r>
    </w:p>
    <w:p w:rsidR="00D420C0" w:rsidRPr="00FC4C3C" w:rsidRDefault="00D420C0" w:rsidP="00D420C0">
      <w:pPr>
        <w:spacing w:after="0"/>
        <w:ind w:left="708"/>
        <w:rPr>
          <w:rFonts w:ascii="Calibri" w:hAnsi="Calibri"/>
          <w:sz w:val="22"/>
          <w:szCs w:val="22"/>
          <w:lang w:val="eu-ES"/>
        </w:rPr>
      </w:pPr>
      <w:r w:rsidRPr="00FC4C3C">
        <w:rPr>
          <w:rFonts w:ascii="Calibri" w:hAnsi="Calibri"/>
          <w:sz w:val="22"/>
          <w:szCs w:val="22"/>
        </w:rPr>
        <w:sym w:font="Wingdings 2" w:char="F0A3"/>
      </w:r>
      <w:r w:rsidRPr="00FC4C3C">
        <w:rPr>
          <w:rFonts w:ascii="Calibri" w:hAnsi="Calibri"/>
          <w:sz w:val="22"/>
          <w:szCs w:val="22"/>
          <w:lang w:val="en-US"/>
        </w:rPr>
        <w:t xml:space="preserve">   </w:t>
      </w:r>
      <w:r w:rsidRPr="00FC4C3C">
        <w:rPr>
          <w:rFonts w:ascii="Calibri" w:hAnsi="Calibri"/>
          <w:sz w:val="22"/>
          <w:szCs w:val="22"/>
          <w:lang w:val="eu-ES"/>
        </w:rPr>
        <w:t xml:space="preserve">I have not completed any mobility abroad within European Programmes </w:t>
      </w:r>
      <w:r w:rsidR="00B94AF1">
        <w:rPr>
          <w:rFonts w:ascii="Calibri" w:hAnsi="Calibri"/>
          <w:sz w:val="22"/>
          <w:szCs w:val="22"/>
          <w:lang w:val="eu-ES"/>
        </w:rPr>
        <w:t>at the same study level.</w:t>
      </w:r>
    </w:p>
    <w:p w:rsidR="00D420C0" w:rsidRPr="00FC4C3C" w:rsidRDefault="00D420C0" w:rsidP="00D420C0">
      <w:pPr>
        <w:tabs>
          <w:tab w:val="left" w:pos="567"/>
        </w:tabs>
        <w:spacing w:after="0"/>
        <w:ind w:left="708"/>
        <w:rPr>
          <w:rFonts w:ascii="Calibri" w:hAnsi="Calibri"/>
          <w:sz w:val="22"/>
          <w:szCs w:val="22"/>
          <w:lang w:val="eu-ES"/>
        </w:rPr>
      </w:pPr>
      <w:r w:rsidRPr="00FC4C3C">
        <w:rPr>
          <w:rFonts w:ascii="Calibri" w:hAnsi="Calibri"/>
          <w:sz w:val="22"/>
          <w:szCs w:val="22"/>
        </w:rPr>
        <w:sym w:font="Wingdings 2" w:char="F0A3"/>
      </w:r>
      <w:r w:rsidRPr="00FC4C3C">
        <w:rPr>
          <w:rFonts w:ascii="Calibri" w:hAnsi="Calibri"/>
          <w:sz w:val="22"/>
          <w:szCs w:val="22"/>
          <w:lang w:val="en-US"/>
        </w:rPr>
        <w:t xml:space="preserve">   </w:t>
      </w:r>
      <w:r w:rsidRPr="00FC4C3C">
        <w:rPr>
          <w:rFonts w:ascii="Calibri" w:hAnsi="Calibri"/>
          <w:sz w:val="22"/>
          <w:szCs w:val="22"/>
          <w:lang w:val="eu-ES"/>
        </w:rPr>
        <w:t>I have completed a mobility period abroad within</w:t>
      </w:r>
    </w:p>
    <w:p w:rsidR="00D420C0" w:rsidRPr="00FC4C3C" w:rsidRDefault="00D420C0" w:rsidP="00D420C0">
      <w:pPr>
        <w:spacing w:after="0"/>
        <w:ind w:left="708" w:firstLine="424"/>
        <w:rPr>
          <w:rFonts w:ascii="Calibri" w:hAnsi="Calibri"/>
          <w:sz w:val="22"/>
          <w:szCs w:val="22"/>
          <w:lang w:val="eu-ES"/>
        </w:rPr>
      </w:pPr>
      <w:r w:rsidRPr="00FC4C3C">
        <w:rPr>
          <w:rFonts w:ascii="Calibri" w:hAnsi="Calibri"/>
          <w:sz w:val="22"/>
          <w:szCs w:val="22"/>
          <w:lang w:val="eu-ES"/>
        </w:rPr>
        <w:t xml:space="preserve">    </w:t>
      </w:r>
      <w:r w:rsidRPr="00FC4C3C">
        <w:rPr>
          <w:rFonts w:ascii="Calibri" w:hAnsi="Calibri"/>
          <w:sz w:val="22"/>
          <w:szCs w:val="22"/>
          <w:lang w:val="eu-ES"/>
        </w:rPr>
        <w:tab/>
        <w:t xml:space="preserve">        </w:t>
      </w:r>
      <w:r w:rsidRPr="00FC4C3C">
        <w:rPr>
          <w:rFonts w:ascii="Calibri" w:hAnsi="Calibri"/>
          <w:sz w:val="22"/>
          <w:szCs w:val="22"/>
        </w:rPr>
        <w:sym w:font="Wingdings 2" w:char="F0A3"/>
      </w:r>
      <w:r w:rsidRPr="00FC4C3C">
        <w:rPr>
          <w:rFonts w:ascii="Calibri" w:hAnsi="Calibri"/>
          <w:sz w:val="22"/>
          <w:szCs w:val="22"/>
          <w:lang w:val="en-US"/>
        </w:rPr>
        <w:t xml:space="preserve">   </w:t>
      </w:r>
      <w:r w:rsidRPr="00FC4C3C">
        <w:rPr>
          <w:rFonts w:ascii="Calibri" w:hAnsi="Calibri"/>
          <w:sz w:val="22"/>
          <w:szCs w:val="22"/>
          <w:lang w:val="eu-ES"/>
        </w:rPr>
        <w:t>LLP Erasmus studies</w:t>
      </w:r>
    </w:p>
    <w:p w:rsidR="00D420C0" w:rsidRPr="00FC4C3C" w:rsidRDefault="00D420C0" w:rsidP="00D420C0">
      <w:pPr>
        <w:spacing w:after="0"/>
        <w:ind w:left="1416" w:firstLine="424"/>
        <w:rPr>
          <w:rFonts w:ascii="Calibri" w:hAnsi="Calibri"/>
          <w:sz w:val="22"/>
          <w:szCs w:val="22"/>
          <w:lang w:val="eu-ES"/>
        </w:rPr>
      </w:pPr>
      <w:r w:rsidRPr="00FC4C3C">
        <w:rPr>
          <w:rFonts w:ascii="Calibri" w:hAnsi="Calibri"/>
          <w:sz w:val="22"/>
          <w:szCs w:val="22"/>
        </w:rPr>
        <w:sym w:font="Wingdings 2" w:char="F0A3"/>
      </w:r>
      <w:r w:rsidRPr="00FC4C3C">
        <w:rPr>
          <w:rFonts w:ascii="Calibri" w:hAnsi="Calibri"/>
          <w:sz w:val="22"/>
          <w:szCs w:val="22"/>
          <w:lang w:val="en-US"/>
        </w:rPr>
        <w:t xml:space="preserve">   </w:t>
      </w:r>
      <w:r w:rsidRPr="00FC4C3C">
        <w:rPr>
          <w:rFonts w:ascii="Calibri" w:hAnsi="Calibri"/>
          <w:sz w:val="22"/>
          <w:szCs w:val="22"/>
          <w:lang w:val="eu-ES"/>
        </w:rPr>
        <w:t>LLP Erasmus placement</w:t>
      </w:r>
    </w:p>
    <w:p w:rsidR="00D420C0" w:rsidRPr="00FC4C3C" w:rsidRDefault="00D420C0" w:rsidP="00D420C0">
      <w:pPr>
        <w:spacing w:after="0"/>
        <w:ind w:left="1416" w:firstLine="424"/>
        <w:rPr>
          <w:rFonts w:ascii="Calibri" w:hAnsi="Calibri"/>
          <w:sz w:val="22"/>
          <w:szCs w:val="22"/>
          <w:lang w:val="eu-ES"/>
        </w:rPr>
      </w:pPr>
      <w:r w:rsidRPr="00FC4C3C">
        <w:rPr>
          <w:rFonts w:ascii="Calibri" w:hAnsi="Calibri"/>
          <w:sz w:val="22"/>
          <w:szCs w:val="22"/>
        </w:rPr>
        <w:sym w:font="Wingdings 2" w:char="F0A3"/>
      </w:r>
      <w:r w:rsidRPr="00FC4C3C">
        <w:rPr>
          <w:rFonts w:ascii="Calibri" w:hAnsi="Calibri"/>
          <w:sz w:val="22"/>
          <w:szCs w:val="22"/>
          <w:lang w:val="en-US"/>
        </w:rPr>
        <w:t xml:space="preserve">   </w:t>
      </w:r>
      <w:r w:rsidRPr="00FC4C3C">
        <w:rPr>
          <w:rFonts w:ascii="Calibri" w:hAnsi="Calibri"/>
          <w:sz w:val="22"/>
          <w:szCs w:val="22"/>
          <w:lang w:val="eu-ES"/>
        </w:rPr>
        <w:t>Erasmus Mundus</w:t>
      </w:r>
    </w:p>
    <w:p w:rsidR="00D420C0" w:rsidRPr="00FC4C3C" w:rsidRDefault="00D420C0" w:rsidP="00D420C0">
      <w:pPr>
        <w:spacing w:after="0"/>
        <w:ind w:left="1416" w:firstLine="424"/>
        <w:rPr>
          <w:rFonts w:ascii="Calibri" w:hAnsi="Calibri"/>
          <w:sz w:val="22"/>
          <w:szCs w:val="22"/>
          <w:lang w:val="eu-ES"/>
        </w:rPr>
      </w:pPr>
      <w:r w:rsidRPr="00FC4C3C">
        <w:rPr>
          <w:rFonts w:ascii="Calibri" w:hAnsi="Calibri"/>
          <w:sz w:val="22"/>
          <w:szCs w:val="22"/>
        </w:rPr>
        <w:sym w:font="Wingdings 2" w:char="F0A3"/>
      </w:r>
      <w:r w:rsidRPr="00FC4C3C">
        <w:rPr>
          <w:rFonts w:ascii="Calibri" w:hAnsi="Calibri"/>
          <w:sz w:val="22"/>
          <w:szCs w:val="22"/>
        </w:rPr>
        <w:t xml:space="preserve">   </w:t>
      </w:r>
      <w:r w:rsidRPr="00FC4C3C">
        <w:rPr>
          <w:rFonts w:ascii="Calibri" w:hAnsi="Calibri"/>
          <w:sz w:val="22"/>
          <w:szCs w:val="22"/>
          <w:lang w:val="eu-ES"/>
        </w:rPr>
        <w:t>Erasmus+ studies</w:t>
      </w:r>
    </w:p>
    <w:p w:rsidR="00D420C0" w:rsidRPr="00FC4C3C" w:rsidRDefault="00D420C0" w:rsidP="00D420C0">
      <w:pPr>
        <w:spacing w:after="0"/>
        <w:ind w:left="1416" w:firstLine="424"/>
        <w:rPr>
          <w:rFonts w:ascii="Calibri" w:hAnsi="Calibri"/>
          <w:sz w:val="22"/>
          <w:szCs w:val="22"/>
          <w:lang w:val="eu-ES"/>
        </w:rPr>
      </w:pPr>
      <w:r w:rsidRPr="00FC4C3C">
        <w:rPr>
          <w:rFonts w:ascii="Calibri" w:hAnsi="Calibri"/>
          <w:sz w:val="22"/>
          <w:szCs w:val="22"/>
        </w:rPr>
        <w:sym w:font="Wingdings 2" w:char="F0A3"/>
      </w:r>
      <w:r w:rsidRPr="00FC4C3C">
        <w:rPr>
          <w:rFonts w:ascii="Calibri" w:hAnsi="Calibri"/>
          <w:sz w:val="22"/>
          <w:szCs w:val="22"/>
        </w:rPr>
        <w:t xml:space="preserve">   </w:t>
      </w:r>
      <w:r w:rsidRPr="00FC4C3C">
        <w:rPr>
          <w:rFonts w:ascii="Calibri" w:hAnsi="Calibri"/>
          <w:sz w:val="22"/>
          <w:szCs w:val="22"/>
          <w:lang w:val="eu-ES"/>
        </w:rPr>
        <w:t xml:space="preserve">Erasmus+ traineeship </w:t>
      </w:r>
    </w:p>
    <w:p w:rsidR="003F1A4F" w:rsidRDefault="00D420C0" w:rsidP="00D420C0">
      <w:pPr>
        <w:ind w:left="284"/>
        <w:rPr>
          <w:rFonts w:ascii="Calibri" w:hAnsi="Calibri"/>
          <w:sz w:val="22"/>
          <w:szCs w:val="22"/>
          <w:lang w:val="eu-ES"/>
        </w:rPr>
      </w:pPr>
      <w:r>
        <w:rPr>
          <w:rFonts w:ascii="Calibri" w:hAnsi="Calibri"/>
          <w:sz w:val="22"/>
          <w:szCs w:val="22"/>
          <w:lang w:val="eu-ES"/>
        </w:rPr>
        <w:t xml:space="preserve">at (receiving </w:t>
      </w:r>
      <w:r w:rsidRPr="00FC4C3C">
        <w:rPr>
          <w:rFonts w:ascii="Calibri" w:hAnsi="Calibri"/>
          <w:sz w:val="22"/>
          <w:szCs w:val="22"/>
          <w:lang w:val="eu-ES"/>
        </w:rPr>
        <w:t>university/institution) ............................</w:t>
      </w:r>
      <w:r>
        <w:rPr>
          <w:rFonts w:ascii="Calibri" w:hAnsi="Calibri"/>
          <w:sz w:val="22"/>
          <w:szCs w:val="22"/>
          <w:lang w:val="eu-ES"/>
        </w:rPr>
        <w:t>...............................</w:t>
      </w:r>
      <w:r w:rsidRPr="00FC4C3C">
        <w:rPr>
          <w:rFonts w:ascii="Calibri" w:hAnsi="Calibri"/>
          <w:sz w:val="22"/>
          <w:szCs w:val="22"/>
          <w:lang w:val="eu-ES"/>
        </w:rPr>
        <w:t>during academic year ............</w:t>
      </w:r>
      <w:r>
        <w:rPr>
          <w:rFonts w:ascii="Calibri" w:hAnsi="Calibri"/>
          <w:sz w:val="22"/>
          <w:szCs w:val="22"/>
          <w:lang w:val="eu-ES"/>
        </w:rPr>
        <w:t>/</w:t>
      </w:r>
      <w:r w:rsidRPr="00FC4C3C">
        <w:rPr>
          <w:rFonts w:ascii="Calibri" w:hAnsi="Calibri"/>
          <w:sz w:val="22"/>
          <w:szCs w:val="22"/>
          <w:lang w:val="eu-ES"/>
        </w:rPr>
        <w:t>.......</w:t>
      </w:r>
      <w:r>
        <w:rPr>
          <w:rFonts w:ascii="Calibri" w:hAnsi="Calibri"/>
          <w:sz w:val="22"/>
          <w:szCs w:val="22"/>
          <w:lang w:val="eu-ES"/>
        </w:rPr>
        <w:t>....</w:t>
      </w:r>
      <w:r w:rsidRPr="00FC4C3C">
        <w:rPr>
          <w:rFonts w:ascii="Calibri" w:hAnsi="Calibri"/>
          <w:sz w:val="22"/>
          <w:szCs w:val="22"/>
          <w:lang w:val="eu-ES"/>
        </w:rPr>
        <w:t>.for ......</w:t>
      </w:r>
      <w:r>
        <w:rPr>
          <w:rFonts w:ascii="Calibri" w:hAnsi="Calibri"/>
          <w:sz w:val="22"/>
          <w:szCs w:val="22"/>
          <w:lang w:val="eu-ES"/>
        </w:rPr>
        <w:t>...........</w:t>
      </w:r>
      <w:r w:rsidRPr="00FC4C3C">
        <w:rPr>
          <w:rFonts w:ascii="Calibri" w:hAnsi="Calibri"/>
          <w:sz w:val="22"/>
          <w:szCs w:val="22"/>
          <w:lang w:val="eu-ES"/>
        </w:rPr>
        <w:t>months</w:t>
      </w:r>
      <w:r w:rsidR="00B94AF1">
        <w:rPr>
          <w:rFonts w:ascii="Calibri" w:hAnsi="Calibri"/>
          <w:sz w:val="22"/>
          <w:szCs w:val="22"/>
          <w:lang w:val="eu-ES"/>
        </w:rPr>
        <w:t xml:space="preserve"> at my current study level</w:t>
      </w:r>
      <w:r w:rsidRPr="00FC4C3C">
        <w:rPr>
          <w:rFonts w:ascii="Calibri" w:hAnsi="Calibri"/>
          <w:sz w:val="22"/>
          <w:szCs w:val="22"/>
          <w:lang w:val="eu-ES"/>
        </w:rPr>
        <w:t>.</w:t>
      </w:r>
    </w:p>
    <w:p w:rsidR="00D420C0" w:rsidRPr="00D420C0" w:rsidRDefault="00D420C0" w:rsidP="00D420C0">
      <w:pPr>
        <w:ind w:left="284"/>
        <w:rPr>
          <w:rFonts w:ascii="Calibri" w:hAnsi="Calibri"/>
          <w:sz w:val="22"/>
          <w:szCs w:val="22"/>
          <w:lang w:val="eu-ES"/>
        </w:rPr>
      </w:pPr>
      <w:r>
        <w:rPr>
          <w:rFonts w:ascii="Calibri" w:hAnsi="Calibri"/>
          <w:sz w:val="22"/>
          <w:szCs w:val="22"/>
          <w:lang w:val="eu-ES"/>
        </w:rPr>
        <w:t xml:space="preserve">Student’s Signature: </w:t>
      </w:r>
      <w:r w:rsidR="001C0F03">
        <w:rPr>
          <w:rFonts w:ascii="Calibri" w:hAnsi="Calibri"/>
          <w:sz w:val="22"/>
          <w:szCs w:val="22"/>
          <w:lang w:val="eu-ES"/>
        </w:rPr>
        <w:t>................................</w:t>
      </w:r>
    </w:p>
    <w:p w:rsidR="003F1A4F" w:rsidRDefault="003F1A4F" w:rsidP="003F1A4F">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2. </w:t>
      </w:r>
      <w:r w:rsidR="00FF2D1F">
        <w:rPr>
          <w:rFonts w:ascii="Verdana" w:hAnsi="Verdana" w:cs="Arial"/>
          <w:b/>
          <w:color w:val="002060"/>
          <w:sz w:val="18"/>
          <w:szCs w:val="18"/>
          <w:lang w:val="de-AT"/>
        </w:rPr>
        <w:t xml:space="preserve">Do you need special needs? </w:t>
      </w:r>
      <w:r w:rsidR="00D420C0">
        <w:rPr>
          <w:rFonts w:ascii="Verdana" w:hAnsi="Verdana" w:cs="Arial"/>
          <w:b/>
          <w:color w:val="002060"/>
          <w:sz w:val="18"/>
          <w:szCs w:val="18"/>
          <w:lang w:val="de-AT"/>
        </w:rPr>
        <w:t xml:space="preserve"> </w:t>
      </w:r>
    </w:p>
    <w:p w:rsidR="00FF2D1F" w:rsidRDefault="00FF2D1F" w:rsidP="00FF2D1F">
      <w:pPr>
        <w:tabs>
          <w:tab w:val="left" w:pos="1500"/>
        </w:tabs>
        <w:spacing w:before="240"/>
        <w:ind w:right="-992"/>
        <w:jc w:val="left"/>
        <w:rPr>
          <w:rFonts w:ascii="Verdana" w:hAnsi="Verdana" w:cs="Arial"/>
          <w:b/>
          <w:color w:val="002060"/>
          <w:sz w:val="18"/>
          <w:szCs w:val="18"/>
          <w:lang w:val="de-AT"/>
        </w:rPr>
      </w:pPr>
      <w:r>
        <w:rPr>
          <w:rFonts w:ascii="Verdana" w:hAnsi="Verdana" w:cs="Arial"/>
          <w:b/>
          <w:color w:val="002060"/>
          <w:sz w:val="18"/>
          <w:szCs w:val="18"/>
          <w:lang w:val="de-AT"/>
        </w:rPr>
        <w:t xml:space="preserve">YES:  </w:t>
      </w:r>
      <w:sdt>
        <w:sdtPr>
          <w:rPr>
            <w:rStyle w:val="Formularfeld"/>
            <w:color w:val="000000" w:themeColor="text1"/>
            <w:szCs w:val="16"/>
          </w:rPr>
          <w:id w:val="-1646203483"/>
          <w14:checkbox>
            <w14:checked w14:val="0"/>
            <w14:checkedState w14:val="00FE" w14:font="Wingdings"/>
            <w14:uncheckedState w14:val="2610" w14:font="Malgun Gothic Semilight"/>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004B4A7F">
        <w:rPr>
          <w:rStyle w:val="Formularfeld"/>
          <w:color w:val="000000" w:themeColor="text1"/>
          <w:szCs w:val="16"/>
        </w:rPr>
        <w:t xml:space="preserve"> </w:t>
      </w:r>
      <w:r>
        <w:rPr>
          <w:rStyle w:val="Formularfeld"/>
          <w:color w:val="000000" w:themeColor="text1"/>
          <w:szCs w:val="16"/>
        </w:rPr>
        <w:t xml:space="preserve">If </w:t>
      </w:r>
      <w:proofErr w:type="spellStart"/>
      <w:r>
        <w:rPr>
          <w:rStyle w:val="Formularfeld"/>
          <w:color w:val="000000" w:themeColor="text1"/>
          <w:szCs w:val="16"/>
        </w:rPr>
        <w:t>yes</w:t>
      </w:r>
      <w:proofErr w:type="spellEnd"/>
      <w:r>
        <w:rPr>
          <w:rStyle w:val="Formularfeld"/>
          <w:color w:val="000000" w:themeColor="text1"/>
          <w:szCs w:val="16"/>
        </w:rPr>
        <w:t xml:space="preserve">, </w:t>
      </w:r>
      <w:proofErr w:type="spellStart"/>
      <w:r>
        <w:rPr>
          <w:rStyle w:val="Formularfeld"/>
          <w:color w:val="000000" w:themeColor="text1"/>
          <w:szCs w:val="16"/>
        </w:rPr>
        <w:t>please</w:t>
      </w:r>
      <w:proofErr w:type="spellEnd"/>
      <w:r>
        <w:rPr>
          <w:rStyle w:val="Formularfeld"/>
          <w:color w:val="000000" w:themeColor="text1"/>
          <w:szCs w:val="16"/>
        </w:rPr>
        <w:t xml:space="preserve"> </w:t>
      </w:r>
      <w:proofErr w:type="spellStart"/>
      <w:r>
        <w:rPr>
          <w:rStyle w:val="Formularfeld"/>
          <w:color w:val="000000" w:themeColor="text1"/>
          <w:szCs w:val="16"/>
        </w:rPr>
        <w:t>describe</w:t>
      </w:r>
      <w:proofErr w:type="spellEnd"/>
      <w:r>
        <w:rPr>
          <w:rStyle w:val="Formularfeld"/>
          <w:color w:val="000000" w:themeColor="text1"/>
          <w:szCs w:val="16"/>
        </w:rPr>
        <w:t xml:space="preserve"> </w:t>
      </w:r>
      <w:proofErr w:type="spellStart"/>
      <w:r>
        <w:rPr>
          <w:rStyle w:val="Formularfeld"/>
          <w:color w:val="000000" w:themeColor="text1"/>
          <w:szCs w:val="16"/>
        </w:rPr>
        <w:t>your</w:t>
      </w:r>
      <w:proofErr w:type="spellEnd"/>
      <w:r>
        <w:rPr>
          <w:rStyle w:val="Formularfeld"/>
          <w:color w:val="000000" w:themeColor="text1"/>
          <w:szCs w:val="16"/>
        </w:rPr>
        <w:t xml:space="preserve"> </w:t>
      </w:r>
      <w:proofErr w:type="spellStart"/>
      <w:r>
        <w:rPr>
          <w:rStyle w:val="Formularfeld"/>
          <w:color w:val="000000" w:themeColor="text1"/>
          <w:szCs w:val="16"/>
        </w:rPr>
        <w:t>special</w:t>
      </w:r>
      <w:proofErr w:type="spellEnd"/>
      <w:r>
        <w:rPr>
          <w:rStyle w:val="Formularfeld"/>
          <w:color w:val="000000" w:themeColor="text1"/>
          <w:szCs w:val="16"/>
        </w:rPr>
        <w:t xml:space="preserve"> </w:t>
      </w:r>
      <w:proofErr w:type="spellStart"/>
      <w:r>
        <w:rPr>
          <w:rStyle w:val="Formularfeld"/>
          <w:color w:val="000000" w:themeColor="text1"/>
          <w:szCs w:val="16"/>
        </w:rPr>
        <w:t>needs</w:t>
      </w:r>
      <w:proofErr w:type="spellEnd"/>
      <w:r>
        <w:rPr>
          <w:rStyle w:val="Formularfeld"/>
          <w:color w:val="000000" w:themeColor="text1"/>
          <w:szCs w:val="16"/>
        </w:rPr>
        <w:t xml:space="preserve">: </w:t>
      </w:r>
    </w:p>
    <w:p w:rsidR="00FF2D1F" w:rsidRPr="00AB301A" w:rsidRDefault="00FF2D1F" w:rsidP="003F1A4F">
      <w:pPr>
        <w:spacing w:before="240"/>
        <w:ind w:right="-992"/>
        <w:jc w:val="left"/>
        <w:rPr>
          <w:rFonts w:ascii="Verdana" w:hAnsi="Verdana" w:cs="Arial"/>
          <w:b/>
          <w:color w:val="002060"/>
          <w:sz w:val="18"/>
          <w:szCs w:val="18"/>
          <w:lang w:val="de-AT"/>
        </w:rPr>
      </w:pPr>
      <w:r>
        <w:rPr>
          <w:rFonts w:ascii="Verdana" w:hAnsi="Verdana" w:cs="Arial"/>
          <w:b/>
          <w:color w:val="002060"/>
          <w:sz w:val="18"/>
          <w:szCs w:val="18"/>
          <w:lang w:val="de-AT"/>
        </w:rPr>
        <w:t xml:space="preserve">NO: </w:t>
      </w:r>
      <w:sdt>
        <w:sdtPr>
          <w:rPr>
            <w:rStyle w:val="Formularfeld"/>
            <w:color w:val="000000" w:themeColor="text1"/>
            <w:szCs w:val="16"/>
          </w:rPr>
          <w:id w:val="994612229"/>
          <w14:checkbox>
            <w14:checked w14:val="0"/>
            <w14:checkedState w14:val="00FE" w14:font="Wingdings"/>
            <w14:uncheckedState w14:val="2610" w14:font="Malgun Gothic Semilight"/>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bl>
      <w:tblPr>
        <w:tblpPr w:leftFromText="141" w:rightFromText="141" w:vertAnchor="text" w:horzAnchor="margin" w:tblpY="574"/>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749"/>
      </w:tblGrid>
      <w:tr w:rsidR="004B4A7F" w:rsidTr="004B4A7F">
        <w:tc>
          <w:tcPr>
            <w:tcW w:w="9749" w:type="dxa"/>
            <w:tcBorders>
              <w:top w:val="single" w:sz="6" w:space="0" w:color="auto"/>
              <w:left w:val="single" w:sz="6" w:space="0" w:color="auto"/>
              <w:bottom w:val="single" w:sz="6" w:space="0" w:color="auto"/>
              <w:right w:val="single" w:sz="6" w:space="0" w:color="auto"/>
            </w:tcBorders>
          </w:tcPr>
          <w:p w:rsidR="004B4A7F" w:rsidRDefault="004B4A7F" w:rsidP="004B4A7F">
            <w:pPr>
              <w:pStyle w:val="NoSpacing"/>
              <w:spacing w:before="240"/>
              <w:rPr>
                <w:lang w:val="en-GB"/>
              </w:rPr>
            </w:pPr>
            <w:r w:rsidRPr="005E4A89">
              <w:rPr>
                <w:b/>
                <w:sz w:val="22"/>
                <w:szCs w:val="22"/>
                <w:lang w:val="en-GB"/>
              </w:rPr>
              <w:t>Do you want to join Turkish Language Class</w:t>
            </w:r>
            <w:r>
              <w:rPr>
                <w:b/>
                <w:sz w:val="22"/>
                <w:szCs w:val="22"/>
                <w:lang w:val="en-GB"/>
              </w:rPr>
              <w:t xml:space="preserve"> (5 ECTS)</w:t>
            </w:r>
            <w:r w:rsidRPr="005E4A89">
              <w:rPr>
                <w:b/>
                <w:sz w:val="22"/>
                <w:szCs w:val="22"/>
                <w:lang w:val="en-GB"/>
              </w:rPr>
              <w:t>?</w:t>
            </w:r>
            <w:r>
              <w:rPr>
                <w:lang w:val="en-GB"/>
              </w:rPr>
              <w:t xml:space="preserve">           </w:t>
            </w:r>
            <w:r w:rsidRPr="005E4A89">
              <w:rPr>
                <w:sz w:val="24"/>
                <w:szCs w:val="24"/>
                <w:lang w:val="en-GB"/>
              </w:rPr>
              <w:t>Yes</w:t>
            </w:r>
            <w:r>
              <w:rPr>
                <w:sz w:val="24"/>
                <w:szCs w:val="24"/>
                <w:lang w:val="en-GB"/>
              </w:rPr>
              <w:t xml:space="preserve">  </w:t>
            </w:r>
            <w:r>
              <w:rPr>
                <w:sz w:val="22"/>
                <w:lang w:val="en-GB"/>
              </w:rPr>
              <w:sym w:font="Wingdings" w:char="F06F"/>
            </w:r>
            <w:r>
              <w:rPr>
                <w:sz w:val="22"/>
                <w:lang w:val="en-GB"/>
              </w:rPr>
              <w:t xml:space="preserve">  </w:t>
            </w:r>
            <w:r w:rsidRPr="005E4A89">
              <w:rPr>
                <w:sz w:val="24"/>
                <w:szCs w:val="24"/>
                <w:lang w:val="en-GB"/>
              </w:rPr>
              <w:t xml:space="preserve">                        No  </w:t>
            </w:r>
            <w:r>
              <w:rPr>
                <w:sz w:val="22"/>
                <w:lang w:val="en-GB"/>
              </w:rPr>
              <w:sym w:font="Wingdings" w:char="F06F"/>
            </w:r>
            <w:r>
              <w:rPr>
                <w:sz w:val="22"/>
                <w:lang w:val="en-GB"/>
              </w:rPr>
              <w:t xml:space="preserve">  </w:t>
            </w:r>
          </w:p>
          <w:p w:rsidR="004B4A7F" w:rsidRDefault="004B4A7F" w:rsidP="004B4A7F">
            <w:pPr>
              <w:pStyle w:val="NoSpacing"/>
              <w:rPr>
                <w:lang w:val="en-GB"/>
              </w:rPr>
            </w:pPr>
          </w:p>
        </w:tc>
      </w:tr>
    </w:tbl>
    <w:p w:rsidR="004B4A7F" w:rsidRDefault="004B4A7F" w:rsidP="004B4A7F">
      <w:pPr>
        <w:spacing w:before="240"/>
        <w:ind w:right="-992"/>
        <w:jc w:val="left"/>
        <w:rPr>
          <w:rFonts w:ascii="Verdana" w:hAnsi="Verdana" w:cs="Arial"/>
          <w:b/>
          <w:color w:val="002060"/>
          <w:sz w:val="18"/>
          <w:szCs w:val="18"/>
          <w:lang w:val="de-AT"/>
        </w:rPr>
      </w:pPr>
      <w:r>
        <w:rPr>
          <w:rFonts w:ascii="Verdana" w:hAnsi="Verdana" w:cs="Arial"/>
          <w:b/>
          <w:color w:val="002060"/>
          <w:sz w:val="18"/>
          <w:szCs w:val="18"/>
          <w:lang w:val="de-AT"/>
        </w:rPr>
        <w:t>3</w:t>
      </w:r>
      <w:r w:rsidRPr="00AB301A">
        <w:rPr>
          <w:rFonts w:ascii="Verdana" w:hAnsi="Verdana" w:cs="Arial"/>
          <w:b/>
          <w:color w:val="002060"/>
          <w:sz w:val="18"/>
          <w:szCs w:val="18"/>
          <w:lang w:val="de-AT"/>
        </w:rPr>
        <w:t xml:space="preserve">. </w:t>
      </w:r>
      <w:r>
        <w:rPr>
          <w:rFonts w:ascii="Verdana" w:hAnsi="Verdana" w:cs="Arial"/>
          <w:b/>
          <w:color w:val="002060"/>
          <w:sz w:val="18"/>
          <w:szCs w:val="18"/>
          <w:lang w:val="de-AT"/>
        </w:rPr>
        <w:t xml:space="preserve">TURKISH LANGUAGE COURSE   </w:t>
      </w:r>
    </w:p>
    <w:p w:rsidR="004B4A7F" w:rsidRDefault="004B4A7F" w:rsidP="003F1A4F">
      <w:pPr>
        <w:ind w:right="-992"/>
        <w:jc w:val="left"/>
        <w:rPr>
          <w:rFonts w:ascii="Verdana" w:hAnsi="Verdana" w:cs="Arial"/>
          <w:b/>
          <w:color w:val="002060"/>
          <w:sz w:val="20"/>
          <w:lang w:val="de-AT"/>
        </w:rPr>
      </w:pPr>
    </w:p>
    <w:p w:rsidR="003F1A4F" w:rsidRPr="00AB301A" w:rsidRDefault="003F1A4F" w:rsidP="003F1A4F">
      <w:pPr>
        <w:ind w:right="-992"/>
        <w:jc w:val="left"/>
        <w:rPr>
          <w:rFonts w:ascii="Verdana" w:hAnsi="Verdana" w:cs="Arial"/>
          <w:b/>
          <w:color w:val="002060"/>
          <w:sz w:val="20"/>
          <w:lang w:val="de-AT"/>
        </w:rPr>
      </w:pPr>
      <w:r w:rsidRPr="00AB301A">
        <w:rPr>
          <w:rFonts w:ascii="Verdana" w:hAnsi="Verdana" w:cs="Arial"/>
          <w:b/>
          <w:color w:val="002060"/>
          <w:sz w:val="20"/>
          <w:lang w:val="de-AT"/>
        </w:rPr>
        <w:t xml:space="preserve">Signatures of </w:t>
      </w:r>
      <w:r w:rsidR="004B4A7F" w:rsidRPr="00AB301A">
        <w:rPr>
          <w:rFonts w:ascii="Verdana" w:hAnsi="Verdana" w:cs="Arial"/>
          <w:b/>
          <w:color w:val="002060"/>
          <w:sz w:val="20"/>
          <w:lang w:val="de-AT"/>
        </w:rPr>
        <w:t>Sending Institution</w:t>
      </w: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3F1A4F" w:rsidRPr="00DF3B9C" w:rsidTr="00BD664D">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3F1A4F" w:rsidRPr="00ED1827" w:rsidRDefault="003F1A4F" w:rsidP="00BD664D">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rsidR="003F1A4F" w:rsidRPr="00AB301A" w:rsidRDefault="003F1A4F" w:rsidP="00BD664D">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 xml:space="preserve">Name, </w:t>
            </w:r>
            <w:proofErr w:type="spellStart"/>
            <w:r w:rsidRPr="00AB301A">
              <w:rPr>
                <w:rFonts w:ascii="Verdana" w:hAnsi="Verdana"/>
                <w:b w:val="0"/>
                <w:color w:val="808080"/>
                <w:sz w:val="16"/>
                <w:szCs w:val="16"/>
              </w:rPr>
              <w:t>surname</w:t>
            </w:r>
            <w:proofErr w:type="spellEnd"/>
          </w:p>
        </w:tc>
        <w:tc>
          <w:tcPr>
            <w:tcW w:w="1899" w:type="dxa"/>
            <w:shd w:val="clear" w:color="auto" w:fill="FFFFFF" w:themeFill="background1"/>
          </w:tcPr>
          <w:p w:rsidR="003F1A4F" w:rsidRPr="00AB301A" w:rsidRDefault="00033160" w:rsidP="00BD664D">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DefaultParagraphFont"/>
                  <w:rFonts w:ascii="Times New Roman" w:hAnsi="Times New Roman" w:cs="Arial"/>
                  <w:color w:val="FFFFFF" w:themeColor="background1"/>
                  <w:sz w:val="24"/>
                  <w:szCs w:val="16"/>
                  <w:lang w:val="en-GB"/>
                </w:rPr>
              </w:sdtEndPr>
              <w:sdtContent>
                <w:r w:rsidR="003F1A4F" w:rsidRPr="00AB301A">
                  <w:rPr>
                    <w:rStyle w:val="Formularfeld"/>
                    <w:b w:val="0"/>
                  </w:rPr>
                  <w:t xml:space="preserve">     </w:t>
                </w:r>
              </w:sdtContent>
            </w:sdt>
          </w:p>
        </w:tc>
        <w:tc>
          <w:tcPr>
            <w:tcW w:w="851" w:type="dxa"/>
            <w:shd w:val="clear" w:color="auto" w:fill="FFFFFF" w:themeFill="background1"/>
          </w:tcPr>
          <w:p w:rsidR="003F1A4F" w:rsidRPr="00AB301A" w:rsidRDefault="003F1A4F" w:rsidP="00BD664D">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DefaultParagraphFont"/>
              <w:rFonts w:ascii="Times New Roman" w:hAnsi="Times New Roman" w:cs="Arial"/>
              <w:color w:val="FFFFFF" w:themeColor="background1"/>
              <w:sz w:val="24"/>
              <w:szCs w:val="16"/>
              <w:lang w:val="en-GB"/>
            </w:rPr>
          </w:sdtEndPr>
          <w:sdtContent>
            <w:tc>
              <w:tcPr>
                <w:tcW w:w="2632" w:type="dxa"/>
                <w:shd w:val="clear" w:color="auto" w:fill="FFFFFF" w:themeFill="background1"/>
              </w:tcPr>
              <w:p w:rsidR="003F1A4F" w:rsidRPr="00DF3B9C" w:rsidRDefault="003F1A4F" w:rsidP="00BD664D">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PlaceholderText"/>
                    <w:rFonts w:ascii="Verdana" w:hAnsi="Verdana"/>
                    <w:b w:val="0"/>
                    <w:sz w:val="14"/>
                  </w:rPr>
                  <w:t>Signature date</w:t>
                </w:r>
              </w:p>
            </w:tc>
          </w:sdtContent>
        </w:sdt>
      </w:tr>
      <w:tr w:rsidR="003F1A4F" w:rsidRPr="00DF3B9C" w:rsidTr="00BD664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3F1A4F" w:rsidRPr="00ED1827" w:rsidRDefault="003F1A4F" w:rsidP="00BD664D">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rsidR="003F1A4F" w:rsidRPr="00AB301A" w:rsidRDefault="003F1A4F" w:rsidP="00BD664D">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1899" w:type="dxa"/>
            <w:shd w:val="clear" w:color="auto" w:fill="FFFFFF" w:themeFill="background1"/>
          </w:tcPr>
          <w:p w:rsidR="003F1A4F" w:rsidRPr="00AB301A" w:rsidRDefault="003F1A4F" w:rsidP="00BD664D">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rsidR="003F1A4F" w:rsidRPr="00AB301A" w:rsidRDefault="003F1A4F" w:rsidP="00BD664D">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DefaultParagraphFont"/>
              <w:rFonts w:ascii="Times New Roman" w:hAnsi="Times New Roman" w:cs="Arial"/>
              <w:sz w:val="24"/>
              <w:szCs w:val="16"/>
              <w:lang w:val="en-GB"/>
            </w:rPr>
          </w:sdtEndPr>
          <w:sdtContent>
            <w:tc>
              <w:tcPr>
                <w:tcW w:w="2632" w:type="dxa"/>
                <w:shd w:val="clear" w:color="auto" w:fill="FFFFFF" w:themeFill="background1"/>
              </w:tcPr>
              <w:p w:rsidR="003F1A4F" w:rsidRPr="00DF3B9C" w:rsidRDefault="003F1A4F" w:rsidP="00BD664D">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PlaceholderText"/>
                    <w:rFonts w:ascii="Verdana" w:hAnsi="Verdana"/>
                    <w:sz w:val="14"/>
                  </w:rPr>
                  <w:t>Signature date</w:t>
                </w:r>
              </w:p>
            </w:tc>
          </w:sdtContent>
        </w:sdt>
      </w:tr>
      <w:tr w:rsidR="003F1A4F" w:rsidRPr="00DF3B9C" w:rsidTr="00BD664D">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3F1A4F" w:rsidRPr="00ED1827" w:rsidRDefault="00D420C0" w:rsidP="00BD664D">
            <w:pPr>
              <w:spacing w:after="120"/>
              <w:ind w:right="34"/>
              <w:jc w:val="left"/>
              <w:rPr>
                <w:rFonts w:ascii="Verdana" w:hAnsi="Verdana" w:cs="Arial"/>
                <w:color w:val="000000" w:themeColor="text1"/>
                <w:sz w:val="16"/>
                <w:szCs w:val="16"/>
                <w:lang w:val="en-GB"/>
              </w:rPr>
            </w:pPr>
            <w:r>
              <w:rPr>
                <w:rFonts w:ascii="Verdana" w:hAnsi="Verdana" w:cs="Arial"/>
                <w:color w:val="000000" w:themeColor="text1"/>
                <w:sz w:val="16"/>
                <w:szCs w:val="16"/>
                <w:lang w:val="en-GB"/>
              </w:rPr>
              <w:t>Responsible Person for International Credit Mobility Project.:</w:t>
            </w:r>
          </w:p>
        </w:tc>
        <w:tc>
          <w:tcPr>
            <w:tcW w:w="2324" w:type="dxa"/>
            <w:shd w:val="clear" w:color="auto" w:fill="FFFFFF" w:themeFill="background1"/>
          </w:tcPr>
          <w:p w:rsidR="003F1A4F" w:rsidRPr="00AB301A" w:rsidRDefault="003F1A4F" w:rsidP="00BD664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1899" w:type="dxa"/>
            <w:shd w:val="clear" w:color="auto" w:fill="FFFFFF" w:themeFill="background1"/>
          </w:tcPr>
          <w:p w:rsidR="003F1A4F" w:rsidRPr="00AB301A" w:rsidRDefault="003F1A4F" w:rsidP="00BD664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rsidR="003F1A4F" w:rsidRPr="00AB301A" w:rsidRDefault="003F1A4F" w:rsidP="00BD664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DefaultParagraphFont"/>
              <w:rFonts w:ascii="Times New Roman" w:hAnsi="Times New Roman" w:cs="Arial"/>
              <w:sz w:val="24"/>
              <w:szCs w:val="16"/>
              <w:lang w:val="en-GB"/>
            </w:rPr>
          </w:sdtEndPr>
          <w:sdtContent>
            <w:tc>
              <w:tcPr>
                <w:tcW w:w="2632" w:type="dxa"/>
                <w:shd w:val="clear" w:color="auto" w:fill="FFFFFF" w:themeFill="background1"/>
              </w:tcPr>
              <w:p w:rsidR="003F1A4F" w:rsidRPr="00DF3B9C" w:rsidRDefault="003F1A4F" w:rsidP="00BD664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F3B9C">
                  <w:rPr>
                    <w:rStyle w:val="PlaceholderText"/>
                    <w:rFonts w:ascii="Verdana" w:hAnsi="Verdana"/>
                    <w:sz w:val="14"/>
                  </w:rPr>
                  <w:t>Signature date</w:t>
                </w:r>
              </w:p>
            </w:tc>
          </w:sdtContent>
        </w:sdt>
      </w:tr>
    </w:tbl>
    <w:p w:rsidR="00894E6E" w:rsidRDefault="00894E6E"/>
    <w:sectPr w:rsidR="00894E6E" w:rsidSect="00D420C0">
      <w:headerReference w:type="default" r:id="rId7"/>
      <w:footerReference w:type="default" r:id="rId8"/>
      <w:headerReference w:type="first" r:id="rId9"/>
      <w:footerReference w:type="first" r:id="rId10"/>
      <w:endnotePr>
        <w:numFmt w:val="decimal"/>
      </w:endnotePr>
      <w:pgSz w:w="11907" w:h="16839" w:code="9"/>
      <w:pgMar w:top="720" w:right="1275" w:bottom="1440" w:left="1440" w:header="144" w:footer="34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160" w:rsidRDefault="00033160" w:rsidP="003F1A4F">
      <w:pPr>
        <w:spacing w:after="0"/>
      </w:pPr>
      <w:r>
        <w:separator/>
      </w:r>
    </w:p>
  </w:endnote>
  <w:endnote w:type="continuationSeparator" w:id="0">
    <w:p w:rsidR="00033160" w:rsidRDefault="00033160" w:rsidP="003F1A4F">
      <w:pPr>
        <w:spacing w:after="0"/>
      </w:pPr>
      <w:r>
        <w:continuationSeparator/>
      </w:r>
    </w:p>
  </w:endnote>
  <w:endnote w:id="1">
    <w:p w:rsidR="003F1A4F" w:rsidRPr="00B67EAB" w:rsidRDefault="003F1A4F" w:rsidP="004572B1">
      <w:pPr>
        <w:spacing w:after="0"/>
        <w:contextualSpacing/>
        <w:rPr>
          <w:rFonts w:ascii="Verdana" w:hAnsi="Verdana" w:cs="Arial"/>
          <w:color w:val="002060"/>
          <w:sz w:val="16"/>
          <w:szCs w:val="16"/>
        </w:rPr>
      </w:pPr>
      <w:r w:rsidRPr="00B67EAB">
        <w:rPr>
          <w:rStyle w:val="EndnoteReference"/>
          <w:rFonts w:ascii="Verdana" w:hAnsi="Verdana"/>
          <w:sz w:val="16"/>
          <w:szCs w:val="16"/>
        </w:rPr>
        <w:endnoteRef/>
      </w:r>
      <w:r w:rsidRPr="00B67EAB">
        <w:rPr>
          <w:rFonts w:ascii="Verdana" w:hAnsi="Verdana"/>
          <w:sz w:val="16"/>
          <w:szCs w:val="16"/>
        </w:rPr>
        <w:t xml:space="preserve"> </w:t>
      </w:r>
      <w:proofErr w:type="spellStart"/>
      <w:proofErr w:type="gramStart"/>
      <w:r w:rsidRPr="00B67EAB">
        <w:rPr>
          <w:rFonts w:ascii="Verdana" w:hAnsi="Verdana" w:cs="Arial"/>
          <w:b/>
          <w:color w:val="002060"/>
          <w:sz w:val="16"/>
          <w:szCs w:val="16"/>
        </w:rPr>
        <w:t>Nationality</w:t>
      </w:r>
      <w:proofErr w:type="spellEnd"/>
      <w:r w:rsidRPr="00B67EAB">
        <w:rPr>
          <w:rFonts w:ascii="Verdana" w:hAnsi="Verdana" w:cs="Arial"/>
          <w:b/>
          <w:color w:val="002060"/>
          <w:sz w:val="16"/>
          <w:szCs w:val="16"/>
        </w:rPr>
        <w:t>:</w:t>
      </w:r>
      <w:proofErr w:type="gramEnd"/>
      <w:r w:rsidRPr="00B67EAB">
        <w:rPr>
          <w:rFonts w:ascii="Verdana" w:hAnsi="Verdana" w:cs="Arial"/>
          <w:b/>
          <w:color w:val="002060"/>
          <w:sz w:val="16"/>
          <w:szCs w:val="16"/>
        </w:rPr>
        <w:t xml:space="preserve"> </w:t>
      </w:r>
      <w:r w:rsidRPr="00B67EAB">
        <w:rPr>
          <w:rFonts w:ascii="Verdana" w:hAnsi="Verdana"/>
          <w:sz w:val="16"/>
          <w:szCs w:val="16"/>
        </w:rPr>
        <w:t xml:space="preserve">Country to </w:t>
      </w:r>
      <w:proofErr w:type="spellStart"/>
      <w:r w:rsidRPr="00B67EAB">
        <w:rPr>
          <w:rFonts w:ascii="Verdana" w:hAnsi="Verdana"/>
          <w:sz w:val="16"/>
          <w:szCs w:val="16"/>
        </w:rPr>
        <w:t>which</w:t>
      </w:r>
      <w:proofErr w:type="spellEnd"/>
      <w:r w:rsidRPr="00B67EAB">
        <w:rPr>
          <w:rFonts w:ascii="Verdana" w:hAnsi="Verdana"/>
          <w:sz w:val="16"/>
          <w:szCs w:val="16"/>
        </w:rPr>
        <w:t xml:space="preserve"> the </w:t>
      </w:r>
      <w:proofErr w:type="spellStart"/>
      <w:r w:rsidRPr="00B67EAB">
        <w:rPr>
          <w:rFonts w:ascii="Verdana" w:hAnsi="Verdana"/>
          <w:sz w:val="16"/>
          <w:szCs w:val="16"/>
        </w:rPr>
        <w:t>person</w:t>
      </w:r>
      <w:proofErr w:type="spellEnd"/>
      <w:r w:rsidRPr="00B67EAB">
        <w:rPr>
          <w:rFonts w:ascii="Verdana" w:hAnsi="Verdana"/>
          <w:sz w:val="16"/>
          <w:szCs w:val="16"/>
        </w:rPr>
        <w:t xml:space="preserve"> </w:t>
      </w:r>
      <w:proofErr w:type="spellStart"/>
      <w:r w:rsidRPr="00B67EAB">
        <w:rPr>
          <w:rFonts w:ascii="Verdana" w:hAnsi="Verdana"/>
          <w:sz w:val="16"/>
          <w:szCs w:val="16"/>
        </w:rPr>
        <w:t>belongs</w:t>
      </w:r>
      <w:proofErr w:type="spellEnd"/>
      <w:r w:rsidRPr="00B67EAB">
        <w:rPr>
          <w:rFonts w:ascii="Verdana" w:hAnsi="Verdana"/>
          <w:sz w:val="16"/>
          <w:szCs w:val="16"/>
        </w:rPr>
        <w:t xml:space="preserve"> </w:t>
      </w:r>
      <w:proofErr w:type="spellStart"/>
      <w:r w:rsidRPr="00B67EAB">
        <w:rPr>
          <w:rFonts w:ascii="Verdana" w:hAnsi="Verdana"/>
          <w:sz w:val="16"/>
          <w:szCs w:val="16"/>
        </w:rPr>
        <w:t>administratively</w:t>
      </w:r>
      <w:proofErr w:type="spellEnd"/>
      <w:r w:rsidRPr="00B67EAB">
        <w:rPr>
          <w:rFonts w:ascii="Verdana" w:hAnsi="Verdana"/>
          <w:sz w:val="16"/>
          <w:szCs w:val="16"/>
        </w:rPr>
        <w:t xml:space="preserve"> and </w:t>
      </w:r>
      <w:proofErr w:type="spellStart"/>
      <w:r w:rsidRPr="00B67EAB">
        <w:rPr>
          <w:rFonts w:ascii="Verdana" w:hAnsi="Verdana"/>
          <w:sz w:val="16"/>
          <w:szCs w:val="16"/>
        </w:rPr>
        <w:t>that</w:t>
      </w:r>
      <w:proofErr w:type="spellEnd"/>
      <w:r w:rsidRPr="00B67EAB">
        <w:rPr>
          <w:rFonts w:ascii="Verdana" w:hAnsi="Verdana"/>
          <w:sz w:val="16"/>
          <w:szCs w:val="16"/>
        </w:rPr>
        <w:t xml:space="preserve"> issues the ID </w:t>
      </w:r>
      <w:proofErr w:type="spellStart"/>
      <w:r w:rsidRPr="00B67EAB">
        <w:rPr>
          <w:rFonts w:ascii="Verdana" w:hAnsi="Verdana"/>
          <w:sz w:val="16"/>
          <w:szCs w:val="16"/>
        </w:rPr>
        <w:t>card</w:t>
      </w:r>
      <w:proofErr w:type="spellEnd"/>
      <w:r w:rsidRPr="00B67EAB">
        <w:rPr>
          <w:rFonts w:ascii="Verdana" w:hAnsi="Verdana"/>
          <w:sz w:val="16"/>
          <w:szCs w:val="16"/>
        </w:rPr>
        <w:t xml:space="preserve"> and/or </w:t>
      </w:r>
      <w:proofErr w:type="spellStart"/>
      <w:r w:rsidRPr="00B67EAB">
        <w:rPr>
          <w:rFonts w:ascii="Verdana" w:hAnsi="Verdana"/>
          <w:sz w:val="16"/>
          <w:szCs w:val="16"/>
        </w:rPr>
        <w:t>passport</w:t>
      </w:r>
      <w:proofErr w:type="spellEnd"/>
    </w:p>
  </w:endnote>
  <w:endnote w:id="2">
    <w:p w:rsidR="003F1A4F" w:rsidRPr="00B67EAB" w:rsidRDefault="003F1A4F" w:rsidP="004572B1">
      <w:pPr>
        <w:tabs>
          <w:tab w:val="left" w:pos="360"/>
        </w:tabs>
        <w:spacing w:after="0"/>
        <w:contextualSpacing/>
        <w:rPr>
          <w:rFonts w:ascii="Verdana" w:hAnsi="Verdana" w:cs="Arial"/>
          <w:sz w:val="16"/>
          <w:szCs w:val="16"/>
        </w:rPr>
      </w:pPr>
      <w:r w:rsidRPr="00B67EAB">
        <w:rPr>
          <w:rStyle w:val="EndnoteReference"/>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rsidR="003F1A4F" w:rsidRPr="00B67EAB" w:rsidRDefault="003F1A4F" w:rsidP="004572B1">
      <w:pPr>
        <w:pStyle w:val="EndnoteText"/>
        <w:spacing w:after="0"/>
        <w:rPr>
          <w:rFonts w:ascii="Verdana" w:hAnsi="Verdana"/>
          <w:color w:val="002060"/>
          <w:sz w:val="16"/>
          <w:szCs w:val="16"/>
          <w:lang w:val="en-GB"/>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 xml:space="preserve">Erasmus+ </w:t>
      </w:r>
      <w:proofErr w:type="spellStart"/>
      <w:r w:rsidRPr="00B67EAB">
        <w:rPr>
          <w:rFonts w:ascii="Verdana" w:hAnsi="Verdana"/>
          <w:b/>
          <w:color w:val="002060"/>
          <w:sz w:val="16"/>
          <w:szCs w:val="16"/>
        </w:rPr>
        <w:t>Coordinator</w:t>
      </w:r>
      <w:proofErr w:type="spellEnd"/>
      <w:r w:rsidRPr="00B67EAB">
        <w:rPr>
          <w:rFonts w:ascii="Verdana" w:hAnsi="Verdana"/>
          <w:color w:val="002060"/>
          <w:sz w:val="16"/>
          <w:szCs w:val="16"/>
        </w:rPr>
        <w:t>/</w:t>
      </w:r>
      <w:r w:rsidRPr="00B67EAB">
        <w:rPr>
          <w:rFonts w:ascii="Verdana" w:hAnsi="Verdana"/>
          <w:b/>
          <w:color w:val="002060"/>
          <w:sz w:val="16"/>
          <w:szCs w:val="16"/>
          <w:lang w:val="en-GB"/>
        </w:rPr>
        <w:t xml:space="preserve">Contact </w:t>
      </w:r>
      <w:proofErr w:type="gramStart"/>
      <w:r w:rsidRPr="00B67EAB">
        <w:rPr>
          <w:rFonts w:ascii="Verdana" w:hAnsi="Verdana"/>
          <w:b/>
          <w:color w:val="002060"/>
          <w:sz w:val="16"/>
          <w:szCs w:val="16"/>
          <w:lang w:val="en-GB"/>
        </w:rPr>
        <w:t>person</w:t>
      </w:r>
      <w:r w:rsidRPr="00B67EAB">
        <w:rPr>
          <w:rFonts w:ascii="Verdana" w:hAnsi="Verdana"/>
          <w:color w:val="002060"/>
          <w:sz w:val="16"/>
          <w:szCs w:val="16"/>
          <w:lang w:val="en-GB"/>
        </w:rPr>
        <w:t>:</w:t>
      </w:r>
      <w:proofErr w:type="gramEnd"/>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endnote>
  <w:endnote w:id="4">
    <w:p w:rsidR="003F1A4F" w:rsidRPr="00B67EAB" w:rsidRDefault="003F1A4F" w:rsidP="004572B1">
      <w:pPr>
        <w:pStyle w:val="EndnoteText"/>
        <w:spacing w:after="0"/>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tool</w:t>
      </w:r>
      <w:proofErr w:type="spellEnd"/>
      <w:r w:rsidRPr="00B67EAB">
        <w:rPr>
          <w:rFonts w:ascii="Verdana" w:hAnsi="Verdana"/>
          <w:sz w:val="16"/>
          <w:szCs w:val="16"/>
        </w:rPr>
        <w:t xml:space="preserve"> </w:t>
      </w:r>
      <w:proofErr w:type="spellStart"/>
      <w:r w:rsidRPr="00B67EAB">
        <w:rPr>
          <w:rFonts w:ascii="Verdana" w:hAnsi="Verdana"/>
          <w:sz w:val="16"/>
          <w:szCs w:val="16"/>
        </w:rPr>
        <w:t>available</w:t>
      </w:r>
      <w:proofErr w:type="spellEnd"/>
      <w:r w:rsidRPr="00B67EAB">
        <w:rPr>
          <w:rFonts w:ascii="Verdana" w:hAnsi="Verdana"/>
          <w:sz w:val="16"/>
          <w:szCs w:val="16"/>
        </w:rPr>
        <w:t xml:space="preserve"> at </w:t>
      </w:r>
      <w:hyperlink r:id="rId1" w:history="1">
        <w:r w:rsidRPr="00B67EAB">
          <w:rPr>
            <w:rStyle w:val="Hyperlink"/>
            <w:rFonts w:ascii="Verdana" w:hAnsi="Verdana"/>
            <w:sz w:val="16"/>
            <w:szCs w:val="16"/>
          </w:rPr>
          <w:t>http://ec.europa.eu/education/tools/isced-f_en.htm</w:t>
        </w:r>
      </w:hyperlink>
      <w:r w:rsidRPr="00B67EAB">
        <w:rPr>
          <w:rFonts w:ascii="Verdana" w:hAnsi="Verdana"/>
          <w:sz w:val="16"/>
          <w:szCs w:val="16"/>
        </w:rPr>
        <w:t xml:space="preserve"> </w:t>
      </w:r>
      <w:proofErr w:type="spellStart"/>
      <w:r w:rsidRPr="00B67EAB">
        <w:rPr>
          <w:rFonts w:ascii="Verdana" w:hAnsi="Verdana"/>
          <w:sz w:val="16"/>
          <w:szCs w:val="16"/>
        </w:rPr>
        <w:t>should</w:t>
      </w:r>
      <w:proofErr w:type="spellEnd"/>
      <w:r w:rsidRPr="00B67EAB">
        <w:rPr>
          <w:rFonts w:ascii="Verdana" w:hAnsi="Verdana"/>
          <w:sz w:val="16"/>
          <w:szCs w:val="16"/>
        </w:rPr>
        <w:t xml:space="preserve">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used</w:t>
      </w:r>
      <w:proofErr w:type="spellEnd"/>
      <w:r w:rsidRPr="00B67EAB">
        <w:rPr>
          <w:rFonts w:ascii="Verdana" w:hAnsi="Verdana"/>
          <w:sz w:val="16"/>
          <w:szCs w:val="16"/>
        </w:rPr>
        <w:t xml:space="preserve"> to </w:t>
      </w:r>
      <w:proofErr w:type="spellStart"/>
      <w:r w:rsidRPr="00B67EAB">
        <w:rPr>
          <w:rFonts w:ascii="Verdana" w:hAnsi="Verdana"/>
          <w:sz w:val="16"/>
          <w:szCs w:val="16"/>
        </w:rPr>
        <w:t>find</w:t>
      </w:r>
      <w:proofErr w:type="spellEnd"/>
      <w:r w:rsidRPr="00B67EAB">
        <w:rPr>
          <w:rFonts w:ascii="Verdana" w:hAnsi="Verdana"/>
          <w:sz w:val="16"/>
          <w:szCs w:val="16"/>
        </w:rPr>
        <w:t xml:space="preserve"> the ISCED </w:t>
      </w:r>
      <w:proofErr w:type="spellStart"/>
      <w:r w:rsidRPr="00B67EAB">
        <w:rPr>
          <w:rFonts w:ascii="Verdana" w:hAnsi="Verdana"/>
          <w:sz w:val="16"/>
          <w:szCs w:val="16"/>
        </w:rPr>
        <w:t>detailed</w:t>
      </w:r>
      <w:proofErr w:type="spellEnd"/>
      <w:r w:rsidRPr="00B67EAB">
        <w:rPr>
          <w:rFonts w:ascii="Verdana" w:hAnsi="Verdana"/>
          <w:sz w:val="16"/>
          <w:szCs w:val="16"/>
        </w:rPr>
        <w:t xml:space="preserve"> </w:t>
      </w:r>
      <w:proofErr w:type="spellStart"/>
      <w:r w:rsidRPr="00B67EAB">
        <w:rPr>
          <w:rFonts w:ascii="Verdana" w:hAnsi="Verdana"/>
          <w:sz w:val="16"/>
          <w:szCs w:val="16"/>
        </w:rPr>
        <w:t>field</w:t>
      </w:r>
      <w:proofErr w:type="spellEnd"/>
      <w:r w:rsidRPr="00B67EAB">
        <w:rPr>
          <w:rFonts w:ascii="Verdana" w:hAnsi="Verdana"/>
          <w:sz w:val="16"/>
          <w:szCs w:val="16"/>
        </w:rPr>
        <w:t xml:space="preserve"> of </w:t>
      </w:r>
      <w:proofErr w:type="spellStart"/>
      <w:r w:rsidRPr="00B67EAB">
        <w:rPr>
          <w:rFonts w:ascii="Verdana" w:hAnsi="Verdana"/>
          <w:sz w:val="16"/>
          <w:szCs w:val="16"/>
        </w:rPr>
        <w:t>education</w:t>
      </w:r>
      <w:proofErr w:type="spellEnd"/>
      <w:r w:rsidRPr="00B67EAB">
        <w:rPr>
          <w:rFonts w:ascii="Verdana" w:hAnsi="Verdana"/>
          <w:sz w:val="16"/>
          <w:szCs w:val="16"/>
        </w:rPr>
        <w:t xml:space="preserve"> and training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closest</w:t>
      </w:r>
      <w:proofErr w:type="spellEnd"/>
      <w:r w:rsidRPr="00B67EAB">
        <w:rPr>
          <w:rFonts w:ascii="Verdana" w:hAnsi="Verdana"/>
          <w:sz w:val="16"/>
          <w:szCs w:val="16"/>
        </w:rPr>
        <w:t xml:space="preserve"> to the </w:t>
      </w:r>
      <w:proofErr w:type="spellStart"/>
      <w:r w:rsidRPr="00B67EAB">
        <w:rPr>
          <w:rFonts w:ascii="Verdana" w:hAnsi="Verdana"/>
          <w:sz w:val="16"/>
          <w:szCs w:val="16"/>
        </w:rPr>
        <w:t>subject</w:t>
      </w:r>
      <w:proofErr w:type="spellEnd"/>
      <w:r w:rsidRPr="00B67EAB">
        <w:rPr>
          <w:rFonts w:ascii="Verdana" w:hAnsi="Verdana"/>
          <w:sz w:val="16"/>
          <w:szCs w:val="16"/>
        </w:rPr>
        <w:t xml:space="preserve"> of the </w:t>
      </w:r>
      <w:proofErr w:type="spellStart"/>
      <w:r w:rsidRPr="00B67EAB">
        <w:rPr>
          <w:rFonts w:ascii="Verdana" w:hAnsi="Verdana"/>
          <w:sz w:val="16"/>
          <w:szCs w:val="16"/>
        </w:rPr>
        <w:t>degree</w:t>
      </w:r>
      <w:proofErr w:type="spellEnd"/>
      <w:r w:rsidRPr="00B67EAB">
        <w:rPr>
          <w:rFonts w:ascii="Verdana" w:hAnsi="Verdana"/>
          <w:sz w:val="16"/>
          <w:szCs w:val="16"/>
        </w:rPr>
        <w:t xml:space="preserve"> to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awarded</w:t>
      </w:r>
      <w:proofErr w:type="spellEnd"/>
      <w:r w:rsidRPr="00B67EAB">
        <w:rPr>
          <w:rFonts w:ascii="Verdana" w:hAnsi="Verdana"/>
          <w:sz w:val="16"/>
          <w:szCs w:val="16"/>
        </w:rPr>
        <w:t xml:space="preserve"> to the </w:t>
      </w:r>
      <w:proofErr w:type="spellStart"/>
      <w:r w:rsidRPr="00B67EAB">
        <w:rPr>
          <w:rFonts w:ascii="Verdana" w:hAnsi="Verdana"/>
          <w:sz w:val="16"/>
          <w:szCs w:val="16"/>
        </w:rPr>
        <w:t>student</w:t>
      </w:r>
      <w:proofErr w:type="spellEnd"/>
      <w:r w:rsidRPr="00B67EAB">
        <w:rPr>
          <w:rFonts w:ascii="Verdana" w:hAnsi="Verdana"/>
          <w:sz w:val="16"/>
          <w:szCs w:val="16"/>
        </w:rPr>
        <w:t xml:space="preserve"> by the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114329"/>
      <w:docPartObj>
        <w:docPartGallery w:val="Page Numbers (Bottom of Page)"/>
        <w:docPartUnique/>
      </w:docPartObj>
    </w:sdtPr>
    <w:sdtEndPr>
      <w:rPr>
        <w:noProof/>
      </w:rPr>
    </w:sdtEndPr>
    <w:sdtContent>
      <w:p w:rsidR="002559E5" w:rsidRDefault="001C0F03">
        <w:pPr>
          <w:pStyle w:val="Footer"/>
          <w:jc w:val="center"/>
        </w:pPr>
        <w:r>
          <w:fldChar w:fldCharType="begin"/>
        </w:r>
        <w:r>
          <w:instrText xml:space="preserve"> PAGE   \* MERGEFORMAT </w:instrText>
        </w:r>
        <w:r>
          <w:fldChar w:fldCharType="separate"/>
        </w:r>
        <w:r w:rsidR="00672DA6">
          <w:rPr>
            <w:noProof/>
          </w:rPr>
          <w:t>2</w:t>
        </w:r>
        <w:r>
          <w:rPr>
            <w:noProof/>
          </w:rPr>
          <w:fldChar w:fldCharType="end"/>
        </w:r>
      </w:p>
    </w:sdtContent>
  </w:sdt>
  <w:p w:rsidR="009537D8" w:rsidRPr="005811F0" w:rsidRDefault="00033160" w:rsidP="005811F0">
    <w:pPr>
      <w:pStyle w:val="Footer"/>
      <w:tabs>
        <w:tab w:val="right" w:pos="878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7D8" w:rsidRDefault="00033160">
    <w:pPr>
      <w:pStyle w:val="Footer"/>
    </w:pPr>
  </w:p>
  <w:p w:rsidR="009537D8" w:rsidRPr="00910BEB" w:rsidRDefault="00033160"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160" w:rsidRDefault="00033160" w:rsidP="003F1A4F">
      <w:pPr>
        <w:spacing w:after="0"/>
      </w:pPr>
      <w:r>
        <w:separator/>
      </w:r>
    </w:p>
  </w:footnote>
  <w:footnote w:type="continuationSeparator" w:id="0">
    <w:p w:rsidR="00033160" w:rsidRDefault="00033160" w:rsidP="003F1A4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17" w:type="dxa"/>
      <w:tblLayout w:type="fixed"/>
      <w:tblCellMar>
        <w:left w:w="0" w:type="dxa"/>
        <w:right w:w="0" w:type="dxa"/>
      </w:tblCellMar>
      <w:tblLook w:val="0000" w:firstRow="0" w:lastRow="0" w:firstColumn="0" w:lastColumn="0" w:noHBand="0" w:noVBand="0"/>
    </w:tblPr>
    <w:tblGrid>
      <w:gridCol w:w="9117"/>
    </w:tblGrid>
    <w:tr w:rsidR="009537D8" w:rsidRPr="00967BFC" w:rsidTr="00672DA6">
      <w:trPr>
        <w:trHeight w:val="1566"/>
      </w:trPr>
      <w:tc>
        <w:tcPr>
          <w:tcW w:w="9117" w:type="dxa"/>
          <w:vAlign w:val="center"/>
        </w:tcPr>
        <w:p w:rsidR="009537D8" w:rsidRPr="00967BFC" w:rsidRDefault="00672DA6" w:rsidP="00466276">
          <w:pPr>
            <w:pStyle w:val="ZDGName"/>
            <w:rPr>
              <w:lang w:val="en-GB"/>
            </w:rPr>
          </w:pPr>
          <w:r w:rsidRPr="00971AF4">
            <w:rPr>
              <w:b/>
              <w:noProof/>
              <w:lang w:val="en-US"/>
            </w:rPr>
            <w:drawing>
              <wp:anchor distT="0" distB="0" distL="114300" distR="114300" simplePos="0" relativeHeight="251664384" behindDoc="0" locked="0" layoutInCell="1" allowOverlap="1" wp14:anchorId="1D7D58B9" wp14:editId="6CC17BAF">
                <wp:simplePos x="0" y="0"/>
                <wp:positionH relativeFrom="margin">
                  <wp:posOffset>3703320</wp:posOffset>
                </wp:positionH>
                <wp:positionV relativeFrom="margin">
                  <wp:posOffset>647700</wp:posOffset>
                </wp:positionV>
                <wp:extent cx="1876425" cy="542925"/>
                <wp:effectExtent l="0" t="0" r="9525" b="9525"/>
                <wp:wrapSquare wrapText="bothSides"/>
                <wp:docPr id="9" name="Resim 9"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Erasmus+_vect_P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64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BCB" w:rsidRPr="00FF2D1F">
            <w:rPr>
              <w:noProof/>
              <w:lang w:val="en-US" w:eastAsia="en-US"/>
            </w:rPr>
            <w:drawing>
              <wp:anchor distT="0" distB="0" distL="114300" distR="114300" simplePos="0" relativeHeight="251660288" behindDoc="0" locked="0" layoutInCell="1" allowOverlap="1" wp14:anchorId="1D208F18" wp14:editId="051E5155">
                <wp:simplePos x="0" y="0"/>
                <wp:positionH relativeFrom="margin">
                  <wp:posOffset>-632460</wp:posOffset>
                </wp:positionH>
                <wp:positionV relativeFrom="margin">
                  <wp:posOffset>556260</wp:posOffset>
                </wp:positionV>
                <wp:extent cx="1733550" cy="548640"/>
                <wp:effectExtent l="0" t="0" r="0" b="3810"/>
                <wp:wrapSquare wrapText="bothSides"/>
                <wp:docPr id="3" name="Resim 3" descr="C:\Users\gulden.bulut\Desktop\MARMARA _ TANITIM\Kurumsal Logolar\LOGO_ENGLISH\PNG_LOGO_ENG\YATAY\Y_Renkli_AçıkZemin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den.bulut\Desktop\MARMARA _ TANITIM\Kurumsal Logolar\LOGO_ENGLISH\PNG_LOGO_ENG\YATAY\Y_Renkli_AçıkZemin_en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35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BCB">
            <w:rPr>
              <w:noProof/>
              <w:color w:val="000000"/>
              <w:lang w:eastAsia="en-US"/>
            </w:rPr>
            <w:drawing>
              <wp:anchor distT="0" distB="0" distL="114300" distR="114300" simplePos="0" relativeHeight="251658240" behindDoc="0" locked="0" layoutInCell="1" allowOverlap="1" wp14:anchorId="7722D389" wp14:editId="0E1A2EAD">
                <wp:simplePos x="0" y="0"/>
                <wp:positionH relativeFrom="column">
                  <wp:posOffset>2057400</wp:posOffset>
                </wp:positionH>
                <wp:positionV relativeFrom="paragraph">
                  <wp:posOffset>362585</wp:posOffset>
                </wp:positionV>
                <wp:extent cx="1017905" cy="10414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7905" cy="1041400"/>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 xml:space="preserve">   </w:t>
          </w:r>
        </w:p>
      </w:tc>
    </w:tr>
  </w:tbl>
  <w:p w:rsidR="009537D8" w:rsidRPr="00967BFC" w:rsidRDefault="00672DA6" w:rsidP="003D2374">
    <w:pPr>
      <w:pStyle w:val="Header"/>
      <w:tabs>
        <w:tab w:val="clear" w:pos="8306"/>
      </w:tabs>
      <w:spacing w:after="0"/>
      <w:ind w:right="-743"/>
      <w:rPr>
        <w:sz w:val="16"/>
        <w:szCs w:val="16"/>
      </w:rPr>
    </w:pPr>
    <w:r w:rsidRPr="00971AF4">
      <w:rPr>
        <w:b/>
        <w:noProof/>
        <w:lang w:val="en-US" w:eastAsia="en-US"/>
      </w:rPr>
      <w:drawing>
        <wp:anchor distT="0" distB="0" distL="114300" distR="114300" simplePos="0" relativeHeight="251662336" behindDoc="0" locked="0" layoutInCell="1" allowOverlap="1" wp14:anchorId="22FC3B5B" wp14:editId="417DCB61">
          <wp:simplePos x="0" y="0"/>
          <wp:positionH relativeFrom="margin">
            <wp:posOffset>4373880</wp:posOffset>
          </wp:positionH>
          <wp:positionV relativeFrom="margin">
            <wp:posOffset>-2079625</wp:posOffset>
          </wp:positionV>
          <wp:extent cx="1876425" cy="542925"/>
          <wp:effectExtent l="0" t="0" r="9525" b="9525"/>
          <wp:wrapSquare wrapText="bothSides"/>
          <wp:docPr id="4" name="Resim 4"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Erasmus+_vect_P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64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7D8" w:rsidRPr="00865FC1" w:rsidRDefault="00033160" w:rsidP="00E01AAA">
    <w:pPr>
      <w:pStyle w:val="Header"/>
      <w:spacing w:after="0"/>
      <w:jc w:val="cent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4F"/>
    <w:rsid w:val="00000102"/>
    <w:rsid w:val="000001CA"/>
    <w:rsid w:val="00000790"/>
    <w:rsid w:val="0000145C"/>
    <w:rsid w:val="00002542"/>
    <w:rsid w:val="00005C71"/>
    <w:rsid w:val="00006CF5"/>
    <w:rsid w:val="0000758E"/>
    <w:rsid w:val="000079EF"/>
    <w:rsid w:val="00007C11"/>
    <w:rsid w:val="00007E5C"/>
    <w:rsid w:val="00007F83"/>
    <w:rsid w:val="00010620"/>
    <w:rsid w:val="000108C3"/>
    <w:rsid w:val="00010E70"/>
    <w:rsid w:val="000113B8"/>
    <w:rsid w:val="000118CA"/>
    <w:rsid w:val="00013100"/>
    <w:rsid w:val="000133FC"/>
    <w:rsid w:val="00013453"/>
    <w:rsid w:val="000143E3"/>
    <w:rsid w:val="000143F9"/>
    <w:rsid w:val="000156E7"/>
    <w:rsid w:val="00016E25"/>
    <w:rsid w:val="00017F75"/>
    <w:rsid w:val="000207A6"/>
    <w:rsid w:val="000209D9"/>
    <w:rsid w:val="00020FDC"/>
    <w:rsid w:val="00025AF6"/>
    <w:rsid w:val="00026BA7"/>
    <w:rsid w:val="00026CB3"/>
    <w:rsid w:val="00026FC5"/>
    <w:rsid w:val="000300E5"/>
    <w:rsid w:val="00031462"/>
    <w:rsid w:val="00032F22"/>
    <w:rsid w:val="00033160"/>
    <w:rsid w:val="0003492F"/>
    <w:rsid w:val="00034BBC"/>
    <w:rsid w:val="00035C4C"/>
    <w:rsid w:val="000364FD"/>
    <w:rsid w:val="00037A6A"/>
    <w:rsid w:val="0004147A"/>
    <w:rsid w:val="00041B69"/>
    <w:rsid w:val="000424B1"/>
    <w:rsid w:val="00042C37"/>
    <w:rsid w:val="0004366E"/>
    <w:rsid w:val="0004411C"/>
    <w:rsid w:val="000447D8"/>
    <w:rsid w:val="00044887"/>
    <w:rsid w:val="0004617A"/>
    <w:rsid w:val="00046D05"/>
    <w:rsid w:val="000504E8"/>
    <w:rsid w:val="00050FD2"/>
    <w:rsid w:val="000528F1"/>
    <w:rsid w:val="000538FC"/>
    <w:rsid w:val="000547FF"/>
    <w:rsid w:val="00054939"/>
    <w:rsid w:val="000552A9"/>
    <w:rsid w:val="00055C3A"/>
    <w:rsid w:val="000568E5"/>
    <w:rsid w:val="00056DCF"/>
    <w:rsid w:val="00060B85"/>
    <w:rsid w:val="00060F35"/>
    <w:rsid w:val="0006175C"/>
    <w:rsid w:val="00064427"/>
    <w:rsid w:val="000658BF"/>
    <w:rsid w:val="00065D4F"/>
    <w:rsid w:val="0006652B"/>
    <w:rsid w:val="00070A98"/>
    <w:rsid w:val="000714DB"/>
    <w:rsid w:val="00072121"/>
    <w:rsid w:val="000729FA"/>
    <w:rsid w:val="00074D9C"/>
    <w:rsid w:val="00075F37"/>
    <w:rsid w:val="00076FF6"/>
    <w:rsid w:val="000774C2"/>
    <w:rsid w:val="00077E3C"/>
    <w:rsid w:val="000804BE"/>
    <w:rsid w:val="00081EB9"/>
    <w:rsid w:val="00082867"/>
    <w:rsid w:val="00083BE5"/>
    <w:rsid w:val="0008407B"/>
    <w:rsid w:val="00085DDC"/>
    <w:rsid w:val="00086616"/>
    <w:rsid w:val="00087372"/>
    <w:rsid w:val="00090C85"/>
    <w:rsid w:val="00092C17"/>
    <w:rsid w:val="00092FFA"/>
    <w:rsid w:val="000940E2"/>
    <w:rsid w:val="000943C0"/>
    <w:rsid w:val="00094597"/>
    <w:rsid w:val="00094AE6"/>
    <w:rsid w:val="00094BDF"/>
    <w:rsid w:val="00096162"/>
    <w:rsid w:val="0009665B"/>
    <w:rsid w:val="00097A69"/>
    <w:rsid w:val="00097CEC"/>
    <w:rsid w:val="000A24CA"/>
    <w:rsid w:val="000A26BC"/>
    <w:rsid w:val="000A339A"/>
    <w:rsid w:val="000A3C29"/>
    <w:rsid w:val="000A5C97"/>
    <w:rsid w:val="000A5E13"/>
    <w:rsid w:val="000A6FC2"/>
    <w:rsid w:val="000A7FB0"/>
    <w:rsid w:val="000B08DF"/>
    <w:rsid w:val="000B10CA"/>
    <w:rsid w:val="000B3571"/>
    <w:rsid w:val="000B357A"/>
    <w:rsid w:val="000B70F1"/>
    <w:rsid w:val="000B7492"/>
    <w:rsid w:val="000C18B0"/>
    <w:rsid w:val="000C1C05"/>
    <w:rsid w:val="000C2683"/>
    <w:rsid w:val="000C2F24"/>
    <w:rsid w:val="000C52FD"/>
    <w:rsid w:val="000C5700"/>
    <w:rsid w:val="000C7223"/>
    <w:rsid w:val="000D0743"/>
    <w:rsid w:val="000D113E"/>
    <w:rsid w:val="000D133E"/>
    <w:rsid w:val="000D1B3A"/>
    <w:rsid w:val="000D1BB9"/>
    <w:rsid w:val="000D1E7E"/>
    <w:rsid w:val="000D2358"/>
    <w:rsid w:val="000D2536"/>
    <w:rsid w:val="000D264F"/>
    <w:rsid w:val="000D27D6"/>
    <w:rsid w:val="000D2E32"/>
    <w:rsid w:val="000D30E4"/>
    <w:rsid w:val="000D414C"/>
    <w:rsid w:val="000D444E"/>
    <w:rsid w:val="000D5CCE"/>
    <w:rsid w:val="000D6543"/>
    <w:rsid w:val="000D6F25"/>
    <w:rsid w:val="000D75A4"/>
    <w:rsid w:val="000D791E"/>
    <w:rsid w:val="000E1089"/>
    <w:rsid w:val="000E1A7D"/>
    <w:rsid w:val="000E3298"/>
    <w:rsid w:val="000E5DBF"/>
    <w:rsid w:val="000E768B"/>
    <w:rsid w:val="000F056B"/>
    <w:rsid w:val="000F0B6D"/>
    <w:rsid w:val="000F1A2B"/>
    <w:rsid w:val="000F1E85"/>
    <w:rsid w:val="000F21FD"/>
    <w:rsid w:val="000F2696"/>
    <w:rsid w:val="000F3407"/>
    <w:rsid w:val="000F3BC6"/>
    <w:rsid w:val="000F3F1B"/>
    <w:rsid w:val="000F495D"/>
    <w:rsid w:val="000F4AE4"/>
    <w:rsid w:val="000F5496"/>
    <w:rsid w:val="000F61C5"/>
    <w:rsid w:val="000F6DE2"/>
    <w:rsid w:val="00100022"/>
    <w:rsid w:val="001002DD"/>
    <w:rsid w:val="00100391"/>
    <w:rsid w:val="00102EE0"/>
    <w:rsid w:val="00103083"/>
    <w:rsid w:val="00103228"/>
    <w:rsid w:val="001042B0"/>
    <w:rsid w:val="00106128"/>
    <w:rsid w:val="0010702A"/>
    <w:rsid w:val="00110A63"/>
    <w:rsid w:val="00110B38"/>
    <w:rsid w:val="0011232F"/>
    <w:rsid w:val="00112C09"/>
    <w:rsid w:val="00112D53"/>
    <w:rsid w:val="00112DB4"/>
    <w:rsid w:val="00114099"/>
    <w:rsid w:val="001152E4"/>
    <w:rsid w:val="00117101"/>
    <w:rsid w:val="00120B81"/>
    <w:rsid w:val="001218E2"/>
    <w:rsid w:val="00121DC4"/>
    <w:rsid w:val="001226D6"/>
    <w:rsid w:val="001230FF"/>
    <w:rsid w:val="00125EDA"/>
    <w:rsid w:val="001269AC"/>
    <w:rsid w:val="00126F1B"/>
    <w:rsid w:val="0012717E"/>
    <w:rsid w:val="0012757E"/>
    <w:rsid w:val="00127B01"/>
    <w:rsid w:val="00127DED"/>
    <w:rsid w:val="001312EE"/>
    <w:rsid w:val="0013147E"/>
    <w:rsid w:val="00131EB8"/>
    <w:rsid w:val="00132361"/>
    <w:rsid w:val="00133331"/>
    <w:rsid w:val="00133371"/>
    <w:rsid w:val="00133F94"/>
    <w:rsid w:val="0013459B"/>
    <w:rsid w:val="00134EBD"/>
    <w:rsid w:val="00135745"/>
    <w:rsid w:val="00136B1D"/>
    <w:rsid w:val="00137268"/>
    <w:rsid w:val="0013788D"/>
    <w:rsid w:val="00137B2E"/>
    <w:rsid w:val="00140401"/>
    <w:rsid w:val="0014046F"/>
    <w:rsid w:val="0014069F"/>
    <w:rsid w:val="00141CE8"/>
    <w:rsid w:val="00141D80"/>
    <w:rsid w:val="0014278A"/>
    <w:rsid w:val="00142E8F"/>
    <w:rsid w:val="00143529"/>
    <w:rsid w:val="00144D53"/>
    <w:rsid w:val="00145644"/>
    <w:rsid w:val="00145CA3"/>
    <w:rsid w:val="001460C6"/>
    <w:rsid w:val="001465D7"/>
    <w:rsid w:val="001468BF"/>
    <w:rsid w:val="0014754A"/>
    <w:rsid w:val="00147B30"/>
    <w:rsid w:val="00147CB4"/>
    <w:rsid w:val="00150A07"/>
    <w:rsid w:val="00151060"/>
    <w:rsid w:val="00151EA5"/>
    <w:rsid w:val="00152CFF"/>
    <w:rsid w:val="0015359F"/>
    <w:rsid w:val="00154B37"/>
    <w:rsid w:val="00155561"/>
    <w:rsid w:val="00155575"/>
    <w:rsid w:val="00155EC9"/>
    <w:rsid w:val="001561A0"/>
    <w:rsid w:val="00156216"/>
    <w:rsid w:val="00156B86"/>
    <w:rsid w:val="001609F2"/>
    <w:rsid w:val="001645C4"/>
    <w:rsid w:val="00164D67"/>
    <w:rsid w:val="00165051"/>
    <w:rsid w:val="001653D3"/>
    <w:rsid w:val="00166FE9"/>
    <w:rsid w:val="0016729D"/>
    <w:rsid w:val="00167504"/>
    <w:rsid w:val="00171962"/>
    <w:rsid w:val="001720CA"/>
    <w:rsid w:val="00175153"/>
    <w:rsid w:val="001753A3"/>
    <w:rsid w:val="00175A3B"/>
    <w:rsid w:val="001773BA"/>
    <w:rsid w:val="00177A7E"/>
    <w:rsid w:val="0018170B"/>
    <w:rsid w:val="00181A7E"/>
    <w:rsid w:val="001866E3"/>
    <w:rsid w:val="00186964"/>
    <w:rsid w:val="00186F4A"/>
    <w:rsid w:val="00187683"/>
    <w:rsid w:val="00193652"/>
    <w:rsid w:val="001955F6"/>
    <w:rsid w:val="00195B3B"/>
    <w:rsid w:val="001963D0"/>
    <w:rsid w:val="001A00C1"/>
    <w:rsid w:val="001A09DA"/>
    <w:rsid w:val="001A1E36"/>
    <w:rsid w:val="001A31FC"/>
    <w:rsid w:val="001A368C"/>
    <w:rsid w:val="001A36EB"/>
    <w:rsid w:val="001A510F"/>
    <w:rsid w:val="001A5550"/>
    <w:rsid w:val="001A700C"/>
    <w:rsid w:val="001A7A9B"/>
    <w:rsid w:val="001B19B1"/>
    <w:rsid w:val="001B1D0D"/>
    <w:rsid w:val="001B2931"/>
    <w:rsid w:val="001B312B"/>
    <w:rsid w:val="001B3289"/>
    <w:rsid w:val="001B4302"/>
    <w:rsid w:val="001B6153"/>
    <w:rsid w:val="001C0620"/>
    <w:rsid w:val="001C0F03"/>
    <w:rsid w:val="001C16B8"/>
    <w:rsid w:val="001C1863"/>
    <w:rsid w:val="001C3275"/>
    <w:rsid w:val="001C35A0"/>
    <w:rsid w:val="001C4EB3"/>
    <w:rsid w:val="001C4FA7"/>
    <w:rsid w:val="001C701E"/>
    <w:rsid w:val="001C72FC"/>
    <w:rsid w:val="001C79FF"/>
    <w:rsid w:val="001D0998"/>
    <w:rsid w:val="001D15C5"/>
    <w:rsid w:val="001D16DE"/>
    <w:rsid w:val="001D21FC"/>
    <w:rsid w:val="001D2625"/>
    <w:rsid w:val="001D546A"/>
    <w:rsid w:val="001D67ED"/>
    <w:rsid w:val="001D7966"/>
    <w:rsid w:val="001D7B71"/>
    <w:rsid w:val="001D7C38"/>
    <w:rsid w:val="001E0215"/>
    <w:rsid w:val="001E0275"/>
    <w:rsid w:val="001E0684"/>
    <w:rsid w:val="001E074F"/>
    <w:rsid w:val="001E1973"/>
    <w:rsid w:val="001E1D58"/>
    <w:rsid w:val="001E1FEB"/>
    <w:rsid w:val="001E2CDF"/>
    <w:rsid w:val="001E35E4"/>
    <w:rsid w:val="001E3D88"/>
    <w:rsid w:val="001E4F96"/>
    <w:rsid w:val="001E5577"/>
    <w:rsid w:val="001E5D6E"/>
    <w:rsid w:val="001F0EFB"/>
    <w:rsid w:val="001F1FEB"/>
    <w:rsid w:val="001F5658"/>
    <w:rsid w:val="001F5A97"/>
    <w:rsid w:val="001F5B67"/>
    <w:rsid w:val="001F6E29"/>
    <w:rsid w:val="00200F88"/>
    <w:rsid w:val="00201043"/>
    <w:rsid w:val="002012F2"/>
    <w:rsid w:val="002028B0"/>
    <w:rsid w:val="00202EFD"/>
    <w:rsid w:val="00203802"/>
    <w:rsid w:val="0020647B"/>
    <w:rsid w:val="002074E4"/>
    <w:rsid w:val="0020764C"/>
    <w:rsid w:val="00207951"/>
    <w:rsid w:val="0021085B"/>
    <w:rsid w:val="0021365A"/>
    <w:rsid w:val="00214ABC"/>
    <w:rsid w:val="002150C4"/>
    <w:rsid w:val="00216B58"/>
    <w:rsid w:val="002208DD"/>
    <w:rsid w:val="00222167"/>
    <w:rsid w:val="0022294C"/>
    <w:rsid w:val="002248E3"/>
    <w:rsid w:val="00226394"/>
    <w:rsid w:val="00226B65"/>
    <w:rsid w:val="00226CF3"/>
    <w:rsid w:val="002277F6"/>
    <w:rsid w:val="0023026F"/>
    <w:rsid w:val="00230AB1"/>
    <w:rsid w:val="00231CA1"/>
    <w:rsid w:val="00232F06"/>
    <w:rsid w:val="00234CE3"/>
    <w:rsid w:val="002351C7"/>
    <w:rsid w:val="00235ACC"/>
    <w:rsid w:val="00236E90"/>
    <w:rsid w:val="002376B1"/>
    <w:rsid w:val="002401FA"/>
    <w:rsid w:val="00240D76"/>
    <w:rsid w:val="002410B9"/>
    <w:rsid w:val="00241325"/>
    <w:rsid w:val="00241991"/>
    <w:rsid w:val="00241B53"/>
    <w:rsid w:val="002426F1"/>
    <w:rsid w:val="00243C55"/>
    <w:rsid w:val="0024407D"/>
    <w:rsid w:val="002442A5"/>
    <w:rsid w:val="00245E73"/>
    <w:rsid w:val="00246566"/>
    <w:rsid w:val="00247B16"/>
    <w:rsid w:val="00250172"/>
    <w:rsid w:val="00251BC3"/>
    <w:rsid w:val="0025231A"/>
    <w:rsid w:val="002526F5"/>
    <w:rsid w:val="002541B3"/>
    <w:rsid w:val="002542D8"/>
    <w:rsid w:val="0025436D"/>
    <w:rsid w:val="00254374"/>
    <w:rsid w:val="00255103"/>
    <w:rsid w:val="00255325"/>
    <w:rsid w:val="00255398"/>
    <w:rsid w:val="002559BF"/>
    <w:rsid w:val="002559CA"/>
    <w:rsid w:val="00256A1E"/>
    <w:rsid w:val="002574DC"/>
    <w:rsid w:val="00257D63"/>
    <w:rsid w:val="00260CEA"/>
    <w:rsid w:val="0026129F"/>
    <w:rsid w:val="002614B5"/>
    <w:rsid w:val="00261B24"/>
    <w:rsid w:val="00261BA1"/>
    <w:rsid w:val="00261E1B"/>
    <w:rsid w:val="0026361C"/>
    <w:rsid w:val="00263AE3"/>
    <w:rsid w:val="00263B6E"/>
    <w:rsid w:val="002648CB"/>
    <w:rsid w:val="00264904"/>
    <w:rsid w:val="00264DE0"/>
    <w:rsid w:val="00266C41"/>
    <w:rsid w:val="002679B4"/>
    <w:rsid w:val="00270540"/>
    <w:rsid w:val="00272151"/>
    <w:rsid w:val="0027224C"/>
    <w:rsid w:val="00273436"/>
    <w:rsid w:val="00274BA4"/>
    <w:rsid w:val="00275712"/>
    <w:rsid w:val="00275E20"/>
    <w:rsid w:val="00276EEA"/>
    <w:rsid w:val="00277637"/>
    <w:rsid w:val="002778DD"/>
    <w:rsid w:val="00280D4F"/>
    <w:rsid w:val="00281751"/>
    <w:rsid w:val="00283C98"/>
    <w:rsid w:val="002841AD"/>
    <w:rsid w:val="00284732"/>
    <w:rsid w:val="00284874"/>
    <w:rsid w:val="00286148"/>
    <w:rsid w:val="002864DF"/>
    <w:rsid w:val="002875D5"/>
    <w:rsid w:val="00287630"/>
    <w:rsid w:val="00291688"/>
    <w:rsid w:val="00291726"/>
    <w:rsid w:val="00291FC0"/>
    <w:rsid w:val="002927A5"/>
    <w:rsid w:val="00294349"/>
    <w:rsid w:val="0029507C"/>
    <w:rsid w:val="002951BC"/>
    <w:rsid w:val="00295301"/>
    <w:rsid w:val="00295871"/>
    <w:rsid w:val="002958EA"/>
    <w:rsid w:val="00295F96"/>
    <w:rsid w:val="00297E1B"/>
    <w:rsid w:val="002A095D"/>
    <w:rsid w:val="002A1D02"/>
    <w:rsid w:val="002A3C15"/>
    <w:rsid w:val="002A3DB3"/>
    <w:rsid w:val="002A4611"/>
    <w:rsid w:val="002A5E76"/>
    <w:rsid w:val="002A6110"/>
    <w:rsid w:val="002A6CF1"/>
    <w:rsid w:val="002B051F"/>
    <w:rsid w:val="002B0BBD"/>
    <w:rsid w:val="002B1404"/>
    <w:rsid w:val="002B2F22"/>
    <w:rsid w:val="002B3B6E"/>
    <w:rsid w:val="002B575C"/>
    <w:rsid w:val="002B5B62"/>
    <w:rsid w:val="002B71FD"/>
    <w:rsid w:val="002B795E"/>
    <w:rsid w:val="002B7EA5"/>
    <w:rsid w:val="002C1197"/>
    <w:rsid w:val="002C1222"/>
    <w:rsid w:val="002C12F6"/>
    <w:rsid w:val="002C2E7D"/>
    <w:rsid w:val="002C333C"/>
    <w:rsid w:val="002C3C44"/>
    <w:rsid w:val="002C4264"/>
    <w:rsid w:val="002C5B11"/>
    <w:rsid w:val="002C6E24"/>
    <w:rsid w:val="002C7638"/>
    <w:rsid w:val="002C7E71"/>
    <w:rsid w:val="002C7FF9"/>
    <w:rsid w:val="002D0706"/>
    <w:rsid w:val="002D0D1E"/>
    <w:rsid w:val="002D10D0"/>
    <w:rsid w:val="002D1F41"/>
    <w:rsid w:val="002D3654"/>
    <w:rsid w:val="002D3860"/>
    <w:rsid w:val="002D3FCB"/>
    <w:rsid w:val="002D460B"/>
    <w:rsid w:val="002D4B14"/>
    <w:rsid w:val="002D53E6"/>
    <w:rsid w:val="002D6D36"/>
    <w:rsid w:val="002E0477"/>
    <w:rsid w:val="002E09EF"/>
    <w:rsid w:val="002E0B05"/>
    <w:rsid w:val="002E0C94"/>
    <w:rsid w:val="002E16FC"/>
    <w:rsid w:val="002E17FD"/>
    <w:rsid w:val="002E3846"/>
    <w:rsid w:val="002E395E"/>
    <w:rsid w:val="002E4B4B"/>
    <w:rsid w:val="002E4BA2"/>
    <w:rsid w:val="002E4E4B"/>
    <w:rsid w:val="002E6D91"/>
    <w:rsid w:val="002E6F7B"/>
    <w:rsid w:val="002E76C5"/>
    <w:rsid w:val="002E76E1"/>
    <w:rsid w:val="002F1AAB"/>
    <w:rsid w:val="002F2397"/>
    <w:rsid w:val="002F239D"/>
    <w:rsid w:val="002F2BC5"/>
    <w:rsid w:val="002F3183"/>
    <w:rsid w:val="002F3CC6"/>
    <w:rsid w:val="002F4053"/>
    <w:rsid w:val="002F50FA"/>
    <w:rsid w:val="00301DE0"/>
    <w:rsid w:val="00302BE7"/>
    <w:rsid w:val="003038FB"/>
    <w:rsid w:val="00303994"/>
    <w:rsid w:val="00303E1C"/>
    <w:rsid w:val="0030503D"/>
    <w:rsid w:val="00305D74"/>
    <w:rsid w:val="00310706"/>
    <w:rsid w:val="00311C98"/>
    <w:rsid w:val="003125AE"/>
    <w:rsid w:val="00316B19"/>
    <w:rsid w:val="00316D02"/>
    <w:rsid w:val="003172D9"/>
    <w:rsid w:val="00317C02"/>
    <w:rsid w:val="00320027"/>
    <w:rsid w:val="003200CB"/>
    <w:rsid w:val="003205DD"/>
    <w:rsid w:val="0032071B"/>
    <w:rsid w:val="00320AAF"/>
    <w:rsid w:val="00320CF6"/>
    <w:rsid w:val="00322857"/>
    <w:rsid w:val="00324F57"/>
    <w:rsid w:val="003250C5"/>
    <w:rsid w:val="0032601A"/>
    <w:rsid w:val="00326830"/>
    <w:rsid w:val="00327583"/>
    <w:rsid w:val="0032779E"/>
    <w:rsid w:val="003277D1"/>
    <w:rsid w:val="00327956"/>
    <w:rsid w:val="00330CF4"/>
    <w:rsid w:val="003317E3"/>
    <w:rsid w:val="00331ECA"/>
    <w:rsid w:val="0033239B"/>
    <w:rsid w:val="0033331D"/>
    <w:rsid w:val="00333A6E"/>
    <w:rsid w:val="003353C0"/>
    <w:rsid w:val="00336C01"/>
    <w:rsid w:val="003373A5"/>
    <w:rsid w:val="003404A9"/>
    <w:rsid w:val="00340F90"/>
    <w:rsid w:val="0034146E"/>
    <w:rsid w:val="00341813"/>
    <w:rsid w:val="0034214C"/>
    <w:rsid w:val="00343EA2"/>
    <w:rsid w:val="00344B20"/>
    <w:rsid w:val="00346C21"/>
    <w:rsid w:val="003478B5"/>
    <w:rsid w:val="003500A8"/>
    <w:rsid w:val="00350D9C"/>
    <w:rsid w:val="00351106"/>
    <w:rsid w:val="00352B34"/>
    <w:rsid w:val="0035520B"/>
    <w:rsid w:val="003558C1"/>
    <w:rsid w:val="003567B7"/>
    <w:rsid w:val="003603A1"/>
    <w:rsid w:val="00360B5B"/>
    <w:rsid w:val="00362646"/>
    <w:rsid w:val="00363316"/>
    <w:rsid w:val="00363422"/>
    <w:rsid w:val="00363432"/>
    <w:rsid w:val="0036370C"/>
    <w:rsid w:val="00363F0C"/>
    <w:rsid w:val="00364730"/>
    <w:rsid w:val="00364F12"/>
    <w:rsid w:val="003664D4"/>
    <w:rsid w:val="00366696"/>
    <w:rsid w:val="00366A55"/>
    <w:rsid w:val="00366C9F"/>
    <w:rsid w:val="00366F6E"/>
    <w:rsid w:val="00372443"/>
    <w:rsid w:val="003733F7"/>
    <w:rsid w:val="003756B9"/>
    <w:rsid w:val="00375A99"/>
    <w:rsid w:val="003760DF"/>
    <w:rsid w:val="00377315"/>
    <w:rsid w:val="00380346"/>
    <w:rsid w:val="00380771"/>
    <w:rsid w:val="00381AA1"/>
    <w:rsid w:val="00384D56"/>
    <w:rsid w:val="00384F8F"/>
    <w:rsid w:val="00385157"/>
    <w:rsid w:val="00391287"/>
    <w:rsid w:val="00391CB9"/>
    <w:rsid w:val="003921D6"/>
    <w:rsid w:val="00392947"/>
    <w:rsid w:val="00392D32"/>
    <w:rsid w:val="003932B4"/>
    <w:rsid w:val="0039362E"/>
    <w:rsid w:val="00394406"/>
    <w:rsid w:val="00394500"/>
    <w:rsid w:val="0039591E"/>
    <w:rsid w:val="00395CDE"/>
    <w:rsid w:val="0039669D"/>
    <w:rsid w:val="003972CE"/>
    <w:rsid w:val="003A0A31"/>
    <w:rsid w:val="003A1872"/>
    <w:rsid w:val="003A2FE5"/>
    <w:rsid w:val="003A332C"/>
    <w:rsid w:val="003A7D0A"/>
    <w:rsid w:val="003B22CE"/>
    <w:rsid w:val="003B32CB"/>
    <w:rsid w:val="003B32D9"/>
    <w:rsid w:val="003B546F"/>
    <w:rsid w:val="003B5DC0"/>
    <w:rsid w:val="003B611B"/>
    <w:rsid w:val="003B61AA"/>
    <w:rsid w:val="003B663F"/>
    <w:rsid w:val="003B7EBB"/>
    <w:rsid w:val="003C024B"/>
    <w:rsid w:val="003C0F63"/>
    <w:rsid w:val="003C28ED"/>
    <w:rsid w:val="003C3F41"/>
    <w:rsid w:val="003C5685"/>
    <w:rsid w:val="003C6988"/>
    <w:rsid w:val="003D0EFB"/>
    <w:rsid w:val="003D1B4F"/>
    <w:rsid w:val="003D1B87"/>
    <w:rsid w:val="003D37CB"/>
    <w:rsid w:val="003D4474"/>
    <w:rsid w:val="003D4F06"/>
    <w:rsid w:val="003D4FBD"/>
    <w:rsid w:val="003D7DF6"/>
    <w:rsid w:val="003E0D66"/>
    <w:rsid w:val="003E1443"/>
    <w:rsid w:val="003E1734"/>
    <w:rsid w:val="003E2C75"/>
    <w:rsid w:val="003E3A30"/>
    <w:rsid w:val="003E3F6D"/>
    <w:rsid w:val="003E48AE"/>
    <w:rsid w:val="003E4A81"/>
    <w:rsid w:val="003E4BD1"/>
    <w:rsid w:val="003E5039"/>
    <w:rsid w:val="003E5526"/>
    <w:rsid w:val="003E5774"/>
    <w:rsid w:val="003E5D8C"/>
    <w:rsid w:val="003E5FD9"/>
    <w:rsid w:val="003E6080"/>
    <w:rsid w:val="003E6AC1"/>
    <w:rsid w:val="003E7409"/>
    <w:rsid w:val="003F15CB"/>
    <w:rsid w:val="003F1A4F"/>
    <w:rsid w:val="003F4C53"/>
    <w:rsid w:val="003F4EF0"/>
    <w:rsid w:val="003F6E14"/>
    <w:rsid w:val="003F703B"/>
    <w:rsid w:val="003F7118"/>
    <w:rsid w:val="00400607"/>
    <w:rsid w:val="00400B50"/>
    <w:rsid w:val="00401AF6"/>
    <w:rsid w:val="00402FDC"/>
    <w:rsid w:val="0040417D"/>
    <w:rsid w:val="00404CAB"/>
    <w:rsid w:val="00407DED"/>
    <w:rsid w:val="0041079E"/>
    <w:rsid w:val="00410D24"/>
    <w:rsid w:val="004134CA"/>
    <w:rsid w:val="00414E47"/>
    <w:rsid w:val="004155E5"/>
    <w:rsid w:val="0041561C"/>
    <w:rsid w:val="00415A5B"/>
    <w:rsid w:val="00416345"/>
    <w:rsid w:val="00417028"/>
    <w:rsid w:val="004179AC"/>
    <w:rsid w:val="004179E3"/>
    <w:rsid w:val="004209F4"/>
    <w:rsid w:val="00422007"/>
    <w:rsid w:val="004227E1"/>
    <w:rsid w:val="00422BED"/>
    <w:rsid w:val="00424F8D"/>
    <w:rsid w:val="00425182"/>
    <w:rsid w:val="00426F1B"/>
    <w:rsid w:val="00430F7C"/>
    <w:rsid w:val="00431734"/>
    <w:rsid w:val="00431A0C"/>
    <w:rsid w:val="00432361"/>
    <w:rsid w:val="00432587"/>
    <w:rsid w:val="004346DA"/>
    <w:rsid w:val="004350F9"/>
    <w:rsid w:val="00435FD7"/>
    <w:rsid w:val="004363CC"/>
    <w:rsid w:val="00436F22"/>
    <w:rsid w:val="0043775D"/>
    <w:rsid w:val="00437EFF"/>
    <w:rsid w:val="0044044A"/>
    <w:rsid w:val="0044229D"/>
    <w:rsid w:val="00442864"/>
    <w:rsid w:val="00443100"/>
    <w:rsid w:val="00443927"/>
    <w:rsid w:val="00443A4A"/>
    <w:rsid w:val="00444A77"/>
    <w:rsid w:val="004450E5"/>
    <w:rsid w:val="004453EA"/>
    <w:rsid w:val="00451730"/>
    <w:rsid w:val="004518BE"/>
    <w:rsid w:val="00451A29"/>
    <w:rsid w:val="004520F8"/>
    <w:rsid w:val="00452345"/>
    <w:rsid w:val="004536B6"/>
    <w:rsid w:val="004537D6"/>
    <w:rsid w:val="00453A7C"/>
    <w:rsid w:val="00453E6D"/>
    <w:rsid w:val="004542FF"/>
    <w:rsid w:val="00454822"/>
    <w:rsid w:val="00455B68"/>
    <w:rsid w:val="00456012"/>
    <w:rsid w:val="004568CB"/>
    <w:rsid w:val="004572B1"/>
    <w:rsid w:val="004578F3"/>
    <w:rsid w:val="0046136A"/>
    <w:rsid w:val="00463CDB"/>
    <w:rsid w:val="004649EF"/>
    <w:rsid w:val="00464BA8"/>
    <w:rsid w:val="0046532B"/>
    <w:rsid w:val="00465D8D"/>
    <w:rsid w:val="00466B44"/>
    <w:rsid w:val="004707E7"/>
    <w:rsid w:val="00470D6D"/>
    <w:rsid w:val="00471707"/>
    <w:rsid w:val="00473C81"/>
    <w:rsid w:val="0047441A"/>
    <w:rsid w:val="00474E84"/>
    <w:rsid w:val="00476368"/>
    <w:rsid w:val="00477EC2"/>
    <w:rsid w:val="00480CB2"/>
    <w:rsid w:val="00482795"/>
    <w:rsid w:val="00484B93"/>
    <w:rsid w:val="004855B8"/>
    <w:rsid w:val="0048562F"/>
    <w:rsid w:val="0048624F"/>
    <w:rsid w:val="004868C2"/>
    <w:rsid w:val="00486ED4"/>
    <w:rsid w:val="00487B4B"/>
    <w:rsid w:val="00487D0F"/>
    <w:rsid w:val="004913C2"/>
    <w:rsid w:val="00491431"/>
    <w:rsid w:val="00491FD4"/>
    <w:rsid w:val="004921BE"/>
    <w:rsid w:val="004922F2"/>
    <w:rsid w:val="00492E13"/>
    <w:rsid w:val="00492F9B"/>
    <w:rsid w:val="004941E3"/>
    <w:rsid w:val="0049423D"/>
    <w:rsid w:val="004946E6"/>
    <w:rsid w:val="00494BBB"/>
    <w:rsid w:val="00494C19"/>
    <w:rsid w:val="00496143"/>
    <w:rsid w:val="00496A04"/>
    <w:rsid w:val="00496DCB"/>
    <w:rsid w:val="0049701A"/>
    <w:rsid w:val="00497BFE"/>
    <w:rsid w:val="00497D6B"/>
    <w:rsid w:val="004A50F8"/>
    <w:rsid w:val="004A7298"/>
    <w:rsid w:val="004A734D"/>
    <w:rsid w:val="004B38B6"/>
    <w:rsid w:val="004B4A7F"/>
    <w:rsid w:val="004B6B95"/>
    <w:rsid w:val="004B73BF"/>
    <w:rsid w:val="004B7546"/>
    <w:rsid w:val="004C04EB"/>
    <w:rsid w:val="004C22CC"/>
    <w:rsid w:val="004C25B7"/>
    <w:rsid w:val="004C3864"/>
    <w:rsid w:val="004C3AB0"/>
    <w:rsid w:val="004C417E"/>
    <w:rsid w:val="004C4C75"/>
    <w:rsid w:val="004C4CFE"/>
    <w:rsid w:val="004C4E0F"/>
    <w:rsid w:val="004C5697"/>
    <w:rsid w:val="004C5B9F"/>
    <w:rsid w:val="004C6079"/>
    <w:rsid w:val="004C60F4"/>
    <w:rsid w:val="004C675D"/>
    <w:rsid w:val="004C697F"/>
    <w:rsid w:val="004C7603"/>
    <w:rsid w:val="004C77A6"/>
    <w:rsid w:val="004D0090"/>
    <w:rsid w:val="004D1179"/>
    <w:rsid w:val="004D1394"/>
    <w:rsid w:val="004D1B20"/>
    <w:rsid w:val="004D1E09"/>
    <w:rsid w:val="004D409D"/>
    <w:rsid w:val="004D46C3"/>
    <w:rsid w:val="004D4D19"/>
    <w:rsid w:val="004D4D72"/>
    <w:rsid w:val="004D5000"/>
    <w:rsid w:val="004D6964"/>
    <w:rsid w:val="004D7536"/>
    <w:rsid w:val="004D7838"/>
    <w:rsid w:val="004E1003"/>
    <w:rsid w:val="004E1114"/>
    <w:rsid w:val="004E155D"/>
    <w:rsid w:val="004E2550"/>
    <w:rsid w:val="004E2790"/>
    <w:rsid w:val="004E2DC4"/>
    <w:rsid w:val="004E3A12"/>
    <w:rsid w:val="004E45B3"/>
    <w:rsid w:val="004E483B"/>
    <w:rsid w:val="004E513C"/>
    <w:rsid w:val="004E53ED"/>
    <w:rsid w:val="004E556C"/>
    <w:rsid w:val="004E5DB2"/>
    <w:rsid w:val="004E6206"/>
    <w:rsid w:val="004E647D"/>
    <w:rsid w:val="004F1A88"/>
    <w:rsid w:val="004F1EAC"/>
    <w:rsid w:val="004F3AB6"/>
    <w:rsid w:val="004F5641"/>
    <w:rsid w:val="004F5A58"/>
    <w:rsid w:val="004F6EC7"/>
    <w:rsid w:val="004F7876"/>
    <w:rsid w:val="004F7E3C"/>
    <w:rsid w:val="00500CFF"/>
    <w:rsid w:val="00501156"/>
    <w:rsid w:val="0050217C"/>
    <w:rsid w:val="00505414"/>
    <w:rsid w:val="005060A0"/>
    <w:rsid w:val="005066DA"/>
    <w:rsid w:val="00507FDB"/>
    <w:rsid w:val="005100EB"/>
    <w:rsid w:val="00511E80"/>
    <w:rsid w:val="0051263E"/>
    <w:rsid w:val="00512BA5"/>
    <w:rsid w:val="005148FF"/>
    <w:rsid w:val="00514937"/>
    <w:rsid w:val="005159C0"/>
    <w:rsid w:val="005161F8"/>
    <w:rsid w:val="005172E7"/>
    <w:rsid w:val="00517CDB"/>
    <w:rsid w:val="0052000C"/>
    <w:rsid w:val="00521615"/>
    <w:rsid w:val="00521EC9"/>
    <w:rsid w:val="00524168"/>
    <w:rsid w:val="00525753"/>
    <w:rsid w:val="00526122"/>
    <w:rsid w:val="00526463"/>
    <w:rsid w:val="005265D7"/>
    <w:rsid w:val="00526E9A"/>
    <w:rsid w:val="005278BA"/>
    <w:rsid w:val="00530DDB"/>
    <w:rsid w:val="0053202F"/>
    <w:rsid w:val="005321F9"/>
    <w:rsid w:val="00537868"/>
    <w:rsid w:val="005379EC"/>
    <w:rsid w:val="00537D55"/>
    <w:rsid w:val="005427E3"/>
    <w:rsid w:val="005428C0"/>
    <w:rsid w:val="00542DD3"/>
    <w:rsid w:val="005457FE"/>
    <w:rsid w:val="00546738"/>
    <w:rsid w:val="005475AF"/>
    <w:rsid w:val="0054787D"/>
    <w:rsid w:val="00547D96"/>
    <w:rsid w:val="00547FAF"/>
    <w:rsid w:val="00550FC6"/>
    <w:rsid w:val="00551D8D"/>
    <w:rsid w:val="0055314E"/>
    <w:rsid w:val="0055348A"/>
    <w:rsid w:val="00553C28"/>
    <w:rsid w:val="00555139"/>
    <w:rsid w:val="00556A16"/>
    <w:rsid w:val="00556FF1"/>
    <w:rsid w:val="0055729A"/>
    <w:rsid w:val="005577B4"/>
    <w:rsid w:val="005600E4"/>
    <w:rsid w:val="005602D6"/>
    <w:rsid w:val="00560773"/>
    <w:rsid w:val="00560D31"/>
    <w:rsid w:val="005622B9"/>
    <w:rsid w:val="005627E7"/>
    <w:rsid w:val="005628DA"/>
    <w:rsid w:val="005629C7"/>
    <w:rsid w:val="00562C6C"/>
    <w:rsid w:val="00563D26"/>
    <w:rsid w:val="0056468B"/>
    <w:rsid w:val="00564A99"/>
    <w:rsid w:val="00566189"/>
    <w:rsid w:val="00566BA5"/>
    <w:rsid w:val="0056786E"/>
    <w:rsid w:val="00567C06"/>
    <w:rsid w:val="00570DCB"/>
    <w:rsid w:val="005714B9"/>
    <w:rsid w:val="0057563D"/>
    <w:rsid w:val="00576562"/>
    <w:rsid w:val="005767EA"/>
    <w:rsid w:val="00581200"/>
    <w:rsid w:val="00581277"/>
    <w:rsid w:val="005821FA"/>
    <w:rsid w:val="00582423"/>
    <w:rsid w:val="00583A4D"/>
    <w:rsid w:val="005841AF"/>
    <w:rsid w:val="005843AE"/>
    <w:rsid w:val="00585C4C"/>
    <w:rsid w:val="00585EC2"/>
    <w:rsid w:val="0058642D"/>
    <w:rsid w:val="00587185"/>
    <w:rsid w:val="00587851"/>
    <w:rsid w:val="00587B3D"/>
    <w:rsid w:val="005909E7"/>
    <w:rsid w:val="00590CA5"/>
    <w:rsid w:val="00592108"/>
    <w:rsid w:val="005930A8"/>
    <w:rsid w:val="00593B82"/>
    <w:rsid w:val="005940DA"/>
    <w:rsid w:val="005953A7"/>
    <w:rsid w:val="0059575C"/>
    <w:rsid w:val="00595C5A"/>
    <w:rsid w:val="0059673F"/>
    <w:rsid w:val="00597916"/>
    <w:rsid w:val="005A0604"/>
    <w:rsid w:val="005A0878"/>
    <w:rsid w:val="005A24C4"/>
    <w:rsid w:val="005A33D5"/>
    <w:rsid w:val="005A3936"/>
    <w:rsid w:val="005A4B41"/>
    <w:rsid w:val="005A71A5"/>
    <w:rsid w:val="005A723A"/>
    <w:rsid w:val="005A7511"/>
    <w:rsid w:val="005A7613"/>
    <w:rsid w:val="005A763C"/>
    <w:rsid w:val="005B29B9"/>
    <w:rsid w:val="005B3007"/>
    <w:rsid w:val="005B31F1"/>
    <w:rsid w:val="005B37A7"/>
    <w:rsid w:val="005B392C"/>
    <w:rsid w:val="005B5152"/>
    <w:rsid w:val="005B5DF0"/>
    <w:rsid w:val="005C2B0E"/>
    <w:rsid w:val="005C494B"/>
    <w:rsid w:val="005C4F87"/>
    <w:rsid w:val="005C5A5C"/>
    <w:rsid w:val="005C64CE"/>
    <w:rsid w:val="005C7C5F"/>
    <w:rsid w:val="005D073F"/>
    <w:rsid w:val="005D132F"/>
    <w:rsid w:val="005D17CC"/>
    <w:rsid w:val="005D1A73"/>
    <w:rsid w:val="005D1ACD"/>
    <w:rsid w:val="005D223A"/>
    <w:rsid w:val="005D2756"/>
    <w:rsid w:val="005D2EC4"/>
    <w:rsid w:val="005D38AA"/>
    <w:rsid w:val="005D4B49"/>
    <w:rsid w:val="005D62FE"/>
    <w:rsid w:val="005D6E0A"/>
    <w:rsid w:val="005E2A92"/>
    <w:rsid w:val="005E2C29"/>
    <w:rsid w:val="005E3C63"/>
    <w:rsid w:val="005E3D66"/>
    <w:rsid w:val="005E4E2B"/>
    <w:rsid w:val="005E518A"/>
    <w:rsid w:val="005E5BED"/>
    <w:rsid w:val="005E5DCD"/>
    <w:rsid w:val="005E719A"/>
    <w:rsid w:val="005E7DEB"/>
    <w:rsid w:val="005F0171"/>
    <w:rsid w:val="005F0699"/>
    <w:rsid w:val="005F0780"/>
    <w:rsid w:val="005F0F3A"/>
    <w:rsid w:val="005F1223"/>
    <w:rsid w:val="005F2B9F"/>
    <w:rsid w:val="005F46FD"/>
    <w:rsid w:val="005F5FFA"/>
    <w:rsid w:val="005F6308"/>
    <w:rsid w:val="006005AF"/>
    <w:rsid w:val="00600AC4"/>
    <w:rsid w:val="00601718"/>
    <w:rsid w:val="00601D07"/>
    <w:rsid w:val="006023FA"/>
    <w:rsid w:val="00602662"/>
    <w:rsid w:val="00602808"/>
    <w:rsid w:val="00602B59"/>
    <w:rsid w:val="00602EAB"/>
    <w:rsid w:val="00603A12"/>
    <w:rsid w:val="00604165"/>
    <w:rsid w:val="0060651F"/>
    <w:rsid w:val="00606BF3"/>
    <w:rsid w:val="006071F8"/>
    <w:rsid w:val="0060732F"/>
    <w:rsid w:val="00611E5D"/>
    <w:rsid w:val="00613236"/>
    <w:rsid w:val="006132BE"/>
    <w:rsid w:val="006134E4"/>
    <w:rsid w:val="006138BA"/>
    <w:rsid w:val="00613B22"/>
    <w:rsid w:val="00613FB0"/>
    <w:rsid w:val="0061462D"/>
    <w:rsid w:val="006153FD"/>
    <w:rsid w:val="006158FB"/>
    <w:rsid w:val="00617E6C"/>
    <w:rsid w:val="00620AFE"/>
    <w:rsid w:val="00622647"/>
    <w:rsid w:val="00622DAB"/>
    <w:rsid w:val="00622EA5"/>
    <w:rsid w:val="00623A0A"/>
    <w:rsid w:val="00623E30"/>
    <w:rsid w:val="00623FD0"/>
    <w:rsid w:val="00624843"/>
    <w:rsid w:val="00624A42"/>
    <w:rsid w:val="0062518B"/>
    <w:rsid w:val="00626232"/>
    <w:rsid w:val="006265D0"/>
    <w:rsid w:val="00626A9A"/>
    <w:rsid w:val="00626C03"/>
    <w:rsid w:val="006273E1"/>
    <w:rsid w:val="00631247"/>
    <w:rsid w:val="00631AD3"/>
    <w:rsid w:val="00631F56"/>
    <w:rsid w:val="00632A6A"/>
    <w:rsid w:val="00632DC2"/>
    <w:rsid w:val="00634A2F"/>
    <w:rsid w:val="00636771"/>
    <w:rsid w:val="00636ACC"/>
    <w:rsid w:val="00637F07"/>
    <w:rsid w:val="006407BF"/>
    <w:rsid w:val="00640D0C"/>
    <w:rsid w:val="00641F61"/>
    <w:rsid w:val="00641FC5"/>
    <w:rsid w:val="00642183"/>
    <w:rsid w:val="00645784"/>
    <w:rsid w:val="006459F9"/>
    <w:rsid w:val="006464B3"/>
    <w:rsid w:val="00650842"/>
    <w:rsid w:val="006511A3"/>
    <w:rsid w:val="00651389"/>
    <w:rsid w:val="006519BE"/>
    <w:rsid w:val="00652F7C"/>
    <w:rsid w:val="00653726"/>
    <w:rsid w:val="00654A93"/>
    <w:rsid w:val="006558CF"/>
    <w:rsid w:val="00655BAB"/>
    <w:rsid w:val="00657BAA"/>
    <w:rsid w:val="00663363"/>
    <w:rsid w:val="00664343"/>
    <w:rsid w:val="00664B7E"/>
    <w:rsid w:val="00664BDF"/>
    <w:rsid w:val="0066519C"/>
    <w:rsid w:val="00670923"/>
    <w:rsid w:val="00670D95"/>
    <w:rsid w:val="0067114C"/>
    <w:rsid w:val="006722B8"/>
    <w:rsid w:val="00672D39"/>
    <w:rsid w:val="00672DA6"/>
    <w:rsid w:val="00673A3D"/>
    <w:rsid w:val="00673CDC"/>
    <w:rsid w:val="00673D0B"/>
    <w:rsid w:val="00675441"/>
    <w:rsid w:val="006768C5"/>
    <w:rsid w:val="00680EC0"/>
    <w:rsid w:val="0068131C"/>
    <w:rsid w:val="006817E7"/>
    <w:rsid w:val="006825E0"/>
    <w:rsid w:val="00682AD4"/>
    <w:rsid w:val="006874ED"/>
    <w:rsid w:val="00687FD9"/>
    <w:rsid w:val="006924B9"/>
    <w:rsid w:val="00693DC9"/>
    <w:rsid w:val="006941C7"/>
    <w:rsid w:val="00695AC0"/>
    <w:rsid w:val="006963C1"/>
    <w:rsid w:val="00696F5B"/>
    <w:rsid w:val="006A1C1D"/>
    <w:rsid w:val="006A29A4"/>
    <w:rsid w:val="006A2C4D"/>
    <w:rsid w:val="006A34A6"/>
    <w:rsid w:val="006A6734"/>
    <w:rsid w:val="006A7368"/>
    <w:rsid w:val="006A7F81"/>
    <w:rsid w:val="006B0692"/>
    <w:rsid w:val="006B114E"/>
    <w:rsid w:val="006B187D"/>
    <w:rsid w:val="006B1C94"/>
    <w:rsid w:val="006B3584"/>
    <w:rsid w:val="006B4380"/>
    <w:rsid w:val="006B4515"/>
    <w:rsid w:val="006B475C"/>
    <w:rsid w:val="006B595B"/>
    <w:rsid w:val="006B5A72"/>
    <w:rsid w:val="006B5ADF"/>
    <w:rsid w:val="006B630E"/>
    <w:rsid w:val="006B6539"/>
    <w:rsid w:val="006B65B3"/>
    <w:rsid w:val="006B713E"/>
    <w:rsid w:val="006C2777"/>
    <w:rsid w:val="006C2D97"/>
    <w:rsid w:val="006C44F5"/>
    <w:rsid w:val="006C6A3B"/>
    <w:rsid w:val="006C6BE6"/>
    <w:rsid w:val="006C7D79"/>
    <w:rsid w:val="006C7E8A"/>
    <w:rsid w:val="006D1B02"/>
    <w:rsid w:val="006D3640"/>
    <w:rsid w:val="006D48EB"/>
    <w:rsid w:val="006D6237"/>
    <w:rsid w:val="006D7521"/>
    <w:rsid w:val="006D78FF"/>
    <w:rsid w:val="006E048A"/>
    <w:rsid w:val="006E3C51"/>
    <w:rsid w:val="006E4CF2"/>
    <w:rsid w:val="006F0231"/>
    <w:rsid w:val="006F0DA5"/>
    <w:rsid w:val="006F0E64"/>
    <w:rsid w:val="006F1900"/>
    <w:rsid w:val="006F3537"/>
    <w:rsid w:val="006F3B37"/>
    <w:rsid w:val="006F58B3"/>
    <w:rsid w:val="006F5E1D"/>
    <w:rsid w:val="006F7648"/>
    <w:rsid w:val="007037E6"/>
    <w:rsid w:val="007045F6"/>
    <w:rsid w:val="00705632"/>
    <w:rsid w:val="007062D8"/>
    <w:rsid w:val="00706B59"/>
    <w:rsid w:val="00706DC5"/>
    <w:rsid w:val="007070BD"/>
    <w:rsid w:val="00707327"/>
    <w:rsid w:val="007115B3"/>
    <w:rsid w:val="00711838"/>
    <w:rsid w:val="00711B20"/>
    <w:rsid w:val="007150C8"/>
    <w:rsid w:val="0071598A"/>
    <w:rsid w:val="0071716B"/>
    <w:rsid w:val="007173B9"/>
    <w:rsid w:val="0072111A"/>
    <w:rsid w:val="00721D99"/>
    <w:rsid w:val="007236E4"/>
    <w:rsid w:val="007238FE"/>
    <w:rsid w:val="00724285"/>
    <w:rsid w:val="00724AE7"/>
    <w:rsid w:val="007256EC"/>
    <w:rsid w:val="00725B38"/>
    <w:rsid w:val="007263BB"/>
    <w:rsid w:val="00730937"/>
    <w:rsid w:val="007311A9"/>
    <w:rsid w:val="00734D16"/>
    <w:rsid w:val="00736961"/>
    <w:rsid w:val="007377A6"/>
    <w:rsid w:val="0074092F"/>
    <w:rsid w:val="0074314C"/>
    <w:rsid w:val="0074325A"/>
    <w:rsid w:val="007435CE"/>
    <w:rsid w:val="00743AF8"/>
    <w:rsid w:val="00745B27"/>
    <w:rsid w:val="00745F6C"/>
    <w:rsid w:val="007473FB"/>
    <w:rsid w:val="007475B7"/>
    <w:rsid w:val="0074785A"/>
    <w:rsid w:val="00750436"/>
    <w:rsid w:val="00750E55"/>
    <w:rsid w:val="00751788"/>
    <w:rsid w:val="00751AA0"/>
    <w:rsid w:val="00751FD8"/>
    <w:rsid w:val="00752C86"/>
    <w:rsid w:val="007556A2"/>
    <w:rsid w:val="007556B1"/>
    <w:rsid w:val="00755A20"/>
    <w:rsid w:val="00760D94"/>
    <w:rsid w:val="007640D3"/>
    <w:rsid w:val="0076469C"/>
    <w:rsid w:val="007656BA"/>
    <w:rsid w:val="007703F4"/>
    <w:rsid w:val="007712C0"/>
    <w:rsid w:val="007719DB"/>
    <w:rsid w:val="00772556"/>
    <w:rsid w:val="00772A77"/>
    <w:rsid w:val="00772BB9"/>
    <w:rsid w:val="007737B9"/>
    <w:rsid w:val="00773EDF"/>
    <w:rsid w:val="007740A1"/>
    <w:rsid w:val="007746FE"/>
    <w:rsid w:val="0078288D"/>
    <w:rsid w:val="00782A0A"/>
    <w:rsid w:val="00783D9F"/>
    <w:rsid w:val="00784EF6"/>
    <w:rsid w:val="00785798"/>
    <w:rsid w:val="00785D70"/>
    <w:rsid w:val="00785DD4"/>
    <w:rsid w:val="00785F9A"/>
    <w:rsid w:val="00787023"/>
    <w:rsid w:val="007877A7"/>
    <w:rsid w:val="00790A29"/>
    <w:rsid w:val="00792905"/>
    <w:rsid w:val="00792DB2"/>
    <w:rsid w:val="00792EF0"/>
    <w:rsid w:val="007946B9"/>
    <w:rsid w:val="00795C0A"/>
    <w:rsid w:val="00795C40"/>
    <w:rsid w:val="0079608F"/>
    <w:rsid w:val="00796F71"/>
    <w:rsid w:val="00797706"/>
    <w:rsid w:val="007A01EE"/>
    <w:rsid w:val="007A16AB"/>
    <w:rsid w:val="007A221D"/>
    <w:rsid w:val="007A37E4"/>
    <w:rsid w:val="007A4B3B"/>
    <w:rsid w:val="007A4BFC"/>
    <w:rsid w:val="007A5320"/>
    <w:rsid w:val="007A5BFE"/>
    <w:rsid w:val="007A5E24"/>
    <w:rsid w:val="007A6035"/>
    <w:rsid w:val="007A615F"/>
    <w:rsid w:val="007A666A"/>
    <w:rsid w:val="007A7D7F"/>
    <w:rsid w:val="007A7DC5"/>
    <w:rsid w:val="007B1B65"/>
    <w:rsid w:val="007B1CCC"/>
    <w:rsid w:val="007B23D7"/>
    <w:rsid w:val="007B3E01"/>
    <w:rsid w:val="007B645B"/>
    <w:rsid w:val="007B71E1"/>
    <w:rsid w:val="007B7D45"/>
    <w:rsid w:val="007C0BA9"/>
    <w:rsid w:val="007C1BEB"/>
    <w:rsid w:val="007C379D"/>
    <w:rsid w:val="007C3B37"/>
    <w:rsid w:val="007C4BD5"/>
    <w:rsid w:val="007C5A1D"/>
    <w:rsid w:val="007C6D38"/>
    <w:rsid w:val="007C7C9D"/>
    <w:rsid w:val="007D0990"/>
    <w:rsid w:val="007D26A0"/>
    <w:rsid w:val="007D3A8D"/>
    <w:rsid w:val="007D3EAB"/>
    <w:rsid w:val="007D4356"/>
    <w:rsid w:val="007D50C2"/>
    <w:rsid w:val="007E0C06"/>
    <w:rsid w:val="007E1440"/>
    <w:rsid w:val="007E1524"/>
    <w:rsid w:val="007E16C7"/>
    <w:rsid w:val="007E1C76"/>
    <w:rsid w:val="007E1CA2"/>
    <w:rsid w:val="007E1E8D"/>
    <w:rsid w:val="007E2854"/>
    <w:rsid w:val="007E3006"/>
    <w:rsid w:val="007E320D"/>
    <w:rsid w:val="007E45BC"/>
    <w:rsid w:val="007E48E5"/>
    <w:rsid w:val="007E57B5"/>
    <w:rsid w:val="007E710F"/>
    <w:rsid w:val="007E7763"/>
    <w:rsid w:val="007E79B3"/>
    <w:rsid w:val="007F10DF"/>
    <w:rsid w:val="007F13EC"/>
    <w:rsid w:val="007F3A8E"/>
    <w:rsid w:val="007F45DA"/>
    <w:rsid w:val="007F46DE"/>
    <w:rsid w:val="007F4E72"/>
    <w:rsid w:val="007F4F3A"/>
    <w:rsid w:val="007F5506"/>
    <w:rsid w:val="007F5775"/>
    <w:rsid w:val="008003DD"/>
    <w:rsid w:val="00800B75"/>
    <w:rsid w:val="0080271D"/>
    <w:rsid w:val="008031BA"/>
    <w:rsid w:val="0080473E"/>
    <w:rsid w:val="008075EF"/>
    <w:rsid w:val="00807AA7"/>
    <w:rsid w:val="00807CFD"/>
    <w:rsid w:val="00810C4D"/>
    <w:rsid w:val="008122A1"/>
    <w:rsid w:val="00815250"/>
    <w:rsid w:val="00816A7F"/>
    <w:rsid w:val="00816B25"/>
    <w:rsid w:val="008203C2"/>
    <w:rsid w:val="008205BE"/>
    <w:rsid w:val="008207BD"/>
    <w:rsid w:val="00820C1F"/>
    <w:rsid w:val="00821217"/>
    <w:rsid w:val="00821275"/>
    <w:rsid w:val="00821DD5"/>
    <w:rsid w:val="00822C46"/>
    <w:rsid w:val="0082366E"/>
    <w:rsid w:val="00823D5A"/>
    <w:rsid w:val="008245AD"/>
    <w:rsid w:val="00824D32"/>
    <w:rsid w:val="008252F0"/>
    <w:rsid w:val="0082544B"/>
    <w:rsid w:val="008264C5"/>
    <w:rsid w:val="008265F0"/>
    <w:rsid w:val="008267E2"/>
    <w:rsid w:val="008268E2"/>
    <w:rsid w:val="00830736"/>
    <w:rsid w:val="00830979"/>
    <w:rsid w:val="00832605"/>
    <w:rsid w:val="00833332"/>
    <w:rsid w:val="008355E4"/>
    <w:rsid w:val="00836B46"/>
    <w:rsid w:val="008378F4"/>
    <w:rsid w:val="00840487"/>
    <w:rsid w:val="00841A20"/>
    <w:rsid w:val="00841C35"/>
    <w:rsid w:val="00841E79"/>
    <w:rsid w:val="00843C89"/>
    <w:rsid w:val="008449AE"/>
    <w:rsid w:val="00845DE8"/>
    <w:rsid w:val="008460B7"/>
    <w:rsid w:val="00846B8A"/>
    <w:rsid w:val="00847C10"/>
    <w:rsid w:val="00847D7C"/>
    <w:rsid w:val="00852122"/>
    <w:rsid w:val="00856F62"/>
    <w:rsid w:val="00857F06"/>
    <w:rsid w:val="00860409"/>
    <w:rsid w:val="00861679"/>
    <w:rsid w:val="0086371E"/>
    <w:rsid w:val="00864581"/>
    <w:rsid w:val="008648E2"/>
    <w:rsid w:val="0087001C"/>
    <w:rsid w:val="008706C7"/>
    <w:rsid w:val="00871067"/>
    <w:rsid w:val="00871ABF"/>
    <w:rsid w:val="00871EB4"/>
    <w:rsid w:val="00871F6B"/>
    <w:rsid w:val="00872B6C"/>
    <w:rsid w:val="0087307C"/>
    <w:rsid w:val="008731AC"/>
    <w:rsid w:val="00875245"/>
    <w:rsid w:val="00875D21"/>
    <w:rsid w:val="008761A1"/>
    <w:rsid w:val="0087689B"/>
    <w:rsid w:val="00876E9C"/>
    <w:rsid w:val="00880540"/>
    <w:rsid w:val="00880FAB"/>
    <w:rsid w:val="00881C9F"/>
    <w:rsid w:val="0088356F"/>
    <w:rsid w:val="00885103"/>
    <w:rsid w:val="00885166"/>
    <w:rsid w:val="008852C2"/>
    <w:rsid w:val="00885D8F"/>
    <w:rsid w:val="008865A5"/>
    <w:rsid w:val="00886935"/>
    <w:rsid w:val="008870B9"/>
    <w:rsid w:val="00887153"/>
    <w:rsid w:val="008873D7"/>
    <w:rsid w:val="00887493"/>
    <w:rsid w:val="008901A9"/>
    <w:rsid w:val="0089132C"/>
    <w:rsid w:val="008922D5"/>
    <w:rsid w:val="008924C6"/>
    <w:rsid w:val="00894138"/>
    <w:rsid w:val="00894E6E"/>
    <w:rsid w:val="00894EAD"/>
    <w:rsid w:val="00895209"/>
    <w:rsid w:val="008952D2"/>
    <w:rsid w:val="00895570"/>
    <w:rsid w:val="00895F46"/>
    <w:rsid w:val="00897E3D"/>
    <w:rsid w:val="00897FB1"/>
    <w:rsid w:val="008A05F6"/>
    <w:rsid w:val="008A0687"/>
    <w:rsid w:val="008A2098"/>
    <w:rsid w:val="008A34C5"/>
    <w:rsid w:val="008A36A7"/>
    <w:rsid w:val="008A39F0"/>
    <w:rsid w:val="008A4CC8"/>
    <w:rsid w:val="008A5B86"/>
    <w:rsid w:val="008A5EC4"/>
    <w:rsid w:val="008A690B"/>
    <w:rsid w:val="008A6928"/>
    <w:rsid w:val="008A775D"/>
    <w:rsid w:val="008A7A3E"/>
    <w:rsid w:val="008B0774"/>
    <w:rsid w:val="008B0994"/>
    <w:rsid w:val="008B370A"/>
    <w:rsid w:val="008B3B5D"/>
    <w:rsid w:val="008B4B61"/>
    <w:rsid w:val="008B5E74"/>
    <w:rsid w:val="008B61C3"/>
    <w:rsid w:val="008B68E2"/>
    <w:rsid w:val="008B695E"/>
    <w:rsid w:val="008B714C"/>
    <w:rsid w:val="008C0396"/>
    <w:rsid w:val="008C05A4"/>
    <w:rsid w:val="008C10E2"/>
    <w:rsid w:val="008C141C"/>
    <w:rsid w:val="008C168D"/>
    <w:rsid w:val="008C2662"/>
    <w:rsid w:val="008C2FA8"/>
    <w:rsid w:val="008C45C7"/>
    <w:rsid w:val="008C49C1"/>
    <w:rsid w:val="008C5538"/>
    <w:rsid w:val="008C573E"/>
    <w:rsid w:val="008C7032"/>
    <w:rsid w:val="008C7FE5"/>
    <w:rsid w:val="008D461A"/>
    <w:rsid w:val="008D57CF"/>
    <w:rsid w:val="008D6480"/>
    <w:rsid w:val="008D6826"/>
    <w:rsid w:val="008D6F50"/>
    <w:rsid w:val="008D7575"/>
    <w:rsid w:val="008D7B59"/>
    <w:rsid w:val="008E07E0"/>
    <w:rsid w:val="008E08BE"/>
    <w:rsid w:val="008E120C"/>
    <w:rsid w:val="008E134B"/>
    <w:rsid w:val="008E314E"/>
    <w:rsid w:val="008E3638"/>
    <w:rsid w:val="008E3731"/>
    <w:rsid w:val="008E37D6"/>
    <w:rsid w:val="008E45D2"/>
    <w:rsid w:val="008E578C"/>
    <w:rsid w:val="008E5D7D"/>
    <w:rsid w:val="008E63F5"/>
    <w:rsid w:val="008E7994"/>
    <w:rsid w:val="008F1529"/>
    <w:rsid w:val="008F1AAD"/>
    <w:rsid w:val="008F1B0A"/>
    <w:rsid w:val="008F2C26"/>
    <w:rsid w:val="008F448A"/>
    <w:rsid w:val="008F5969"/>
    <w:rsid w:val="008F5DC9"/>
    <w:rsid w:val="008F6DBF"/>
    <w:rsid w:val="008F7424"/>
    <w:rsid w:val="008F7698"/>
    <w:rsid w:val="00901723"/>
    <w:rsid w:val="0090180F"/>
    <w:rsid w:val="0090384E"/>
    <w:rsid w:val="00904BFD"/>
    <w:rsid w:val="009067E8"/>
    <w:rsid w:val="00906BBE"/>
    <w:rsid w:val="00910381"/>
    <w:rsid w:val="00910396"/>
    <w:rsid w:val="009104B1"/>
    <w:rsid w:val="0091261C"/>
    <w:rsid w:val="00917692"/>
    <w:rsid w:val="0091791A"/>
    <w:rsid w:val="00917979"/>
    <w:rsid w:val="00920CF7"/>
    <w:rsid w:val="009213FB"/>
    <w:rsid w:val="00921481"/>
    <w:rsid w:val="00921B5B"/>
    <w:rsid w:val="009238B1"/>
    <w:rsid w:val="00923B32"/>
    <w:rsid w:val="00923CE8"/>
    <w:rsid w:val="00926073"/>
    <w:rsid w:val="00926B5B"/>
    <w:rsid w:val="009272A4"/>
    <w:rsid w:val="009275FE"/>
    <w:rsid w:val="009276C7"/>
    <w:rsid w:val="00927ABE"/>
    <w:rsid w:val="009307AE"/>
    <w:rsid w:val="00930D59"/>
    <w:rsid w:val="00930E96"/>
    <w:rsid w:val="00931757"/>
    <w:rsid w:val="0093192F"/>
    <w:rsid w:val="009321C9"/>
    <w:rsid w:val="009342B3"/>
    <w:rsid w:val="00935140"/>
    <w:rsid w:val="00935C15"/>
    <w:rsid w:val="00936482"/>
    <w:rsid w:val="00937455"/>
    <w:rsid w:val="00937B1F"/>
    <w:rsid w:val="00937DED"/>
    <w:rsid w:val="009409BE"/>
    <w:rsid w:val="00941A3E"/>
    <w:rsid w:val="00942C04"/>
    <w:rsid w:val="009450A1"/>
    <w:rsid w:val="009452D4"/>
    <w:rsid w:val="00945897"/>
    <w:rsid w:val="009461DD"/>
    <w:rsid w:val="00946A40"/>
    <w:rsid w:val="00946E43"/>
    <w:rsid w:val="00947E2B"/>
    <w:rsid w:val="009518B0"/>
    <w:rsid w:val="00952143"/>
    <w:rsid w:val="009532A1"/>
    <w:rsid w:val="009532D4"/>
    <w:rsid w:val="0095610C"/>
    <w:rsid w:val="00956753"/>
    <w:rsid w:val="00957921"/>
    <w:rsid w:val="00961224"/>
    <w:rsid w:val="00962CBD"/>
    <w:rsid w:val="009637DB"/>
    <w:rsid w:val="0096424B"/>
    <w:rsid w:val="00964D1F"/>
    <w:rsid w:val="00965599"/>
    <w:rsid w:val="00965F13"/>
    <w:rsid w:val="009665CD"/>
    <w:rsid w:val="0096681F"/>
    <w:rsid w:val="00966A85"/>
    <w:rsid w:val="00967DAD"/>
    <w:rsid w:val="009705DF"/>
    <w:rsid w:val="009712DA"/>
    <w:rsid w:val="00971753"/>
    <w:rsid w:val="009723DC"/>
    <w:rsid w:val="00973AE1"/>
    <w:rsid w:val="00974EFF"/>
    <w:rsid w:val="0097505B"/>
    <w:rsid w:val="0097523D"/>
    <w:rsid w:val="00975BF6"/>
    <w:rsid w:val="00976514"/>
    <w:rsid w:val="00977A46"/>
    <w:rsid w:val="00980B32"/>
    <w:rsid w:val="00980FED"/>
    <w:rsid w:val="0098199F"/>
    <w:rsid w:val="00982167"/>
    <w:rsid w:val="009829F9"/>
    <w:rsid w:val="0098304A"/>
    <w:rsid w:val="009834B9"/>
    <w:rsid w:val="00984085"/>
    <w:rsid w:val="0098537F"/>
    <w:rsid w:val="009871B4"/>
    <w:rsid w:val="0098721C"/>
    <w:rsid w:val="0098764B"/>
    <w:rsid w:val="00990FAD"/>
    <w:rsid w:val="00991170"/>
    <w:rsid w:val="0099285A"/>
    <w:rsid w:val="009928E5"/>
    <w:rsid w:val="00993351"/>
    <w:rsid w:val="009948C6"/>
    <w:rsid w:val="00997A8E"/>
    <w:rsid w:val="009A0216"/>
    <w:rsid w:val="009A032F"/>
    <w:rsid w:val="009A1CD4"/>
    <w:rsid w:val="009A2C12"/>
    <w:rsid w:val="009A2EBF"/>
    <w:rsid w:val="009A3817"/>
    <w:rsid w:val="009A387E"/>
    <w:rsid w:val="009A3FC6"/>
    <w:rsid w:val="009A44FD"/>
    <w:rsid w:val="009A47CB"/>
    <w:rsid w:val="009A4BFE"/>
    <w:rsid w:val="009A556C"/>
    <w:rsid w:val="009A5A9F"/>
    <w:rsid w:val="009A6352"/>
    <w:rsid w:val="009A79D9"/>
    <w:rsid w:val="009B0579"/>
    <w:rsid w:val="009B07E2"/>
    <w:rsid w:val="009B0F5C"/>
    <w:rsid w:val="009B144F"/>
    <w:rsid w:val="009B1630"/>
    <w:rsid w:val="009B37C6"/>
    <w:rsid w:val="009B3DC5"/>
    <w:rsid w:val="009B4ABE"/>
    <w:rsid w:val="009B4FC2"/>
    <w:rsid w:val="009B6DA0"/>
    <w:rsid w:val="009B7A8F"/>
    <w:rsid w:val="009C007B"/>
    <w:rsid w:val="009C10DB"/>
    <w:rsid w:val="009C418F"/>
    <w:rsid w:val="009C466B"/>
    <w:rsid w:val="009C5799"/>
    <w:rsid w:val="009C5D19"/>
    <w:rsid w:val="009C69EF"/>
    <w:rsid w:val="009C7038"/>
    <w:rsid w:val="009C7AA9"/>
    <w:rsid w:val="009D01B8"/>
    <w:rsid w:val="009D17D8"/>
    <w:rsid w:val="009D1BFB"/>
    <w:rsid w:val="009D34AF"/>
    <w:rsid w:val="009D64BC"/>
    <w:rsid w:val="009D6D72"/>
    <w:rsid w:val="009D7200"/>
    <w:rsid w:val="009D7736"/>
    <w:rsid w:val="009D7DB0"/>
    <w:rsid w:val="009E0BFD"/>
    <w:rsid w:val="009E0C8E"/>
    <w:rsid w:val="009E1D36"/>
    <w:rsid w:val="009E1DB3"/>
    <w:rsid w:val="009E320E"/>
    <w:rsid w:val="009E46C0"/>
    <w:rsid w:val="009E57B1"/>
    <w:rsid w:val="009E5CEB"/>
    <w:rsid w:val="009E5E52"/>
    <w:rsid w:val="009E610D"/>
    <w:rsid w:val="009E6AB3"/>
    <w:rsid w:val="009E71A3"/>
    <w:rsid w:val="009E73F5"/>
    <w:rsid w:val="009E767C"/>
    <w:rsid w:val="009E7A3C"/>
    <w:rsid w:val="009E7D12"/>
    <w:rsid w:val="009E7DC3"/>
    <w:rsid w:val="009F0D88"/>
    <w:rsid w:val="009F123C"/>
    <w:rsid w:val="009F127B"/>
    <w:rsid w:val="009F138E"/>
    <w:rsid w:val="009F2EE4"/>
    <w:rsid w:val="009F3FCE"/>
    <w:rsid w:val="009F40CA"/>
    <w:rsid w:val="009F4262"/>
    <w:rsid w:val="009F4560"/>
    <w:rsid w:val="009F4AE4"/>
    <w:rsid w:val="009F558A"/>
    <w:rsid w:val="00A01575"/>
    <w:rsid w:val="00A0189B"/>
    <w:rsid w:val="00A04866"/>
    <w:rsid w:val="00A0553E"/>
    <w:rsid w:val="00A05C03"/>
    <w:rsid w:val="00A0674B"/>
    <w:rsid w:val="00A06CA4"/>
    <w:rsid w:val="00A06DCE"/>
    <w:rsid w:val="00A06F67"/>
    <w:rsid w:val="00A109D7"/>
    <w:rsid w:val="00A10F90"/>
    <w:rsid w:val="00A110CB"/>
    <w:rsid w:val="00A11A4C"/>
    <w:rsid w:val="00A1248A"/>
    <w:rsid w:val="00A13B96"/>
    <w:rsid w:val="00A13E64"/>
    <w:rsid w:val="00A13E86"/>
    <w:rsid w:val="00A15341"/>
    <w:rsid w:val="00A1575A"/>
    <w:rsid w:val="00A15903"/>
    <w:rsid w:val="00A15970"/>
    <w:rsid w:val="00A177B4"/>
    <w:rsid w:val="00A20483"/>
    <w:rsid w:val="00A21956"/>
    <w:rsid w:val="00A21DEB"/>
    <w:rsid w:val="00A222B2"/>
    <w:rsid w:val="00A22715"/>
    <w:rsid w:val="00A22751"/>
    <w:rsid w:val="00A22EF4"/>
    <w:rsid w:val="00A2399B"/>
    <w:rsid w:val="00A24310"/>
    <w:rsid w:val="00A24D88"/>
    <w:rsid w:val="00A25A07"/>
    <w:rsid w:val="00A25AAE"/>
    <w:rsid w:val="00A267B0"/>
    <w:rsid w:val="00A26805"/>
    <w:rsid w:val="00A26AB9"/>
    <w:rsid w:val="00A30AA9"/>
    <w:rsid w:val="00A3370A"/>
    <w:rsid w:val="00A34C74"/>
    <w:rsid w:val="00A3560A"/>
    <w:rsid w:val="00A35DE5"/>
    <w:rsid w:val="00A3778C"/>
    <w:rsid w:val="00A379E6"/>
    <w:rsid w:val="00A37D30"/>
    <w:rsid w:val="00A40F06"/>
    <w:rsid w:val="00A432D7"/>
    <w:rsid w:val="00A43CFF"/>
    <w:rsid w:val="00A44011"/>
    <w:rsid w:val="00A44719"/>
    <w:rsid w:val="00A45501"/>
    <w:rsid w:val="00A4559F"/>
    <w:rsid w:val="00A45689"/>
    <w:rsid w:val="00A45A03"/>
    <w:rsid w:val="00A46130"/>
    <w:rsid w:val="00A46922"/>
    <w:rsid w:val="00A46CE1"/>
    <w:rsid w:val="00A46E88"/>
    <w:rsid w:val="00A5090A"/>
    <w:rsid w:val="00A51013"/>
    <w:rsid w:val="00A51B29"/>
    <w:rsid w:val="00A51E1E"/>
    <w:rsid w:val="00A522BD"/>
    <w:rsid w:val="00A523DB"/>
    <w:rsid w:val="00A53177"/>
    <w:rsid w:val="00A5324D"/>
    <w:rsid w:val="00A54B0F"/>
    <w:rsid w:val="00A54F42"/>
    <w:rsid w:val="00A54FA3"/>
    <w:rsid w:val="00A54FF1"/>
    <w:rsid w:val="00A555F0"/>
    <w:rsid w:val="00A560B8"/>
    <w:rsid w:val="00A5634C"/>
    <w:rsid w:val="00A564CB"/>
    <w:rsid w:val="00A569BF"/>
    <w:rsid w:val="00A57402"/>
    <w:rsid w:val="00A57B5F"/>
    <w:rsid w:val="00A61474"/>
    <w:rsid w:val="00A616AC"/>
    <w:rsid w:val="00A627B8"/>
    <w:rsid w:val="00A62CEB"/>
    <w:rsid w:val="00A6331F"/>
    <w:rsid w:val="00A6604A"/>
    <w:rsid w:val="00A66170"/>
    <w:rsid w:val="00A67886"/>
    <w:rsid w:val="00A70CFD"/>
    <w:rsid w:val="00A71107"/>
    <w:rsid w:val="00A71180"/>
    <w:rsid w:val="00A730D4"/>
    <w:rsid w:val="00A73C2D"/>
    <w:rsid w:val="00A73DC8"/>
    <w:rsid w:val="00A746F4"/>
    <w:rsid w:val="00A769A3"/>
    <w:rsid w:val="00A76BDD"/>
    <w:rsid w:val="00A76BEB"/>
    <w:rsid w:val="00A809AD"/>
    <w:rsid w:val="00A81E9A"/>
    <w:rsid w:val="00A82183"/>
    <w:rsid w:val="00A8245A"/>
    <w:rsid w:val="00A82EE6"/>
    <w:rsid w:val="00A82EF1"/>
    <w:rsid w:val="00A834A0"/>
    <w:rsid w:val="00A847C6"/>
    <w:rsid w:val="00A84D54"/>
    <w:rsid w:val="00A84F9B"/>
    <w:rsid w:val="00A8597B"/>
    <w:rsid w:val="00A8609B"/>
    <w:rsid w:val="00A868B4"/>
    <w:rsid w:val="00A90954"/>
    <w:rsid w:val="00A9099F"/>
    <w:rsid w:val="00A9109B"/>
    <w:rsid w:val="00A929A6"/>
    <w:rsid w:val="00A92B40"/>
    <w:rsid w:val="00A9396D"/>
    <w:rsid w:val="00A95D7B"/>
    <w:rsid w:val="00A9665E"/>
    <w:rsid w:val="00A96990"/>
    <w:rsid w:val="00A96CF8"/>
    <w:rsid w:val="00AA031F"/>
    <w:rsid w:val="00AA0C5F"/>
    <w:rsid w:val="00AA1821"/>
    <w:rsid w:val="00AA229A"/>
    <w:rsid w:val="00AA26B2"/>
    <w:rsid w:val="00AA6D22"/>
    <w:rsid w:val="00AA7CC6"/>
    <w:rsid w:val="00AB0062"/>
    <w:rsid w:val="00AB0345"/>
    <w:rsid w:val="00AB03A5"/>
    <w:rsid w:val="00AB0CC0"/>
    <w:rsid w:val="00AB2647"/>
    <w:rsid w:val="00AB2FD9"/>
    <w:rsid w:val="00AB3056"/>
    <w:rsid w:val="00AB6A1A"/>
    <w:rsid w:val="00AB77D7"/>
    <w:rsid w:val="00AC2D9A"/>
    <w:rsid w:val="00AC366C"/>
    <w:rsid w:val="00AC6005"/>
    <w:rsid w:val="00AC613E"/>
    <w:rsid w:val="00AC67AC"/>
    <w:rsid w:val="00AC7232"/>
    <w:rsid w:val="00AD02C4"/>
    <w:rsid w:val="00AD1C35"/>
    <w:rsid w:val="00AD2184"/>
    <w:rsid w:val="00AD2FE5"/>
    <w:rsid w:val="00AD3D99"/>
    <w:rsid w:val="00AD4AB7"/>
    <w:rsid w:val="00AD4FE2"/>
    <w:rsid w:val="00AE0F96"/>
    <w:rsid w:val="00AE3A84"/>
    <w:rsid w:val="00AE4C7F"/>
    <w:rsid w:val="00AE5957"/>
    <w:rsid w:val="00AE5E46"/>
    <w:rsid w:val="00AE5F86"/>
    <w:rsid w:val="00AE60D5"/>
    <w:rsid w:val="00AE6720"/>
    <w:rsid w:val="00AE6C86"/>
    <w:rsid w:val="00AE6EE7"/>
    <w:rsid w:val="00AE7678"/>
    <w:rsid w:val="00AF00EA"/>
    <w:rsid w:val="00AF1080"/>
    <w:rsid w:val="00AF17DF"/>
    <w:rsid w:val="00AF181C"/>
    <w:rsid w:val="00AF18F5"/>
    <w:rsid w:val="00AF2F5E"/>
    <w:rsid w:val="00AF56BA"/>
    <w:rsid w:val="00AF581F"/>
    <w:rsid w:val="00AF643A"/>
    <w:rsid w:val="00AF6B91"/>
    <w:rsid w:val="00AF79F3"/>
    <w:rsid w:val="00AF7AAE"/>
    <w:rsid w:val="00AF7C23"/>
    <w:rsid w:val="00AF7E69"/>
    <w:rsid w:val="00B008AF"/>
    <w:rsid w:val="00B02FA2"/>
    <w:rsid w:val="00B044C9"/>
    <w:rsid w:val="00B04C92"/>
    <w:rsid w:val="00B05166"/>
    <w:rsid w:val="00B05890"/>
    <w:rsid w:val="00B05BA2"/>
    <w:rsid w:val="00B05CDF"/>
    <w:rsid w:val="00B061C3"/>
    <w:rsid w:val="00B06468"/>
    <w:rsid w:val="00B0672B"/>
    <w:rsid w:val="00B06B7D"/>
    <w:rsid w:val="00B06ECC"/>
    <w:rsid w:val="00B071BA"/>
    <w:rsid w:val="00B07B05"/>
    <w:rsid w:val="00B10290"/>
    <w:rsid w:val="00B10F31"/>
    <w:rsid w:val="00B10FEE"/>
    <w:rsid w:val="00B11D98"/>
    <w:rsid w:val="00B126C8"/>
    <w:rsid w:val="00B1423F"/>
    <w:rsid w:val="00B15023"/>
    <w:rsid w:val="00B158F8"/>
    <w:rsid w:val="00B163C3"/>
    <w:rsid w:val="00B16FD3"/>
    <w:rsid w:val="00B17BF2"/>
    <w:rsid w:val="00B20185"/>
    <w:rsid w:val="00B20313"/>
    <w:rsid w:val="00B20CE8"/>
    <w:rsid w:val="00B20F47"/>
    <w:rsid w:val="00B21D9F"/>
    <w:rsid w:val="00B22985"/>
    <w:rsid w:val="00B23FB3"/>
    <w:rsid w:val="00B2487A"/>
    <w:rsid w:val="00B25198"/>
    <w:rsid w:val="00B252C8"/>
    <w:rsid w:val="00B25774"/>
    <w:rsid w:val="00B25867"/>
    <w:rsid w:val="00B258B4"/>
    <w:rsid w:val="00B26720"/>
    <w:rsid w:val="00B27166"/>
    <w:rsid w:val="00B27435"/>
    <w:rsid w:val="00B30B01"/>
    <w:rsid w:val="00B30BCB"/>
    <w:rsid w:val="00B31C0A"/>
    <w:rsid w:val="00B31DE9"/>
    <w:rsid w:val="00B32656"/>
    <w:rsid w:val="00B32C23"/>
    <w:rsid w:val="00B346C6"/>
    <w:rsid w:val="00B34CD8"/>
    <w:rsid w:val="00B36F00"/>
    <w:rsid w:val="00B37ADA"/>
    <w:rsid w:val="00B37CEF"/>
    <w:rsid w:val="00B4117C"/>
    <w:rsid w:val="00B411D6"/>
    <w:rsid w:val="00B42044"/>
    <w:rsid w:val="00B439FF"/>
    <w:rsid w:val="00B4427A"/>
    <w:rsid w:val="00B446E2"/>
    <w:rsid w:val="00B449AF"/>
    <w:rsid w:val="00B47A8F"/>
    <w:rsid w:val="00B47DA8"/>
    <w:rsid w:val="00B515CB"/>
    <w:rsid w:val="00B52C30"/>
    <w:rsid w:val="00B539ED"/>
    <w:rsid w:val="00B53E97"/>
    <w:rsid w:val="00B54ACD"/>
    <w:rsid w:val="00B57623"/>
    <w:rsid w:val="00B57BCA"/>
    <w:rsid w:val="00B57F51"/>
    <w:rsid w:val="00B60030"/>
    <w:rsid w:val="00B60DCB"/>
    <w:rsid w:val="00B614E9"/>
    <w:rsid w:val="00B61902"/>
    <w:rsid w:val="00B62C17"/>
    <w:rsid w:val="00B62C68"/>
    <w:rsid w:val="00B6487A"/>
    <w:rsid w:val="00B64888"/>
    <w:rsid w:val="00B65B69"/>
    <w:rsid w:val="00B67C56"/>
    <w:rsid w:val="00B709B4"/>
    <w:rsid w:val="00B71381"/>
    <w:rsid w:val="00B72205"/>
    <w:rsid w:val="00B72A95"/>
    <w:rsid w:val="00B731B3"/>
    <w:rsid w:val="00B73862"/>
    <w:rsid w:val="00B73DE2"/>
    <w:rsid w:val="00B74A14"/>
    <w:rsid w:val="00B7577E"/>
    <w:rsid w:val="00B75FFE"/>
    <w:rsid w:val="00B767DC"/>
    <w:rsid w:val="00B768CD"/>
    <w:rsid w:val="00B76B6B"/>
    <w:rsid w:val="00B76FD9"/>
    <w:rsid w:val="00B77347"/>
    <w:rsid w:val="00B777CE"/>
    <w:rsid w:val="00B77DC8"/>
    <w:rsid w:val="00B80979"/>
    <w:rsid w:val="00B81C2F"/>
    <w:rsid w:val="00B82B14"/>
    <w:rsid w:val="00B82E33"/>
    <w:rsid w:val="00B83012"/>
    <w:rsid w:val="00B842A7"/>
    <w:rsid w:val="00B84325"/>
    <w:rsid w:val="00B843B0"/>
    <w:rsid w:val="00B84A7B"/>
    <w:rsid w:val="00B84D06"/>
    <w:rsid w:val="00B850D6"/>
    <w:rsid w:val="00B85144"/>
    <w:rsid w:val="00B85531"/>
    <w:rsid w:val="00B855E8"/>
    <w:rsid w:val="00B86022"/>
    <w:rsid w:val="00B86A2D"/>
    <w:rsid w:val="00B87257"/>
    <w:rsid w:val="00B87945"/>
    <w:rsid w:val="00B9015E"/>
    <w:rsid w:val="00B9073F"/>
    <w:rsid w:val="00B90953"/>
    <w:rsid w:val="00B90BE4"/>
    <w:rsid w:val="00B90E30"/>
    <w:rsid w:val="00B912E8"/>
    <w:rsid w:val="00B92DE0"/>
    <w:rsid w:val="00B93036"/>
    <w:rsid w:val="00B93309"/>
    <w:rsid w:val="00B93AF7"/>
    <w:rsid w:val="00B93EF3"/>
    <w:rsid w:val="00B945D9"/>
    <w:rsid w:val="00B94AF1"/>
    <w:rsid w:val="00B94C99"/>
    <w:rsid w:val="00B9508E"/>
    <w:rsid w:val="00B96525"/>
    <w:rsid w:val="00B97248"/>
    <w:rsid w:val="00B9747A"/>
    <w:rsid w:val="00BA0956"/>
    <w:rsid w:val="00BA095E"/>
    <w:rsid w:val="00BA307A"/>
    <w:rsid w:val="00BA34FD"/>
    <w:rsid w:val="00BA62A4"/>
    <w:rsid w:val="00BA71BA"/>
    <w:rsid w:val="00BA730C"/>
    <w:rsid w:val="00BA7DC6"/>
    <w:rsid w:val="00BB070B"/>
    <w:rsid w:val="00BB0BD6"/>
    <w:rsid w:val="00BB1609"/>
    <w:rsid w:val="00BB1B73"/>
    <w:rsid w:val="00BB40B2"/>
    <w:rsid w:val="00BB425C"/>
    <w:rsid w:val="00BB4652"/>
    <w:rsid w:val="00BB47D7"/>
    <w:rsid w:val="00BB731B"/>
    <w:rsid w:val="00BC1330"/>
    <w:rsid w:val="00BC1B79"/>
    <w:rsid w:val="00BC25B0"/>
    <w:rsid w:val="00BC2825"/>
    <w:rsid w:val="00BC382B"/>
    <w:rsid w:val="00BC4425"/>
    <w:rsid w:val="00BC57AF"/>
    <w:rsid w:val="00BC5A6F"/>
    <w:rsid w:val="00BC6BAC"/>
    <w:rsid w:val="00BC7B1F"/>
    <w:rsid w:val="00BD0380"/>
    <w:rsid w:val="00BD1654"/>
    <w:rsid w:val="00BD1ECF"/>
    <w:rsid w:val="00BD370F"/>
    <w:rsid w:val="00BD4E65"/>
    <w:rsid w:val="00BD5813"/>
    <w:rsid w:val="00BD5991"/>
    <w:rsid w:val="00BD782B"/>
    <w:rsid w:val="00BD7D02"/>
    <w:rsid w:val="00BE2188"/>
    <w:rsid w:val="00BE24F4"/>
    <w:rsid w:val="00BE2BBC"/>
    <w:rsid w:val="00BE3057"/>
    <w:rsid w:val="00BE3BEC"/>
    <w:rsid w:val="00BE447F"/>
    <w:rsid w:val="00BE450F"/>
    <w:rsid w:val="00BE4FD3"/>
    <w:rsid w:val="00BE5A9F"/>
    <w:rsid w:val="00BE621F"/>
    <w:rsid w:val="00BE7C69"/>
    <w:rsid w:val="00BF0680"/>
    <w:rsid w:val="00BF273F"/>
    <w:rsid w:val="00BF27A0"/>
    <w:rsid w:val="00BF4261"/>
    <w:rsid w:val="00BF4501"/>
    <w:rsid w:val="00BF4A0F"/>
    <w:rsid w:val="00BF4D4A"/>
    <w:rsid w:val="00BF513C"/>
    <w:rsid w:val="00BF5C7A"/>
    <w:rsid w:val="00BF6CEA"/>
    <w:rsid w:val="00BF7C6C"/>
    <w:rsid w:val="00C0076A"/>
    <w:rsid w:val="00C011A2"/>
    <w:rsid w:val="00C018B2"/>
    <w:rsid w:val="00C020B7"/>
    <w:rsid w:val="00C02AFE"/>
    <w:rsid w:val="00C0322A"/>
    <w:rsid w:val="00C055E5"/>
    <w:rsid w:val="00C05901"/>
    <w:rsid w:val="00C05B9F"/>
    <w:rsid w:val="00C0614E"/>
    <w:rsid w:val="00C0682A"/>
    <w:rsid w:val="00C06955"/>
    <w:rsid w:val="00C06BC1"/>
    <w:rsid w:val="00C0747A"/>
    <w:rsid w:val="00C07500"/>
    <w:rsid w:val="00C077F2"/>
    <w:rsid w:val="00C10A65"/>
    <w:rsid w:val="00C10C55"/>
    <w:rsid w:val="00C11F29"/>
    <w:rsid w:val="00C121DC"/>
    <w:rsid w:val="00C144E9"/>
    <w:rsid w:val="00C14724"/>
    <w:rsid w:val="00C149FF"/>
    <w:rsid w:val="00C17498"/>
    <w:rsid w:val="00C17946"/>
    <w:rsid w:val="00C17D20"/>
    <w:rsid w:val="00C209FE"/>
    <w:rsid w:val="00C212A6"/>
    <w:rsid w:val="00C2205B"/>
    <w:rsid w:val="00C223CD"/>
    <w:rsid w:val="00C22C2F"/>
    <w:rsid w:val="00C233F9"/>
    <w:rsid w:val="00C23472"/>
    <w:rsid w:val="00C24134"/>
    <w:rsid w:val="00C259FA"/>
    <w:rsid w:val="00C26627"/>
    <w:rsid w:val="00C26D3F"/>
    <w:rsid w:val="00C26EE2"/>
    <w:rsid w:val="00C327B7"/>
    <w:rsid w:val="00C337B7"/>
    <w:rsid w:val="00C33CC8"/>
    <w:rsid w:val="00C3518D"/>
    <w:rsid w:val="00C36EAB"/>
    <w:rsid w:val="00C400ED"/>
    <w:rsid w:val="00C4056F"/>
    <w:rsid w:val="00C40706"/>
    <w:rsid w:val="00C4442C"/>
    <w:rsid w:val="00C445D1"/>
    <w:rsid w:val="00C44C4F"/>
    <w:rsid w:val="00C45261"/>
    <w:rsid w:val="00C45927"/>
    <w:rsid w:val="00C467F1"/>
    <w:rsid w:val="00C47005"/>
    <w:rsid w:val="00C509A1"/>
    <w:rsid w:val="00C51DF8"/>
    <w:rsid w:val="00C544AE"/>
    <w:rsid w:val="00C54628"/>
    <w:rsid w:val="00C56F5C"/>
    <w:rsid w:val="00C5782E"/>
    <w:rsid w:val="00C61872"/>
    <w:rsid w:val="00C64DE7"/>
    <w:rsid w:val="00C6531F"/>
    <w:rsid w:val="00C65D57"/>
    <w:rsid w:val="00C65F50"/>
    <w:rsid w:val="00C667E9"/>
    <w:rsid w:val="00C66C9A"/>
    <w:rsid w:val="00C6725C"/>
    <w:rsid w:val="00C6741A"/>
    <w:rsid w:val="00C70FA7"/>
    <w:rsid w:val="00C728D5"/>
    <w:rsid w:val="00C73533"/>
    <w:rsid w:val="00C75C15"/>
    <w:rsid w:val="00C7672D"/>
    <w:rsid w:val="00C773F9"/>
    <w:rsid w:val="00C77E29"/>
    <w:rsid w:val="00C77EB2"/>
    <w:rsid w:val="00C77F44"/>
    <w:rsid w:val="00C81215"/>
    <w:rsid w:val="00C81EF1"/>
    <w:rsid w:val="00C8211E"/>
    <w:rsid w:val="00C8217F"/>
    <w:rsid w:val="00C82DF8"/>
    <w:rsid w:val="00C842E1"/>
    <w:rsid w:val="00C84A6B"/>
    <w:rsid w:val="00C8632C"/>
    <w:rsid w:val="00C86C15"/>
    <w:rsid w:val="00C9295D"/>
    <w:rsid w:val="00C92DC9"/>
    <w:rsid w:val="00C92FF1"/>
    <w:rsid w:val="00C94F92"/>
    <w:rsid w:val="00C95112"/>
    <w:rsid w:val="00C953A6"/>
    <w:rsid w:val="00C96EBD"/>
    <w:rsid w:val="00C96F24"/>
    <w:rsid w:val="00CA07C2"/>
    <w:rsid w:val="00CA0927"/>
    <w:rsid w:val="00CA1947"/>
    <w:rsid w:val="00CA25A2"/>
    <w:rsid w:val="00CA2A70"/>
    <w:rsid w:val="00CA2B99"/>
    <w:rsid w:val="00CA42C0"/>
    <w:rsid w:val="00CA43B3"/>
    <w:rsid w:val="00CA4AAF"/>
    <w:rsid w:val="00CA5BC2"/>
    <w:rsid w:val="00CB01BA"/>
    <w:rsid w:val="00CB0854"/>
    <w:rsid w:val="00CB1738"/>
    <w:rsid w:val="00CB1839"/>
    <w:rsid w:val="00CB191B"/>
    <w:rsid w:val="00CB2F96"/>
    <w:rsid w:val="00CB3563"/>
    <w:rsid w:val="00CB4891"/>
    <w:rsid w:val="00CB49DA"/>
    <w:rsid w:val="00CB4C88"/>
    <w:rsid w:val="00CB51D8"/>
    <w:rsid w:val="00CB579E"/>
    <w:rsid w:val="00CB5861"/>
    <w:rsid w:val="00CB5A87"/>
    <w:rsid w:val="00CB5CFA"/>
    <w:rsid w:val="00CB72C3"/>
    <w:rsid w:val="00CB7B82"/>
    <w:rsid w:val="00CC0612"/>
    <w:rsid w:val="00CC1D96"/>
    <w:rsid w:val="00CC2034"/>
    <w:rsid w:val="00CC2683"/>
    <w:rsid w:val="00CC2BA0"/>
    <w:rsid w:val="00CC3481"/>
    <w:rsid w:val="00CC4522"/>
    <w:rsid w:val="00CC55B5"/>
    <w:rsid w:val="00CC6D59"/>
    <w:rsid w:val="00CC72AA"/>
    <w:rsid w:val="00CC7324"/>
    <w:rsid w:val="00CD0872"/>
    <w:rsid w:val="00CD0E05"/>
    <w:rsid w:val="00CD12C6"/>
    <w:rsid w:val="00CD1646"/>
    <w:rsid w:val="00CD1A26"/>
    <w:rsid w:val="00CD1E5A"/>
    <w:rsid w:val="00CD412C"/>
    <w:rsid w:val="00CD4A02"/>
    <w:rsid w:val="00CD6CA1"/>
    <w:rsid w:val="00CD6FB6"/>
    <w:rsid w:val="00CD73A4"/>
    <w:rsid w:val="00CE0CD8"/>
    <w:rsid w:val="00CE11DE"/>
    <w:rsid w:val="00CE1266"/>
    <w:rsid w:val="00CE2A81"/>
    <w:rsid w:val="00CE32CC"/>
    <w:rsid w:val="00CE4147"/>
    <w:rsid w:val="00CE454D"/>
    <w:rsid w:val="00CE5923"/>
    <w:rsid w:val="00CE61A9"/>
    <w:rsid w:val="00CE62B3"/>
    <w:rsid w:val="00CE7705"/>
    <w:rsid w:val="00CE7A01"/>
    <w:rsid w:val="00CF0D15"/>
    <w:rsid w:val="00CF105D"/>
    <w:rsid w:val="00CF1D39"/>
    <w:rsid w:val="00CF304F"/>
    <w:rsid w:val="00CF38FD"/>
    <w:rsid w:val="00CF4129"/>
    <w:rsid w:val="00CF4178"/>
    <w:rsid w:val="00CF7968"/>
    <w:rsid w:val="00D00099"/>
    <w:rsid w:val="00D03000"/>
    <w:rsid w:val="00D03A94"/>
    <w:rsid w:val="00D04213"/>
    <w:rsid w:val="00D048B2"/>
    <w:rsid w:val="00D04B23"/>
    <w:rsid w:val="00D04B8E"/>
    <w:rsid w:val="00D05489"/>
    <w:rsid w:val="00D055EB"/>
    <w:rsid w:val="00D0569E"/>
    <w:rsid w:val="00D056B0"/>
    <w:rsid w:val="00D05CEC"/>
    <w:rsid w:val="00D11182"/>
    <w:rsid w:val="00D11273"/>
    <w:rsid w:val="00D11432"/>
    <w:rsid w:val="00D1240D"/>
    <w:rsid w:val="00D12C32"/>
    <w:rsid w:val="00D13CF4"/>
    <w:rsid w:val="00D14F71"/>
    <w:rsid w:val="00D1554B"/>
    <w:rsid w:val="00D15AAF"/>
    <w:rsid w:val="00D16A00"/>
    <w:rsid w:val="00D1714A"/>
    <w:rsid w:val="00D17467"/>
    <w:rsid w:val="00D175E9"/>
    <w:rsid w:val="00D2152D"/>
    <w:rsid w:val="00D21B41"/>
    <w:rsid w:val="00D21CF9"/>
    <w:rsid w:val="00D2317A"/>
    <w:rsid w:val="00D24D3E"/>
    <w:rsid w:val="00D261F9"/>
    <w:rsid w:val="00D2694B"/>
    <w:rsid w:val="00D26A47"/>
    <w:rsid w:val="00D27175"/>
    <w:rsid w:val="00D312EC"/>
    <w:rsid w:val="00D34690"/>
    <w:rsid w:val="00D348F9"/>
    <w:rsid w:val="00D357C2"/>
    <w:rsid w:val="00D35C61"/>
    <w:rsid w:val="00D36FEF"/>
    <w:rsid w:val="00D373C4"/>
    <w:rsid w:val="00D37ADE"/>
    <w:rsid w:val="00D40666"/>
    <w:rsid w:val="00D410C5"/>
    <w:rsid w:val="00D41180"/>
    <w:rsid w:val="00D420C0"/>
    <w:rsid w:val="00D42C38"/>
    <w:rsid w:val="00D43C02"/>
    <w:rsid w:val="00D43CFC"/>
    <w:rsid w:val="00D45FC2"/>
    <w:rsid w:val="00D4620B"/>
    <w:rsid w:val="00D50E6D"/>
    <w:rsid w:val="00D51875"/>
    <w:rsid w:val="00D51B30"/>
    <w:rsid w:val="00D5296D"/>
    <w:rsid w:val="00D53C37"/>
    <w:rsid w:val="00D56135"/>
    <w:rsid w:val="00D56B6D"/>
    <w:rsid w:val="00D5737A"/>
    <w:rsid w:val="00D57614"/>
    <w:rsid w:val="00D60DB3"/>
    <w:rsid w:val="00D611FF"/>
    <w:rsid w:val="00D61395"/>
    <w:rsid w:val="00D6255C"/>
    <w:rsid w:val="00D627A3"/>
    <w:rsid w:val="00D628B0"/>
    <w:rsid w:val="00D62E25"/>
    <w:rsid w:val="00D6324A"/>
    <w:rsid w:val="00D63F67"/>
    <w:rsid w:val="00D6526A"/>
    <w:rsid w:val="00D6602A"/>
    <w:rsid w:val="00D66369"/>
    <w:rsid w:val="00D670CD"/>
    <w:rsid w:val="00D67EBE"/>
    <w:rsid w:val="00D71079"/>
    <w:rsid w:val="00D7181C"/>
    <w:rsid w:val="00D7199C"/>
    <w:rsid w:val="00D737A2"/>
    <w:rsid w:val="00D741CB"/>
    <w:rsid w:val="00D76C99"/>
    <w:rsid w:val="00D76F68"/>
    <w:rsid w:val="00D7710A"/>
    <w:rsid w:val="00D777BD"/>
    <w:rsid w:val="00D77B06"/>
    <w:rsid w:val="00D77D0F"/>
    <w:rsid w:val="00D80789"/>
    <w:rsid w:val="00D80A51"/>
    <w:rsid w:val="00D82D89"/>
    <w:rsid w:val="00D84CC3"/>
    <w:rsid w:val="00D84D2D"/>
    <w:rsid w:val="00D84DC9"/>
    <w:rsid w:val="00D868BB"/>
    <w:rsid w:val="00D87CCA"/>
    <w:rsid w:val="00D900E8"/>
    <w:rsid w:val="00D90F86"/>
    <w:rsid w:val="00D916D2"/>
    <w:rsid w:val="00D92EE1"/>
    <w:rsid w:val="00D93795"/>
    <w:rsid w:val="00D93A56"/>
    <w:rsid w:val="00D93C1D"/>
    <w:rsid w:val="00D93ED8"/>
    <w:rsid w:val="00D97214"/>
    <w:rsid w:val="00D97E44"/>
    <w:rsid w:val="00DA1826"/>
    <w:rsid w:val="00DA2AC7"/>
    <w:rsid w:val="00DA4924"/>
    <w:rsid w:val="00DA5C5B"/>
    <w:rsid w:val="00DA6FB6"/>
    <w:rsid w:val="00DA72D0"/>
    <w:rsid w:val="00DB1617"/>
    <w:rsid w:val="00DB177C"/>
    <w:rsid w:val="00DB1B84"/>
    <w:rsid w:val="00DB1FA5"/>
    <w:rsid w:val="00DB3334"/>
    <w:rsid w:val="00DB3743"/>
    <w:rsid w:val="00DB4EA2"/>
    <w:rsid w:val="00DB54D6"/>
    <w:rsid w:val="00DB663E"/>
    <w:rsid w:val="00DB6646"/>
    <w:rsid w:val="00DC0DB9"/>
    <w:rsid w:val="00DC1550"/>
    <w:rsid w:val="00DC1E64"/>
    <w:rsid w:val="00DC2374"/>
    <w:rsid w:val="00DC2A6E"/>
    <w:rsid w:val="00DC568F"/>
    <w:rsid w:val="00DC5D7F"/>
    <w:rsid w:val="00DC5FFB"/>
    <w:rsid w:val="00DC630C"/>
    <w:rsid w:val="00DC6E82"/>
    <w:rsid w:val="00DC6F20"/>
    <w:rsid w:val="00DC7354"/>
    <w:rsid w:val="00DD1F62"/>
    <w:rsid w:val="00DD2859"/>
    <w:rsid w:val="00DD28CE"/>
    <w:rsid w:val="00DD36E1"/>
    <w:rsid w:val="00DD5491"/>
    <w:rsid w:val="00DD5786"/>
    <w:rsid w:val="00DD5B58"/>
    <w:rsid w:val="00DD6944"/>
    <w:rsid w:val="00DD7E70"/>
    <w:rsid w:val="00DD7FE5"/>
    <w:rsid w:val="00DE09A5"/>
    <w:rsid w:val="00DE169D"/>
    <w:rsid w:val="00DE1C1C"/>
    <w:rsid w:val="00DE41C1"/>
    <w:rsid w:val="00DE4CAC"/>
    <w:rsid w:val="00DE5C7E"/>
    <w:rsid w:val="00DE64CD"/>
    <w:rsid w:val="00DE6BA5"/>
    <w:rsid w:val="00DF1174"/>
    <w:rsid w:val="00DF117B"/>
    <w:rsid w:val="00DF1FE7"/>
    <w:rsid w:val="00DF2385"/>
    <w:rsid w:val="00DF36DC"/>
    <w:rsid w:val="00DF5051"/>
    <w:rsid w:val="00DF51E5"/>
    <w:rsid w:val="00DF7E25"/>
    <w:rsid w:val="00E006A1"/>
    <w:rsid w:val="00E00769"/>
    <w:rsid w:val="00E00BDA"/>
    <w:rsid w:val="00E00BFE"/>
    <w:rsid w:val="00E01A7A"/>
    <w:rsid w:val="00E031B7"/>
    <w:rsid w:val="00E0411B"/>
    <w:rsid w:val="00E047BC"/>
    <w:rsid w:val="00E04ACC"/>
    <w:rsid w:val="00E04E1E"/>
    <w:rsid w:val="00E0788B"/>
    <w:rsid w:val="00E10263"/>
    <w:rsid w:val="00E10C3E"/>
    <w:rsid w:val="00E11CFB"/>
    <w:rsid w:val="00E13200"/>
    <w:rsid w:val="00E1470C"/>
    <w:rsid w:val="00E14D10"/>
    <w:rsid w:val="00E152AB"/>
    <w:rsid w:val="00E154DB"/>
    <w:rsid w:val="00E16356"/>
    <w:rsid w:val="00E204EC"/>
    <w:rsid w:val="00E212D5"/>
    <w:rsid w:val="00E224FC"/>
    <w:rsid w:val="00E235A1"/>
    <w:rsid w:val="00E23865"/>
    <w:rsid w:val="00E238AD"/>
    <w:rsid w:val="00E2453A"/>
    <w:rsid w:val="00E26B8E"/>
    <w:rsid w:val="00E27744"/>
    <w:rsid w:val="00E30CD9"/>
    <w:rsid w:val="00E31F16"/>
    <w:rsid w:val="00E32EF0"/>
    <w:rsid w:val="00E32F7A"/>
    <w:rsid w:val="00E33C68"/>
    <w:rsid w:val="00E33EF6"/>
    <w:rsid w:val="00E33EFC"/>
    <w:rsid w:val="00E34607"/>
    <w:rsid w:val="00E3591D"/>
    <w:rsid w:val="00E35ADA"/>
    <w:rsid w:val="00E36356"/>
    <w:rsid w:val="00E36CD2"/>
    <w:rsid w:val="00E4008C"/>
    <w:rsid w:val="00E40C70"/>
    <w:rsid w:val="00E41062"/>
    <w:rsid w:val="00E415BA"/>
    <w:rsid w:val="00E44FF6"/>
    <w:rsid w:val="00E458EF"/>
    <w:rsid w:val="00E46188"/>
    <w:rsid w:val="00E461EB"/>
    <w:rsid w:val="00E46452"/>
    <w:rsid w:val="00E50307"/>
    <w:rsid w:val="00E50EC1"/>
    <w:rsid w:val="00E5176C"/>
    <w:rsid w:val="00E519EB"/>
    <w:rsid w:val="00E51CEE"/>
    <w:rsid w:val="00E5283E"/>
    <w:rsid w:val="00E53E30"/>
    <w:rsid w:val="00E53F8C"/>
    <w:rsid w:val="00E543AF"/>
    <w:rsid w:val="00E5559B"/>
    <w:rsid w:val="00E57217"/>
    <w:rsid w:val="00E57E00"/>
    <w:rsid w:val="00E57EEB"/>
    <w:rsid w:val="00E60A01"/>
    <w:rsid w:val="00E612D4"/>
    <w:rsid w:val="00E61773"/>
    <w:rsid w:val="00E619A0"/>
    <w:rsid w:val="00E637AA"/>
    <w:rsid w:val="00E649E6"/>
    <w:rsid w:val="00E64EF5"/>
    <w:rsid w:val="00E657E4"/>
    <w:rsid w:val="00E65ABA"/>
    <w:rsid w:val="00E668FD"/>
    <w:rsid w:val="00E706F3"/>
    <w:rsid w:val="00E71FB4"/>
    <w:rsid w:val="00E729F8"/>
    <w:rsid w:val="00E733C9"/>
    <w:rsid w:val="00E73686"/>
    <w:rsid w:val="00E740C9"/>
    <w:rsid w:val="00E740D3"/>
    <w:rsid w:val="00E747EF"/>
    <w:rsid w:val="00E7566D"/>
    <w:rsid w:val="00E76696"/>
    <w:rsid w:val="00E7670B"/>
    <w:rsid w:val="00E76E71"/>
    <w:rsid w:val="00E77FB6"/>
    <w:rsid w:val="00E81B4F"/>
    <w:rsid w:val="00E81BCC"/>
    <w:rsid w:val="00E82131"/>
    <w:rsid w:val="00E825E8"/>
    <w:rsid w:val="00E82F31"/>
    <w:rsid w:val="00E842D0"/>
    <w:rsid w:val="00E85395"/>
    <w:rsid w:val="00E85C2E"/>
    <w:rsid w:val="00E86567"/>
    <w:rsid w:val="00E86FB8"/>
    <w:rsid w:val="00E875F3"/>
    <w:rsid w:val="00E90982"/>
    <w:rsid w:val="00E92D22"/>
    <w:rsid w:val="00E95A4B"/>
    <w:rsid w:val="00E96830"/>
    <w:rsid w:val="00E972A7"/>
    <w:rsid w:val="00E972CC"/>
    <w:rsid w:val="00E97A3B"/>
    <w:rsid w:val="00EA00FB"/>
    <w:rsid w:val="00EA0B94"/>
    <w:rsid w:val="00EA2E0D"/>
    <w:rsid w:val="00EA44D1"/>
    <w:rsid w:val="00EA542A"/>
    <w:rsid w:val="00EB0CBB"/>
    <w:rsid w:val="00EB11BB"/>
    <w:rsid w:val="00EB1780"/>
    <w:rsid w:val="00EB1D61"/>
    <w:rsid w:val="00EB1F3A"/>
    <w:rsid w:val="00EB2865"/>
    <w:rsid w:val="00EB2959"/>
    <w:rsid w:val="00EB2B42"/>
    <w:rsid w:val="00EB35D2"/>
    <w:rsid w:val="00EB4C12"/>
    <w:rsid w:val="00EB52CD"/>
    <w:rsid w:val="00EB5739"/>
    <w:rsid w:val="00EC3291"/>
    <w:rsid w:val="00EC37BD"/>
    <w:rsid w:val="00EC4671"/>
    <w:rsid w:val="00EC51B2"/>
    <w:rsid w:val="00EC7518"/>
    <w:rsid w:val="00EC7DFE"/>
    <w:rsid w:val="00ED0860"/>
    <w:rsid w:val="00ED2304"/>
    <w:rsid w:val="00ED238A"/>
    <w:rsid w:val="00ED2BCF"/>
    <w:rsid w:val="00ED2C03"/>
    <w:rsid w:val="00ED4BE2"/>
    <w:rsid w:val="00ED5D76"/>
    <w:rsid w:val="00ED5DBA"/>
    <w:rsid w:val="00ED6E37"/>
    <w:rsid w:val="00ED6F2D"/>
    <w:rsid w:val="00ED71E0"/>
    <w:rsid w:val="00EE0847"/>
    <w:rsid w:val="00EE114E"/>
    <w:rsid w:val="00EE1EBE"/>
    <w:rsid w:val="00EE2CB5"/>
    <w:rsid w:val="00EE48E3"/>
    <w:rsid w:val="00EE5D3D"/>
    <w:rsid w:val="00EE63BE"/>
    <w:rsid w:val="00EE6646"/>
    <w:rsid w:val="00EE6D6E"/>
    <w:rsid w:val="00EE77DC"/>
    <w:rsid w:val="00EF0EC3"/>
    <w:rsid w:val="00EF0F0A"/>
    <w:rsid w:val="00EF2119"/>
    <w:rsid w:val="00EF217A"/>
    <w:rsid w:val="00EF258F"/>
    <w:rsid w:val="00EF31AA"/>
    <w:rsid w:val="00EF3932"/>
    <w:rsid w:val="00EF430E"/>
    <w:rsid w:val="00EF48D3"/>
    <w:rsid w:val="00EF5881"/>
    <w:rsid w:val="00EF64BD"/>
    <w:rsid w:val="00EF7146"/>
    <w:rsid w:val="00F0064B"/>
    <w:rsid w:val="00F00FEE"/>
    <w:rsid w:val="00F0163D"/>
    <w:rsid w:val="00F01DA8"/>
    <w:rsid w:val="00F024DC"/>
    <w:rsid w:val="00F02B56"/>
    <w:rsid w:val="00F053D6"/>
    <w:rsid w:val="00F053E8"/>
    <w:rsid w:val="00F05DAC"/>
    <w:rsid w:val="00F07DBD"/>
    <w:rsid w:val="00F07E90"/>
    <w:rsid w:val="00F1009E"/>
    <w:rsid w:val="00F11618"/>
    <w:rsid w:val="00F11C13"/>
    <w:rsid w:val="00F11D92"/>
    <w:rsid w:val="00F12A83"/>
    <w:rsid w:val="00F13039"/>
    <w:rsid w:val="00F1681B"/>
    <w:rsid w:val="00F17763"/>
    <w:rsid w:val="00F17D26"/>
    <w:rsid w:val="00F214AE"/>
    <w:rsid w:val="00F21A0E"/>
    <w:rsid w:val="00F21B58"/>
    <w:rsid w:val="00F22605"/>
    <w:rsid w:val="00F250E4"/>
    <w:rsid w:val="00F26FCA"/>
    <w:rsid w:val="00F27B11"/>
    <w:rsid w:val="00F27B4F"/>
    <w:rsid w:val="00F307C8"/>
    <w:rsid w:val="00F30EBE"/>
    <w:rsid w:val="00F342FB"/>
    <w:rsid w:val="00F354AF"/>
    <w:rsid w:val="00F358B3"/>
    <w:rsid w:val="00F35D90"/>
    <w:rsid w:val="00F404D0"/>
    <w:rsid w:val="00F413AD"/>
    <w:rsid w:val="00F4197E"/>
    <w:rsid w:val="00F47CED"/>
    <w:rsid w:val="00F50E5C"/>
    <w:rsid w:val="00F526C4"/>
    <w:rsid w:val="00F53017"/>
    <w:rsid w:val="00F532D9"/>
    <w:rsid w:val="00F54243"/>
    <w:rsid w:val="00F55B3F"/>
    <w:rsid w:val="00F60723"/>
    <w:rsid w:val="00F61932"/>
    <w:rsid w:val="00F61CA9"/>
    <w:rsid w:val="00F625EE"/>
    <w:rsid w:val="00F6273B"/>
    <w:rsid w:val="00F62A18"/>
    <w:rsid w:val="00F64D69"/>
    <w:rsid w:val="00F658E7"/>
    <w:rsid w:val="00F65D55"/>
    <w:rsid w:val="00F679E1"/>
    <w:rsid w:val="00F700FF"/>
    <w:rsid w:val="00F701EB"/>
    <w:rsid w:val="00F70678"/>
    <w:rsid w:val="00F70943"/>
    <w:rsid w:val="00F71957"/>
    <w:rsid w:val="00F72C36"/>
    <w:rsid w:val="00F73038"/>
    <w:rsid w:val="00F7379F"/>
    <w:rsid w:val="00F73A91"/>
    <w:rsid w:val="00F753A0"/>
    <w:rsid w:val="00F75607"/>
    <w:rsid w:val="00F75A5B"/>
    <w:rsid w:val="00F75BDF"/>
    <w:rsid w:val="00F76B37"/>
    <w:rsid w:val="00F77A9C"/>
    <w:rsid w:val="00F801F5"/>
    <w:rsid w:val="00F820C0"/>
    <w:rsid w:val="00F825B2"/>
    <w:rsid w:val="00F829E1"/>
    <w:rsid w:val="00F82EBF"/>
    <w:rsid w:val="00F842AB"/>
    <w:rsid w:val="00F846C6"/>
    <w:rsid w:val="00F8682E"/>
    <w:rsid w:val="00F868D7"/>
    <w:rsid w:val="00F87DA6"/>
    <w:rsid w:val="00F93576"/>
    <w:rsid w:val="00F93D8D"/>
    <w:rsid w:val="00F941C3"/>
    <w:rsid w:val="00FA0148"/>
    <w:rsid w:val="00FA0BB5"/>
    <w:rsid w:val="00FA0D82"/>
    <w:rsid w:val="00FA0FEC"/>
    <w:rsid w:val="00FA130D"/>
    <w:rsid w:val="00FA16F3"/>
    <w:rsid w:val="00FA2209"/>
    <w:rsid w:val="00FA2C38"/>
    <w:rsid w:val="00FA2FF9"/>
    <w:rsid w:val="00FA392A"/>
    <w:rsid w:val="00FA5370"/>
    <w:rsid w:val="00FA7562"/>
    <w:rsid w:val="00FB152F"/>
    <w:rsid w:val="00FB1B33"/>
    <w:rsid w:val="00FB1CD7"/>
    <w:rsid w:val="00FB28F6"/>
    <w:rsid w:val="00FB3CA0"/>
    <w:rsid w:val="00FB474A"/>
    <w:rsid w:val="00FB51B5"/>
    <w:rsid w:val="00FB583B"/>
    <w:rsid w:val="00FB68FE"/>
    <w:rsid w:val="00FB7F4A"/>
    <w:rsid w:val="00FC01E8"/>
    <w:rsid w:val="00FC0F56"/>
    <w:rsid w:val="00FC151D"/>
    <w:rsid w:val="00FC279C"/>
    <w:rsid w:val="00FC40AC"/>
    <w:rsid w:val="00FC5708"/>
    <w:rsid w:val="00FC718C"/>
    <w:rsid w:val="00FC7925"/>
    <w:rsid w:val="00FD0A33"/>
    <w:rsid w:val="00FD0CFF"/>
    <w:rsid w:val="00FD12CE"/>
    <w:rsid w:val="00FD1BBD"/>
    <w:rsid w:val="00FD2150"/>
    <w:rsid w:val="00FD23DD"/>
    <w:rsid w:val="00FD347E"/>
    <w:rsid w:val="00FD45A9"/>
    <w:rsid w:val="00FD5707"/>
    <w:rsid w:val="00FD7B18"/>
    <w:rsid w:val="00FE145B"/>
    <w:rsid w:val="00FE199A"/>
    <w:rsid w:val="00FE1FAE"/>
    <w:rsid w:val="00FE2119"/>
    <w:rsid w:val="00FE2BD6"/>
    <w:rsid w:val="00FE33E6"/>
    <w:rsid w:val="00FE4D07"/>
    <w:rsid w:val="00FE6330"/>
    <w:rsid w:val="00FE63A2"/>
    <w:rsid w:val="00FE64A5"/>
    <w:rsid w:val="00FE69EF"/>
    <w:rsid w:val="00FF030B"/>
    <w:rsid w:val="00FF0396"/>
    <w:rsid w:val="00FF2D1F"/>
    <w:rsid w:val="00FF4097"/>
    <w:rsid w:val="00FF49A5"/>
    <w:rsid w:val="00FF6693"/>
    <w:rsid w:val="00FF7B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22F30"/>
  <w15:chartTrackingRefBased/>
  <w15:docId w15:val="{92C0995A-E2BD-4E62-9268-37DF9786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A4F"/>
    <w:pPr>
      <w:spacing w:after="240" w:line="240" w:lineRule="auto"/>
      <w:jc w:val="both"/>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F1A4F"/>
    <w:rPr>
      <w:sz w:val="20"/>
    </w:rPr>
  </w:style>
  <w:style w:type="character" w:customStyle="1" w:styleId="EndnoteTextChar">
    <w:name w:val="Endnote Text Char"/>
    <w:basedOn w:val="DefaultParagraphFont"/>
    <w:link w:val="EndnoteText"/>
    <w:semiHidden/>
    <w:rsid w:val="003F1A4F"/>
    <w:rPr>
      <w:rFonts w:ascii="Times New Roman" w:eastAsia="Times New Roman" w:hAnsi="Times New Roman" w:cs="Times New Roman"/>
      <w:sz w:val="20"/>
      <w:szCs w:val="20"/>
      <w:lang w:val="fr-FR"/>
    </w:rPr>
  </w:style>
  <w:style w:type="paragraph" w:styleId="Footer">
    <w:name w:val="footer"/>
    <w:basedOn w:val="Normal"/>
    <w:link w:val="FooterChar"/>
    <w:uiPriority w:val="99"/>
    <w:rsid w:val="003F1A4F"/>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3F1A4F"/>
    <w:rPr>
      <w:rFonts w:ascii="Arial" w:eastAsia="Times New Roman" w:hAnsi="Arial" w:cs="Times New Roman"/>
      <w:sz w:val="16"/>
      <w:szCs w:val="20"/>
      <w:lang w:val="fr-FR" w:eastAsia="x-none"/>
    </w:rPr>
  </w:style>
  <w:style w:type="paragraph" w:styleId="Header">
    <w:name w:val="header"/>
    <w:basedOn w:val="Normal"/>
    <w:link w:val="HeaderChar"/>
    <w:uiPriority w:val="99"/>
    <w:rsid w:val="003F1A4F"/>
    <w:pPr>
      <w:tabs>
        <w:tab w:val="center" w:pos="4153"/>
        <w:tab w:val="right" w:pos="8306"/>
      </w:tabs>
    </w:pPr>
    <w:rPr>
      <w:lang w:eastAsia="x-none"/>
    </w:rPr>
  </w:style>
  <w:style w:type="character" w:customStyle="1" w:styleId="HeaderChar">
    <w:name w:val="Header Char"/>
    <w:basedOn w:val="DefaultParagraphFont"/>
    <w:link w:val="Header"/>
    <w:uiPriority w:val="99"/>
    <w:rsid w:val="003F1A4F"/>
    <w:rPr>
      <w:rFonts w:ascii="Times New Roman" w:eastAsia="Times New Roman" w:hAnsi="Times New Roman" w:cs="Times New Roman"/>
      <w:sz w:val="24"/>
      <w:szCs w:val="20"/>
      <w:lang w:val="fr-FR" w:eastAsia="x-none"/>
    </w:rPr>
  </w:style>
  <w:style w:type="paragraph" w:customStyle="1" w:styleId="ZDGName">
    <w:name w:val="Z_DGName"/>
    <w:basedOn w:val="Normal"/>
    <w:rsid w:val="003F1A4F"/>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3F1A4F"/>
    <w:rPr>
      <w:color w:val="0000FF"/>
      <w:u w:val="single"/>
    </w:rPr>
  </w:style>
  <w:style w:type="paragraph" w:customStyle="1" w:styleId="FooterDate">
    <w:name w:val="Footer Date"/>
    <w:basedOn w:val="Footer"/>
    <w:link w:val="FooterDateChar"/>
    <w:qFormat/>
    <w:rsid w:val="003F1A4F"/>
    <w:pPr>
      <w:tabs>
        <w:tab w:val="right" w:pos="9240"/>
      </w:tabs>
    </w:pPr>
    <w:rPr>
      <w:rFonts w:ascii="Verdana" w:hAnsi="Verdana"/>
      <w:lang w:val="it-IT"/>
    </w:rPr>
  </w:style>
  <w:style w:type="character" w:customStyle="1" w:styleId="FooterDateChar">
    <w:name w:val="Footer Date Char"/>
    <w:link w:val="FooterDate"/>
    <w:rsid w:val="003F1A4F"/>
    <w:rPr>
      <w:rFonts w:ascii="Verdana" w:eastAsia="Times New Roman" w:hAnsi="Verdana" w:cs="Times New Roman"/>
      <w:sz w:val="16"/>
      <w:szCs w:val="20"/>
      <w:lang w:val="it-IT" w:eastAsia="x-none"/>
    </w:rPr>
  </w:style>
  <w:style w:type="character" w:styleId="EndnoteReference">
    <w:name w:val="endnote reference"/>
    <w:rsid w:val="003F1A4F"/>
    <w:rPr>
      <w:vertAlign w:val="superscript"/>
    </w:rPr>
  </w:style>
  <w:style w:type="character" w:styleId="PlaceholderText">
    <w:name w:val="Placeholder Text"/>
    <w:basedOn w:val="DefaultParagraphFont"/>
    <w:uiPriority w:val="99"/>
    <w:semiHidden/>
    <w:rsid w:val="003F1A4F"/>
    <w:rPr>
      <w:color w:val="808080"/>
    </w:rPr>
  </w:style>
  <w:style w:type="character" w:customStyle="1" w:styleId="Formularfeld">
    <w:name w:val="Formularfeld"/>
    <w:basedOn w:val="DefaultParagraphFont"/>
    <w:uiPriority w:val="1"/>
    <w:qFormat/>
    <w:rsid w:val="003F1A4F"/>
    <w:rPr>
      <w:rFonts w:ascii="Verdana" w:hAnsi="Verdana"/>
      <w:color w:val="auto"/>
      <w:sz w:val="16"/>
    </w:rPr>
  </w:style>
  <w:style w:type="table" w:styleId="LightList-Accent1">
    <w:name w:val="Light List Accent 1"/>
    <w:basedOn w:val="TableNormal"/>
    <w:uiPriority w:val="61"/>
    <w:rsid w:val="003F1A4F"/>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3F1A4F"/>
    <w:pPr>
      <w:spacing w:after="0" w:line="240" w:lineRule="auto"/>
    </w:pPr>
    <w:rPr>
      <w:rFonts w:ascii="Times New Roman" w:eastAsia="Times New Roman" w:hAnsi="Times New Roman" w:cs="Times New Roman"/>
      <w:color w:val="2E74B5" w:themeColor="accent1" w:themeShade="BF"/>
      <w:sz w:val="20"/>
      <w:szCs w:val="20"/>
      <w:lang w:val="de-AT" w:eastAsia="de-A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Spacing">
    <w:name w:val="No Spacing"/>
    <w:uiPriority w:val="1"/>
    <w:qFormat/>
    <w:rsid w:val="004B4A7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tr-TR"/>
    </w:rPr>
  </w:style>
  <w:style w:type="paragraph" w:styleId="BalloonText">
    <w:name w:val="Balloon Text"/>
    <w:basedOn w:val="Normal"/>
    <w:link w:val="BalloonTextChar"/>
    <w:uiPriority w:val="99"/>
    <w:semiHidden/>
    <w:unhideWhenUsed/>
    <w:rsid w:val="00B94A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AF1"/>
    <w:rPr>
      <w:rFonts w:ascii="Segoe UI" w:eastAsia="Times New Roman"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FB89F45D414C1A864D7658DF9E5248"/>
        <w:category>
          <w:name w:val="Genel"/>
          <w:gallery w:val="placeholder"/>
        </w:category>
        <w:types>
          <w:type w:val="bbPlcHdr"/>
        </w:types>
        <w:behaviors>
          <w:behavior w:val="content"/>
        </w:behaviors>
        <w:guid w:val="{E6641A56-5294-400B-8BFD-1D0B630C5F3C}"/>
      </w:docPartPr>
      <w:docPartBody>
        <w:p w:rsidR="00EE2F1E" w:rsidRDefault="00222594" w:rsidP="00222594">
          <w:pPr>
            <w:pStyle w:val="9EFB89F45D414C1A864D7658DF9E5248"/>
          </w:pPr>
          <w:r>
            <w:rPr>
              <w:rStyle w:val="PlaceholderText"/>
              <w:rFonts w:ascii="Verdana" w:hAnsi="Verdana"/>
              <w:sz w:val="14"/>
            </w:rPr>
            <w:t>Host institution’s name</w:t>
          </w:r>
        </w:p>
      </w:docPartBody>
    </w:docPart>
    <w:docPart>
      <w:docPartPr>
        <w:name w:val="BD9D794A94A749A5AC755BCBE0506956"/>
        <w:category>
          <w:name w:val="Genel"/>
          <w:gallery w:val="placeholder"/>
        </w:category>
        <w:types>
          <w:type w:val="bbPlcHdr"/>
        </w:types>
        <w:behaviors>
          <w:behavior w:val="content"/>
        </w:behaviors>
        <w:guid w:val="{56A6DCD4-995D-49A8-B3F5-E3948685D95A}"/>
      </w:docPartPr>
      <w:docPartBody>
        <w:p w:rsidR="00EE2F1E" w:rsidRDefault="00222594" w:rsidP="00222594">
          <w:pPr>
            <w:pStyle w:val="BD9D794A94A749A5AC755BCBE0506956"/>
          </w:pPr>
          <w:r>
            <w:rPr>
              <w:rStyle w:val="PlaceholderText"/>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94"/>
    <w:rsid w:val="001A795B"/>
    <w:rsid w:val="00222594"/>
    <w:rsid w:val="00414636"/>
    <w:rsid w:val="004A2A2E"/>
    <w:rsid w:val="00EE2F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594"/>
    <w:rPr>
      <w:color w:val="808080"/>
    </w:rPr>
  </w:style>
  <w:style w:type="paragraph" w:customStyle="1" w:styleId="9EFB89F45D414C1A864D7658DF9E5248">
    <w:name w:val="9EFB89F45D414C1A864D7658DF9E5248"/>
    <w:rsid w:val="00222594"/>
  </w:style>
  <w:style w:type="paragraph" w:customStyle="1" w:styleId="BD9D794A94A749A5AC755BCBE0506956">
    <w:name w:val="BD9D794A94A749A5AC755BCBE0506956"/>
    <w:rsid w:val="00222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DF81-2814-491A-BA70-2AA8EC05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11</Words>
  <Characters>2348</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den Bulut</dc:creator>
  <cp:keywords/>
  <dc:description/>
  <cp:lastModifiedBy>WINDO PRO</cp:lastModifiedBy>
  <cp:revision>6</cp:revision>
  <cp:lastPrinted>2022-07-07T13:48:00Z</cp:lastPrinted>
  <dcterms:created xsi:type="dcterms:W3CDTF">2022-07-07T12:43:00Z</dcterms:created>
  <dcterms:modified xsi:type="dcterms:W3CDTF">2022-11-16T08:08:00Z</dcterms:modified>
</cp:coreProperties>
</file>